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BA" w:rsidRPr="00B62CAF" w:rsidRDefault="00EE6E49" w:rsidP="001A6A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1A6ABA" w:rsidRDefault="001A6ABA" w:rsidP="001A6A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2CA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147B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2CAF">
        <w:rPr>
          <w:rFonts w:ascii="Times New Roman" w:hAnsi="Times New Roman" w:cs="Times New Roman"/>
          <w:sz w:val="24"/>
          <w:szCs w:val="24"/>
        </w:rPr>
        <w:t xml:space="preserve"> Межшкольного (открытого</w:t>
      </w:r>
      <w:r w:rsidR="002B49D2">
        <w:rPr>
          <w:rFonts w:ascii="Times New Roman" w:hAnsi="Times New Roman" w:cs="Times New Roman"/>
          <w:sz w:val="24"/>
          <w:szCs w:val="24"/>
        </w:rPr>
        <w:t>) конкурса «Музыкальный фейерверк</w:t>
      </w:r>
      <w:r w:rsidRPr="00B62CAF">
        <w:rPr>
          <w:rFonts w:ascii="Times New Roman" w:hAnsi="Times New Roman" w:cs="Times New Roman"/>
          <w:sz w:val="24"/>
          <w:szCs w:val="24"/>
        </w:rPr>
        <w:t>»</w:t>
      </w:r>
    </w:p>
    <w:p w:rsidR="00FD3A90" w:rsidRDefault="00147B23" w:rsidP="00FD3A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6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 2022</w:t>
      </w:r>
      <w:r w:rsidR="001A6ABA">
        <w:rPr>
          <w:rFonts w:ascii="Times New Roman" w:hAnsi="Times New Roman" w:cs="Times New Roman"/>
          <w:sz w:val="24"/>
          <w:szCs w:val="24"/>
        </w:rPr>
        <w:t>г.</w:t>
      </w:r>
      <w:r w:rsidR="00617B08">
        <w:rPr>
          <w:rFonts w:ascii="Times New Roman" w:hAnsi="Times New Roman" w:cs="Times New Roman"/>
          <w:sz w:val="24"/>
          <w:szCs w:val="24"/>
        </w:rPr>
        <w:t xml:space="preserve"> </w:t>
      </w:r>
      <w:r w:rsidR="001A6ABA">
        <w:rPr>
          <w:rFonts w:ascii="Times New Roman" w:hAnsi="Times New Roman" w:cs="Times New Roman"/>
          <w:sz w:val="24"/>
          <w:szCs w:val="24"/>
        </w:rPr>
        <w:t>ДШИ № 5</w:t>
      </w:r>
    </w:p>
    <w:p w:rsidR="00E40142" w:rsidRPr="00031AC0" w:rsidRDefault="00031AC0" w:rsidP="00FD3A9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142">
        <w:rPr>
          <w:rFonts w:ascii="Times New Roman" w:hAnsi="Times New Roman" w:cs="Times New Roman"/>
          <w:sz w:val="24"/>
          <w:szCs w:val="24"/>
        </w:rPr>
        <w:t>дистанционно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3A90" w:rsidRPr="00FD3A90" w:rsidRDefault="00FD3A90" w:rsidP="00FD3A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1417"/>
        <w:gridCol w:w="2268"/>
        <w:gridCol w:w="2160"/>
        <w:gridCol w:w="1667"/>
      </w:tblGrid>
      <w:tr w:rsidR="00375946" w:rsidTr="000E74B1">
        <w:tc>
          <w:tcPr>
            <w:tcW w:w="10632" w:type="dxa"/>
            <w:gridSpan w:val="6"/>
          </w:tcPr>
          <w:p w:rsidR="00375946" w:rsidRDefault="00375946" w:rsidP="006A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Pr="00FD3A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40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7455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147B23">
              <w:rPr>
                <w:rFonts w:ascii="Times New Roman" w:hAnsi="Times New Roman" w:cs="Times New Roman"/>
                <w:b/>
                <w:sz w:val="24"/>
                <w:szCs w:val="24"/>
              </w:rPr>
              <w:t>Солисты</w:t>
            </w:r>
            <w:r w:rsidR="00B745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4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237D" w:rsidTr="0099376C">
        <w:tc>
          <w:tcPr>
            <w:tcW w:w="426" w:type="dxa"/>
          </w:tcPr>
          <w:p w:rsidR="00A912F0" w:rsidRPr="00A912F0" w:rsidRDefault="0053237D" w:rsidP="00031AC0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4A01C1" w:rsidRDefault="0053237D" w:rsidP="004A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  <w:r w:rsidR="004A01C1"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</w:t>
            </w:r>
          </w:p>
          <w:p w:rsidR="00A912F0" w:rsidRDefault="00A912F0" w:rsidP="004A0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01C1" w:rsidRDefault="004A01C1" w:rsidP="0076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  <w:p w:rsidR="00A912F0" w:rsidRDefault="004A01C1" w:rsidP="0076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A912F0" w:rsidRDefault="00140C75" w:rsidP="0076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60" w:type="dxa"/>
          </w:tcPr>
          <w:p w:rsidR="00A912F0" w:rsidRDefault="00140C75" w:rsidP="0076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667" w:type="dxa"/>
          </w:tcPr>
          <w:p w:rsidR="00A912F0" w:rsidRDefault="0053237D" w:rsidP="0076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736C57" w:rsidTr="009D50D0">
        <w:trPr>
          <w:trHeight w:val="70"/>
        </w:trPr>
        <w:tc>
          <w:tcPr>
            <w:tcW w:w="426" w:type="dxa"/>
          </w:tcPr>
          <w:p w:rsidR="00736C57" w:rsidRPr="00D741B6" w:rsidRDefault="00736C57" w:rsidP="009D50D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ха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т</w:t>
            </w:r>
            <w:proofErr w:type="spellEnd"/>
          </w:p>
        </w:tc>
        <w:tc>
          <w:tcPr>
            <w:tcW w:w="1417" w:type="dxa"/>
          </w:tcPr>
          <w:p w:rsidR="00736C57" w:rsidRPr="00D741B6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736C57" w:rsidRPr="00D741B6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</w:t>
            </w:r>
          </w:p>
        </w:tc>
        <w:tc>
          <w:tcPr>
            <w:tcW w:w="2268" w:type="dxa"/>
          </w:tcPr>
          <w:p w:rsidR="00736C57" w:rsidRPr="006714E7" w:rsidRDefault="006714E7" w:rsidP="009D50D0">
            <w:pPr>
              <w:rPr>
                <w:rFonts w:ascii="Times New Roman" w:hAnsi="Times New Roman" w:cs="Times New Roman"/>
              </w:rPr>
            </w:pPr>
            <w:r w:rsidRPr="006714E7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6714E7">
              <w:rPr>
                <w:rFonts w:ascii="Times New Roman" w:hAnsi="Times New Roman" w:cs="Times New Roman"/>
              </w:rPr>
              <w:t>Гидеон</w:t>
            </w:r>
            <w:proofErr w:type="spellEnd"/>
            <w:r w:rsidRPr="006714E7"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  <w:tc>
          <w:tcPr>
            <w:tcW w:w="2160" w:type="dxa"/>
          </w:tcPr>
          <w:p w:rsidR="00736C57" w:rsidRPr="00A24644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ендель. Прелюд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2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</w:tc>
        <w:tc>
          <w:tcPr>
            <w:tcW w:w="1667" w:type="dxa"/>
          </w:tcPr>
          <w:p w:rsidR="00736C57" w:rsidRPr="009D50D0" w:rsidRDefault="009D50D0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72483" w:rsidTr="00A24644">
        <w:trPr>
          <w:trHeight w:val="70"/>
        </w:trPr>
        <w:tc>
          <w:tcPr>
            <w:tcW w:w="426" w:type="dxa"/>
          </w:tcPr>
          <w:p w:rsidR="00672483" w:rsidRPr="00D741B6" w:rsidRDefault="00672483" w:rsidP="00A2464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2483" w:rsidRDefault="00672483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</w:t>
            </w:r>
          </w:p>
        </w:tc>
        <w:tc>
          <w:tcPr>
            <w:tcW w:w="1417" w:type="dxa"/>
          </w:tcPr>
          <w:p w:rsidR="00672483" w:rsidRPr="00D741B6" w:rsidRDefault="00672483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672483" w:rsidRPr="00D741B6" w:rsidRDefault="00672483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268" w:type="dxa"/>
          </w:tcPr>
          <w:p w:rsidR="00672483" w:rsidRPr="006714E7" w:rsidRDefault="00672483" w:rsidP="00A24644">
            <w:pPr>
              <w:rPr>
                <w:rFonts w:ascii="Times New Roman" w:hAnsi="Times New Roman" w:cs="Times New Roman"/>
              </w:rPr>
            </w:pPr>
            <w:r w:rsidRPr="006714E7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6714E7">
              <w:rPr>
                <w:rFonts w:ascii="Times New Roman" w:hAnsi="Times New Roman" w:cs="Times New Roman"/>
              </w:rPr>
              <w:t>Плехова</w:t>
            </w:r>
            <w:proofErr w:type="spellEnd"/>
            <w:r w:rsidRPr="006714E7">
              <w:rPr>
                <w:rFonts w:ascii="Times New Roman" w:hAnsi="Times New Roman" w:cs="Times New Roman"/>
              </w:rPr>
              <w:t xml:space="preserve"> </w:t>
            </w:r>
            <w:r w:rsidR="00736C57" w:rsidRPr="006714E7">
              <w:rPr>
                <w:rFonts w:ascii="Times New Roman" w:hAnsi="Times New Roman" w:cs="Times New Roman"/>
              </w:rPr>
              <w:t>Людмила Фёдоровна</w:t>
            </w:r>
          </w:p>
        </w:tc>
        <w:tc>
          <w:tcPr>
            <w:tcW w:w="2160" w:type="dxa"/>
          </w:tcPr>
          <w:p w:rsidR="00672483" w:rsidRDefault="00672483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захский вальс</w:t>
            </w:r>
          </w:p>
        </w:tc>
        <w:tc>
          <w:tcPr>
            <w:tcW w:w="1667" w:type="dxa"/>
          </w:tcPr>
          <w:p w:rsidR="00672483" w:rsidRDefault="005B1B6B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24644" w:rsidTr="00A24644">
        <w:trPr>
          <w:trHeight w:val="70"/>
        </w:trPr>
        <w:tc>
          <w:tcPr>
            <w:tcW w:w="426" w:type="dxa"/>
          </w:tcPr>
          <w:p w:rsidR="00A24644" w:rsidRPr="00D741B6" w:rsidRDefault="00A24644" w:rsidP="00A2464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4644" w:rsidRDefault="00A24644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аг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т</w:t>
            </w:r>
          </w:p>
        </w:tc>
        <w:tc>
          <w:tcPr>
            <w:tcW w:w="1417" w:type="dxa"/>
          </w:tcPr>
          <w:p w:rsidR="00A24644" w:rsidRPr="00D741B6" w:rsidRDefault="00A24644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A24644" w:rsidRPr="00D741B6" w:rsidRDefault="00A24644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24644" w:rsidRPr="006714E7" w:rsidRDefault="00736C57" w:rsidP="00A24644">
            <w:pPr>
              <w:rPr>
                <w:rFonts w:ascii="Times New Roman" w:hAnsi="Times New Roman" w:cs="Times New Roman"/>
              </w:rPr>
            </w:pPr>
            <w:r w:rsidRPr="006714E7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6714E7">
              <w:rPr>
                <w:rFonts w:ascii="Times New Roman" w:hAnsi="Times New Roman" w:cs="Times New Roman"/>
              </w:rPr>
              <w:t>Плехова</w:t>
            </w:r>
            <w:proofErr w:type="spellEnd"/>
            <w:r w:rsidRPr="006714E7">
              <w:rPr>
                <w:rFonts w:ascii="Times New Roman" w:hAnsi="Times New Roman" w:cs="Times New Roman"/>
              </w:rPr>
              <w:t xml:space="preserve"> Людмила Фёдоровна</w:t>
            </w:r>
          </w:p>
        </w:tc>
        <w:tc>
          <w:tcPr>
            <w:tcW w:w="2160" w:type="dxa"/>
          </w:tcPr>
          <w:p w:rsidR="00A24644" w:rsidRDefault="00A24644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Аккордеон»</w:t>
            </w:r>
          </w:p>
        </w:tc>
        <w:tc>
          <w:tcPr>
            <w:tcW w:w="1667" w:type="dxa"/>
          </w:tcPr>
          <w:p w:rsidR="00A24644" w:rsidRPr="00A24644" w:rsidRDefault="005B1B6B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6C57" w:rsidTr="009D50D0">
        <w:trPr>
          <w:trHeight w:val="620"/>
        </w:trPr>
        <w:tc>
          <w:tcPr>
            <w:tcW w:w="426" w:type="dxa"/>
          </w:tcPr>
          <w:p w:rsidR="00736C57" w:rsidRPr="007E465A" w:rsidRDefault="00736C57" w:rsidP="009D50D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Галина</w:t>
            </w:r>
          </w:p>
        </w:tc>
        <w:tc>
          <w:tcPr>
            <w:tcW w:w="1417" w:type="dxa"/>
          </w:tcPr>
          <w:p w:rsidR="00736C57" w:rsidRPr="00D741B6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736C57" w:rsidRPr="00D741B6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268" w:type="dxa"/>
          </w:tcPr>
          <w:p w:rsidR="00736C57" w:rsidRPr="009D50D0" w:rsidRDefault="00736C57" w:rsidP="009D5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0D0">
              <w:rPr>
                <w:rFonts w:ascii="Times New Roman" w:hAnsi="Times New Roman" w:cs="Times New Roman"/>
                <w:sz w:val="20"/>
                <w:szCs w:val="20"/>
              </w:rPr>
              <w:t xml:space="preserve">преп. </w:t>
            </w:r>
            <w:proofErr w:type="spellStart"/>
            <w:r w:rsidRPr="009D50D0">
              <w:rPr>
                <w:rFonts w:ascii="Times New Roman" w:hAnsi="Times New Roman" w:cs="Times New Roman"/>
                <w:sz w:val="20"/>
                <w:szCs w:val="20"/>
              </w:rPr>
              <w:t>Козенкова</w:t>
            </w:r>
            <w:proofErr w:type="spellEnd"/>
            <w:r w:rsidRPr="009D50D0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икторовна</w:t>
            </w:r>
          </w:p>
          <w:p w:rsidR="00736C57" w:rsidRPr="009D50D0" w:rsidRDefault="00736C57" w:rsidP="009D5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D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9D50D0">
              <w:rPr>
                <w:rFonts w:ascii="Times New Roman" w:hAnsi="Times New Roman" w:cs="Times New Roman"/>
                <w:sz w:val="20"/>
                <w:szCs w:val="20"/>
              </w:rPr>
              <w:t>. Сметанина Наталья Владимировна</w:t>
            </w:r>
          </w:p>
        </w:tc>
        <w:tc>
          <w:tcPr>
            <w:tcW w:w="2160" w:type="dxa"/>
          </w:tcPr>
          <w:p w:rsidR="00736C57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Бах.  Менуэт.</w:t>
            </w:r>
          </w:p>
        </w:tc>
        <w:tc>
          <w:tcPr>
            <w:tcW w:w="1667" w:type="dxa"/>
          </w:tcPr>
          <w:p w:rsidR="00736C57" w:rsidRPr="00E40142" w:rsidRDefault="009D50D0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72483" w:rsidRPr="00D741B6" w:rsidTr="00A24644">
        <w:tc>
          <w:tcPr>
            <w:tcW w:w="426" w:type="dxa"/>
          </w:tcPr>
          <w:p w:rsidR="00672483" w:rsidRPr="00767ED0" w:rsidRDefault="00672483" w:rsidP="00A2464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2483" w:rsidRDefault="00672483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Богдан</w:t>
            </w:r>
          </w:p>
        </w:tc>
        <w:tc>
          <w:tcPr>
            <w:tcW w:w="1417" w:type="dxa"/>
          </w:tcPr>
          <w:p w:rsidR="00672483" w:rsidRDefault="00672483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1-8</w:t>
            </w:r>
          </w:p>
        </w:tc>
        <w:tc>
          <w:tcPr>
            <w:tcW w:w="2268" w:type="dxa"/>
          </w:tcPr>
          <w:p w:rsidR="00672483" w:rsidRPr="009D50D0" w:rsidRDefault="00672483" w:rsidP="00A2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0D0">
              <w:rPr>
                <w:rFonts w:ascii="Times New Roman" w:hAnsi="Times New Roman" w:cs="Times New Roman"/>
                <w:sz w:val="20"/>
                <w:szCs w:val="20"/>
              </w:rPr>
              <w:t xml:space="preserve">преп. </w:t>
            </w:r>
            <w:proofErr w:type="spellStart"/>
            <w:r w:rsidRPr="009D50D0">
              <w:rPr>
                <w:rFonts w:ascii="Times New Roman" w:hAnsi="Times New Roman" w:cs="Times New Roman"/>
                <w:sz w:val="20"/>
                <w:szCs w:val="20"/>
              </w:rPr>
              <w:t>Козенкова</w:t>
            </w:r>
            <w:proofErr w:type="spellEnd"/>
            <w:r w:rsidRPr="009D50D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736C57" w:rsidRPr="009D50D0">
              <w:rPr>
                <w:rFonts w:ascii="Times New Roman" w:hAnsi="Times New Roman" w:cs="Times New Roman"/>
                <w:sz w:val="20"/>
                <w:szCs w:val="20"/>
              </w:rPr>
              <w:t>ксана Викторовна</w:t>
            </w:r>
          </w:p>
          <w:p w:rsidR="00672483" w:rsidRPr="009D50D0" w:rsidRDefault="00736C57" w:rsidP="00A2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0D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9D50D0">
              <w:rPr>
                <w:rFonts w:ascii="Times New Roman" w:hAnsi="Times New Roman" w:cs="Times New Roman"/>
                <w:sz w:val="20"/>
                <w:szCs w:val="20"/>
              </w:rPr>
              <w:t xml:space="preserve">. Сметанина Наталья Владимировна </w:t>
            </w:r>
          </w:p>
        </w:tc>
        <w:tc>
          <w:tcPr>
            <w:tcW w:w="2160" w:type="dxa"/>
          </w:tcPr>
          <w:p w:rsidR="00672483" w:rsidRDefault="00A24644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Жук-В. Маляров. </w:t>
            </w:r>
            <w:r w:rsidR="00672483">
              <w:rPr>
                <w:rFonts w:ascii="Times New Roman" w:hAnsi="Times New Roman" w:cs="Times New Roman"/>
                <w:sz w:val="24"/>
                <w:szCs w:val="24"/>
              </w:rPr>
              <w:t>Частушка</w:t>
            </w:r>
          </w:p>
        </w:tc>
        <w:tc>
          <w:tcPr>
            <w:tcW w:w="1667" w:type="dxa"/>
          </w:tcPr>
          <w:p w:rsidR="00672483" w:rsidRDefault="005B1B6B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40142" w:rsidRPr="00D741B6" w:rsidTr="00A24644">
        <w:tc>
          <w:tcPr>
            <w:tcW w:w="426" w:type="dxa"/>
          </w:tcPr>
          <w:p w:rsidR="00E40142" w:rsidRPr="00767ED0" w:rsidRDefault="00E40142" w:rsidP="00A2464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0142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Екатерина</w:t>
            </w:r>
          </w:p>
        </w:tc>
        <w:tc>
          <w:tcPr>
            <w:tcW w:w="1417" w:type="dxa"/>
          </w:tcPr>
          <w:p w:rsidR="00E40142" w:rsidRDefault="00E40142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1-5</w:t>
            </w:r>
          </w:p>
        </w:tc>
        <w:tc>
          <w:tcPr>
            <w:tcW w:w="2268" w:type="dxa"/>
          </w:tcPr>
          <w:p w:rsidR="00736C57" w:rsidRPr="00241AD0" w:rsidRDefault="00736C57" w:rsidP="0073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D0">
              <w:rPr>
                <w:rFonts w:ascii="Times New Roman" w:hAnsi="Times New Roman" w:cs="Times New Roman"/>
                <w:sz w:val="20"/>
                <w:szCs w:val="20"/>
              </w:rPr>
              <w:t xml:space="preserve">преп. </w:t>
            </w:r>
            <w:proofErr w:type="spellStart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Козенкова</w:t>
            </w:r>
            <w:proofErr w:type="spellEnd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икторовна</w:t>
            </w:r>
          </w:p>
          <w:p w:rsidR="00E40142" w:rsidRPr="006714E7" w:rsidRDefault="00736C57" w:rsidP="00736C57">
            <w:pPr>
              <w:rPr>
                <w:rFonts w:ascii="Times New Roman" w:hAnsi="Times New Roman" w:cs="Times New Roman"/>
              </w:rPr>
            </w:pPr>
            <w:proofErr w:type="spellStart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. Сметанина Наталья Владимировна</w:t>
            </w:r>
          </w:p>
        </w:tc>
        <w:tc>
          <w:tcPr>
            <w:tcW w:w="2160" w:type="dxa"/>
          </w:tcPr>
          <w:p w:rsidR="00E40142" w:rsidRDefault="00E40142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нице» в обр. Н. Дьяченко.</w:t>
            </w:r>
          </w:p>
        </w:tc>
        <w:tc>
          <w:tcPr>
            <w:tcW w:w="1667" w:type="dxa"/>
          </w:tcPr>
          <w:p w:rsidR="00E40142" w:rsidRDefault="005B1B6B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40142" w:rsidRPr="00D741B6" w:rsidTr="00A24644">
        <w:tc>
          <w:tcPr>
            <w:tcW w:w="426" w:type="dxa"/>
          </w:tcPr>
          <w:p w:rsidR="00E40142" w:rsidRPr="00D741B6" w:rsidRDefault="00E40142" w:rsidP="00A2464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0142" w:rsidRPr="00D741B6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D741B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40142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5 </w:t>
            </w:r>
          </w:p>
          <w:p w:rsidR="00E40142" w:rsidRPr="00D741B6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E40142" w:rsidRPr="009D50D0" w:rsidRDefault="00736C57" w:rsidP="00A2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0D0">
              <w:rPr>
                <w:rFonts w:ascii="Times New Roman" w:hAnsi="Times New Roman" w:cs="Times New Roman"/>
                <w:sz w:val="20"/>
                <w:szCs w:val="20"/>
              </w:rPr>
              <w:t xml:space="preserve">преп. </w:t>
            </w:r>
            <w:proofErr w:type="spellStart"/>
            <w:r w:rsidRPr="009D50D0">
              <w:rPr>
                <w:rFonts w:ascii="Times New Roman" w:hAnsi="Times New Roman" w:cs="Times New Roman"/>
                <w:sz w:val="20"/>
                <w:szCs w:val="20"/>
              </w:rPr>
              <w:t>Кутьмина</w:t>
            </w:r>
            <w:proofErr w:type="spellEnd"/>
            <w:r w:rsidRPr="009D50D0">
              <w:rPr>
                <w:rFonts w:ascii="Times New Roman" w:hAnsi="Times New Roman" w:cs="Times New Roman"/>
                <w:sz w:val="20"/>
                <w:szCs w:val="20"/>
              </w:rPr>
              <w:t xml:space="preserve"> Елена Васильевна</w:t>
            </w:r>
          </w:p>
          <w:p w:rsidR="00E40142" w:rsidRPr="00D741B6" w:rsidRDefault="00736C57" w:rsidP="00A24644">
            <w:pPr>
              <w:rPr>
                <w:rFonts w:ascii="Times New Roman" w:hAnsi="Times New Roman" w:cs="Times New Roman"/>
              </w:rPr>
            </w:pPr>
            <w:proofErr w:type="spellStart"/>
            <w:r w:rsidRPr="009D50D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9D50D0">
              <w:rPr>
                <w:rFonts w:ascii="Times New Roman" w:hAnsi="Times New Roman" w:cs="Times New Roman"/>
                <w:sz w:val="20"/>
                <w:szCs w:val="20"/>
              </w:rPr>
              <w:t>. Сметанина Наталья Владимировна</w:t>
            </w:r>
          </w:p>
        </w:tc>
        <w:tc>
          <w:tcPr>
            <w:tcW w:w="2160" w:type="dxa"/>
          </w:tcPr>
          <w:p w:rsidR="00E40142" w:rsidRPr="00D741B6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Шер. «Бабочки»</w:t>
            </w:r>
          </w:p>
        </w:tc>
        <w:tc>
          <w:tcPr>
            <w:tcW w:w="1667" w:type="dxa"/>
          </w:tcPr>
          <w:p w:rsidR="00E40142" w:rsidRPr="00D741B6" w:rsidRDefault="005B1B6B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714E7" w:rsidRPr="00D741B6" w:rsidTr="009D50D0">
        <w:tc>
          <w:tcPr>
            <w:tcW w:w="426" w:type="dxa"/>
          </w:tcPr>
          <w:p w:rsidR="006714E7" w:rsidRPr="00D741B6" w:rsidRDefault="006714E7" w:rsidP="009D50D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14E7" w:rsidRPr="00D741B6" w:rsidRDefault="006714E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Никита</w:t>
            </w:r>
          </w:p>
        </w:tc>
        <w:tc>
          <w:tcPr>
            <w:tcW w:w="1417" w:type="dxa"/>
          </w:tcPr>
          <w:p w:rsidR="006714E7" w:rsidRPr="00D741B6" w:rsidRDefault="006714E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4</w:t>
            </w: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268" w:type="dxa"/>
          </w:tcPr>
          <w:p w:rsidR="006714E7" w:rsidRPr="00D741B6" w:rsidRDefault="006714E7" w:rsidP="009D50D0">
            <w:pPr>
              <w:rPr>
                <w:rFonts w:ascii="Times New Roman" w:hAnsi="Times New Roman" w:cs="Times New Roman"/>
              </w:rPr>
            </w:pPr>
            <w:r w:rsidRPr="00D741B6">
              <w:rPr>
                <w:rFonts w:ascii="Times New Roman" w:hAnsi="Times New Roman" w:cs="Times New Roman"/>
              </w:rPr>
              <w:t xml:space="preserve">преп. </w:t>
            </w:r>
            <w:r>
              <w:rPr>
                <w:rFonts w:ascii="Times New Roman" w:hAnsi="Times New Roman" w:cs="Times New Roman"/>
              </w:rPr>
              <w:t>Чернышова Ольга Михайловна</w:t>
            </w:r>
          </w:p>
        </w:tc>
        <w:tc>
          <w:tcPr>
            <w:tcW w:w="2160" w:type="dxa"/>
          </w:tcPr>
          <w:p w:rsidR="006714E7" w:rsidRPr="00D741B6" w:rsidRDefault="006714E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Трава, моя трава» в об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стелёва</w:t>
            </w:r>
            <w:proofErr w:type="spellEnd"/>
          </w:p>
        </w:tc>
        <w:tc>
          <w:tcPr>
            <w:tcW w:w="1667" w:type="dxa"/>
          </w:tcPr>
          <w:p w:rsidR="006714E7" w:rsidRPr="00E40142" w:rsidRDefault="006714E7" w:rsidP="0067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40142" w:rsidRPr="00D741B6" w:rsidTr="00A24644">
        <w:tc>
          <w:tcPr>
            <w:tcW w:w="426" w:type="dxa"/>
          </w:tcPr>
          <w:p w:rsidR="00E40142" w:rsidRPr="00D741B6" w:rsidRDefault="00E40142" w:rsidP="00A2464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0142" w:rsidRPr="00D741B6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ндрей</w:t>
            </w:r>
          </w:p>
        </w:tc>
        <w:tc>
          <w:tcPr>
            <w:tcW w:w="1417" w:type="dxa"/>
          </w:tcPr>
          <w:p w:rsidR="00E40142" w:rsidRPr="00D741B6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4</w:t>
            </w: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268" w:type="dxa"/>
          </w:tcPr>
          <w:p w:rsidR="00E40142" w:rsidRPr="00D741B6" w:rsidRDefault="00E40142" w:rsidP="00A24644">
            <w:pPr>
              <w:rPr>
                <w:rFonts w:ascii="Times New Roman" w:hAnsi="Times New Roman" w:cs="Times New Roman"/>
              </w:rPr>
            </w:pPr>
            <w:r w:rsidRPr="00D741B6">
              <w:rPr>
                <w:rFonts w:ascii="Times New Roman" w:hAnsi="Times New Roman" w:cs="Times New Roman"/>
              </w:rPr>
              <w:t xml:space="preserve">преп. </w:t>
            </w:r>
            <w:r w:rsidR="00736C57">
              <w:rPr>
                <w:rFonts w:ascii="Times New Roman" w:hAnsi="Times New Roman" w:cs="Times New Roman"/>
              </w:rPr>
              <w:t>Чернышова Ольга Михайловна</w:t>
            </w:r>
          </w:p>
        </w:tc>
        <w:tc>
          <w:tcPr>
            <w:tcW w:w="2160" w:type="dxa"/>
          </w:tcPr>
          <w:p w:rsidR="00E40142" w:rsidRPr="00D741B6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зачок</w:t>
            </w:r>
          </w:p>
        </w:tc>
        <w:tc>
          <w:tcPr>
            <w:tcW w:w="1667" w:type="dxa"/>
          </w:tcPr>
          <w:p w:rsidR="00E40142" w:rsidRPr="0028536B" w:rsidRDefault="005B1B6B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40142" w:rsidRPr="00D741B6" w:rsidTr="00A24644">
        <w:tc>
          <w:tcPr>
            <w:tcW w:w="426" w:type="dxa"/>
          </w:tcPr>
          <w:p w:rsidR="00E40142" w:rsidRPr="00D741B6" w:rsidRDefault="00E40142" w:rsidP="00A2464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0142" w:rsidRPr="00D741B6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417" w:type="dxa"/>
          </w:tcPr>
          <w:p w:rsidR="00E40142" w:rsidRPr="00D741B6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E40142" w:rsidRPr="000D7874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268" w:type="dxa"/>
          </w:tcPr>
          <w:p w:rsidR="00E40142" w:rsidRPr="00D741B6" w:rsidRDefault="00736C57" w:rsidP="00A24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</w:rPr>
              <w:t>Эн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Иванович</w:t>
            </w:r>
          </w:p>
        </w:tc>
        <w:tc>
          <w:tcPr>
            <w:tcW w:w="2160" w:type="dxa"/>
          </w:tcPr>
          <w:p w:rsidR="00E40142" w:rsidRPr="00D741B6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Жду известий».</w:t>
            </w:r>
          </w:p>
        </w:tc>
        <w:tc>
          <w:tcPr>
            <w:tcW w:w="1667" w:type="dxa"/>
          </w:tcPr>
          <w:p w:rsidR="00E40142" w:rsidRPr="00D741B6" w:rsidRDefault="009D50D0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E40142" w:rsidRPr="00D741B6" w:rsidTr="00A24644">
        <w:tc>
          <w:tcPr>
            <w:tcW w:w="426" w:type="dxa"/>
          </w:tcPr>
          <w:p w:rsidR="00E40142" w:rsidRPr="00D741B6" w:rsidRDefault="00E40142" w:rsidP="00A2464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0142" w:rsidRPr="00D741B6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цов Александр</w:t>
            </w:r>
          </w:p>
        </w:tc>
        <w:tc>
          <w:tcPr>
            <w:tcW w:w="1417" w:type="dxa"/>
          </w:tcPr>
          <w:p w:rsidR="00E40142" w:rsidRPr="00D741B6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E40142" w:rsidRPr="00A24644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E40142" w:rsidRPr="00241AD0" w:rsidRDefault="00E40142" w:rsidP="00A2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D0">
              <w:rPr>
                <w:rFonts w:ascii="Times New Roman" w:hAnsi="Times New Roman" w:cs="Times New Roman"/>
                <w:sz w:val="20"/>
                <w:szCs w:val="20"/>
              </w:rPr>
              <w:t xml:space="preserve">преп. </w:t>
            </w:r>
            <w:r w:rsidR="00736C57" w:rsidRPr="00241AD0">
              <w:rPr>
                <w:rFonts w:ascii="Times New Roman" w:hAnsi="Times New Roman" w:cs="Times New Roman"/>
                <w:sz w:val="20"/>
                <w:szCs w:val="20"/>
              </w:rPr>
              <w:t>Попова Лариса Николаевна</w:t>
            </w:r>
          </w:p>
          <w:p w:rsidR="00E40142" w:rsidRPr="00241AD0" w:rsidRDefault="00E40142" w:rsidP="00A2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36C57" w:rsidRPr="00241AD0">
              <w:rPr>
                <w:rFonts w:ascii="Times New Roman" w:hAnsi="Times New Roman" w:cs="Times New Roman"/>
                <w:sz w:val="20"/>
                <w:szCs w:val="20"/>
              </w:rPr>
              <w:t>Степанова Татьяна Александровна</w:t>
            </w:r>
          </w:p>
        </w:tc>
        <w:tc>
          <w:tcPr>
            <w:tcW w:w="2160" w:type="dxa"/>
          </w:tcPr>
          <w:p w:rsidR="00E40142" w:rsidRPr="00D741B6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онов. Импровизация.</w:t>
            </w:r>
          </w:p>
        </w:tc>
        <w:tc>
          <w:tcPr>
            <w:tcW w:w="1667" w:type="dxa"/>
          </w:tcPr>
          <w:p w:rsidR="00E40142" w:rsidRPr="00D741B6" w:rsidRDefault="005B1B6B" w:rsidP="005B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736C57" w:rsidTr="009D50D0">
        <w:trPr>
          <w:trHeight w:val="70"/>
        </w:trPr>
        <w:tc>
          <w:tcPr>
            <w:tcW w:w="426" w:type="dxa"/>
          </w:tcPr>
          <w:p w:rsidR="00736C57" w:rsidRPr="00D741B6" w:rsidRDefault="00736C57" w:rsidP="009D50D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ль</w:t>
            </w:r>
            <w:proofErr w:type="spellEnd"/>
          </w:p>
        </w:tc>
        <w:tc>
          <w:tcPr>
            <w:tcW w:w="1417" w:type="dxa"/>
          </w:tcPr>
          <w:p w:rsidR="00736C57" w:rsidRPr="00D741B6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736C57" w:rsidRPr="00D741B6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-ОРП</w:t>
            </w:r>
          </w:p>
        </w:tc>
        <w:tc>
          <w:tcPr>
            <w:tcW w:w="2268" w:type="dxa"/>
          </w:tcPr>
          <w:p w:rsidR="00736C57" w:rsidRPr="00241AD0" w:rsidRDefault="00736C57" w:rsidP="009D5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преп. Шевченко Наталья Ивановна</w:t>
            </w:r>
          </w:p>
          <w:p w:rsidR="00736C57" w:rsidRPr="00241AD0" w:rsidRDefault="00736C57" w:rsidP="009D5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. Косилова Таисия Яковлевна</w:t>
            </w:r>
          </w:p>
        </w:tc>
        <w:tc>
          <w:tcPr>
            <w:tcW w:w="2160" w:type="dxa"/>
          </w:tcPr>
          <w:p w:rsidR="00736C57" w:rsidRPr="00D741B6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оцарт. Аллегретто</w:t>
            </w:r>
          </w:p>
        </w:tc>
        <w:tc>
          <w:tcPr>
            <w:tcW w:w="1667" w:type="dxa"/>
          </w:tcPr>
          <w:p w:rsidR="00736C57" w:rsidRDefault="009D50D0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714E7" w:rsidTr="009D50D0">
        <w:trPr>
          <w:trHeight w:val="70"/>
        </w:trPr>
        <w:tc>
          <w:tcPr>
            <w:tcW w:w="426" w:type="dxa"/>
          </w:tcPr>
          <w:p w:rsidR="006714E7" w:rsidRPr="00D741B6" w:rsidRDefault="006714E7" w:rsidP="009D50D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14E7" w:rsidRDefault="006714E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</w:p>
        </w:tc>
        <w:tc>
          <w:tcPr>
            <w:tcW w:w="1417" w:type="dxa"/>
          </w:tcPr>
          <w:p w:rsidR="006714E7" w:rsidRPr="00D741B6" w:rsidRDefault="006714E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6714E7" w:rsidRPr="00C36DDD" w:rsidRDefault="006714E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268" w:type="dxa"/>
          </w:tcPr>
          <w:p w:rsidR="006714E7" w:rsidRPr="00241AD0" w:rsidRDefault="006714E7" w:rsidP="00671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преп. Шевченко Наталья Ивановна</w:t>
            </w:r>
          </w:p>
          <w:p w:rsidR="006714E7" w:rsidRPr="00241AD0" w:rsidRDefault="006714E7" w:rsidP="00671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. Косилова Таисия Яковлевна</w:t>
            </w:r>
          </w:p>
        </w:tc>
        <w:tc>
          <w:tcPr>
            <w:tcW w:w="2160" w:type="dxa"/>
          </w:tcPr>
          <w:p w:rsidR="006714E7" w:rsidRPr="00D741B6" w:rsidRDefault="006714E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едоров. Прогулка.</w:t>
            </w:r>
          </w:p>
        </w:tc>
        <w:tc>
          <w:tcPr>
            <w:tcW w:w="1667" w:type="dxa"/>
          </w:tcPr>
          <w:p w:rsidR="006714E7" w:rsidRPr="009D50D0" w:rsidRDefault="009D50D0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9D50D0" w:rsidRDefault="009D50D0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42" w:rsidTr="00A24644">
        <w:trPr>
          <w:trHeight w:val="70"/>
        </w:trPr>
        <w:tc>
          <w:tcPr>
            <w:tcW w:w="426" w:type="dxa"/>
          </w:tcPr>
          <w:p w:rsidR="00E40142" w:rsidRPr="00D741B6" w:rsidRDefault="00E40142" w:rsidP="00A2464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0142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 Николай</w:t>
            </w:r>
          </w:p>
        </w:tc>
        <w:tc>
          <w:tcPr>
            <w:tcW w:w="1417" w:type="dxa"/>
          </w:tcPr>
          <w:p w:rsidR="00E40142" w:rsidRPr="00D741B6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E40142" w:rsidRPr="00D741B6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268" w:type="dxa"/>
          </w:tcPr>
          <w:p w:rsidR="00E40142" w:rsidRPr="00241AD0" w:rsidRDefault="00736C57" w:rsidP="00A2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преп. Шевченко Наталья Ивановна</w:t>
            </w:r>
          </w:p>
          <w:p w:rsidR="00E40142" w:rsidRPr="00241AD0" w:rsidRDefault="00736C57" w:rsidP="00A2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. Косилова Таисия Яковлевна</w:t>
            </w:r>
          </w:p>
        </w:tc>
        <w:tc>
          <w:tcPr>
            <w:tcW w:w="2160" w:type="dxa"/>
          </w:tcPr>
          <w:p w:rsidR="00E40142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ой конёк»</w:t>
            </w:r>
          </w:p>
          <w:p w:rsidR="00E40142" w:rsidRPr="00D741B6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й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E40142" w:rsidRDefault="005B1B6B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6C57" w:rsidTr="009D50D0">
        <w:trPr>
          <w:trHeight w:val="70"/>
        </w:trPr>
        <w:tc>
          <w:tcPr>
            <w:tcW w:w="426" w:type="dxa"/>
          </w:tcPr>
          <w:p w:rsidR="00736C57" w:rsidRPr="00D741B6" w:rsidRDefault="00736C57" w:rsidP="009D50D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Илья</w:t>
            </w:r>
          </w:p>
        </w:tc>
        <w:tc>
          <w:tcPr>
            <w:tcW w:w="1417" w:type="dxa"/>
          </w:tcPr>
          <w:p w:rsidR="00736C57" w:rsidRPr="00D741B6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4</w:t>
            </w: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268" w:type="dxa"/>
          </w:tcPr>
          <w:p w:rsidR="00736C57" w:rsidRPr="00241AD0" w:rsidRDefault="00736C57" w:rsidP="009D5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Зазвонова</w:t>
            </w:r>
            <w:proofErr w:type="spellEnd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  <w:p w:rsidR="00736C57" w:rsidRPr="006714E7" w:rsidRDefault="00736C57" w:rsidP="009D50D0">
            <w:pPr>
              <w:rPr>
                <w:rFonts w:ascii="Times New Roman" w:hAnsi="Times New Roman" w:cs="Times New Roman"/>
              </w:rPr>
            </w:pPr>
            <w:proofErr w:type="spellStart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. Степанова Татьяна</w:t>
            </w:r>
            <w:r w:rsidRPr="006714E7">
              <w:rPr>
                <w:rFonts w:ascii="Times New Roman" w:hAnsi="Times New Roman" w:cs="Times New Roman"/>
              </w:rPr>
              <w:t xml:space="preserve"> </w:t>
            </w:r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60" w:type="dxa"/>
          </w:tcPr>
          <w:p w:rsidR="00736C57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о улице мостовой».</w:t>
            </w:r>
          </w:p>
        </w:tc>
        <w:tc>
          <w:tcPr>
            <w:tcW w:w="1667" w:type="dxa"/>
          </w:tcPr>
          <w:p w:rsidR="00736C57" w:rsidRPr="007E465A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40142" w:rsidRPr="00D741B6" w:rsidTr="00A24644">
        <w:tc>
          <w:tcPr>
            <w:tcW w:w="426" w:type="dxa"/>
          </w:tcPr>
          <w:p w:rsidR="00E40142" w:rsidRPr="00767ED0" w:rsidRDefault="00E40142" w:rsidP="00A2464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0142" w:rsidRPr="00D741B6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и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417" w:type="dxa"/>
          </w:tcPr>
          <w:p w:rsidR="00E40142" w:rsidRPr="00D741B6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5-8</w:t>
            </w:r>
          </w:p>
        </w:tc>
        <w:tc>
          <w:tcPr>
            <w:tcW w:w="2268" w:type="dxa"/>
          </w:tcPr>
          <w:p w:rsidR="00736C57" w:rsidRPr="00241AD0" w:rsidRDefault="00736C57" w:rsidP="0073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Зазвонова</w:t>
            </w:r>
            <w:proofErr w:type="spellEnd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  <w:p w:rsidR="00E40142" w:rsidRPr="006714E7" w:rsidRDefault="00736C57" w:rsidP="00736C57">
            <w:pPr>
              <w:rPr>
                <w:rFonts w:ascii="Times New Roman" w:hAnsi="Times New Roman" w:cs="Times New Roman"/>
              </w:rPr>
            </w:pPr>
            <w:proofErr w:type="spellStart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. Степанова Татьяна Александровна</w:t>
            </w:r>
          </w:p>
        </w:tc>
        <w:tc>
          <w:tcPr>
            <w:tcW w:w="2160" w:type="dxa"/>
          </w:tcPr>
          <w:p w:rsidR="00E40142" w:rsidRPr="006714E7" w:rsidRDefault="00E40142" w:rsidP="00A24644">
            <w:pPr>
              <w:rPr>
                <w:rFonts w:ascii="Times New Roman" w:hAnsi="Times New Roman" w:cs="Times New Roman"/>
              </w:rPr>
            </w:pPr>
            <w:r w:rsidRPr="006714E7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6714E7">
              <w:rPr>
                <w:rFonts w:ascii="Times New Roman" w:hAnsi="Times New Roman" w:cs="Times New Roman"/>
              </w:rPr>
              <w:t>Кюхлер</w:t>
            </w:r>
            <w:proofErr w:type="spellEnd"/>
            <w:r w:rsidRPr="006714E7">
              <w:rPr>
                <w:rFonts w:ascii="Times New Roman" w:hAnsi="Times New Roman" w:cs="Times New Roman"/>
              </w:rPr>
              <w:t>. «Концертино в стиле А. Вивальди» в 3-х частях</w:t>
            </w:r>
          </w:p>
        </w:tc>
        <w:tc>
          <w:tcPr>
            <w:tcW w:w="1667" w:type="dxa"/>
          </w:tcPr>
          <w:p w:rsidR="00E40142" w:rsidRPr="00F8290A" w:rsidRDefault="005B1B6B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6C57" w:rsidTr="009D50D0">
        <w:trPr>
          <w:trHeight w:val="620"/>
        </w:trPr>
        <w:tc>
          <w:tcPr>
            <w:tcW w:w="426" w:type="dxa"/>
          </w:tcPr>
          <w:p w:rsidR="00736C57" w:rsidRPr="007E465A" w:rsidRDefault="00736C57" w:rsidP="009D50D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Pr="00D741B6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417" w:type="dxa"/>
          </w:tcPr>
          <w:p w:rsidR="00736C57" w:rsidRPr="00D741B6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736C57" w:rsidRPr="00D741B6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268" w:type="dxa"/>
          </w:tcPr>
          <w:p w:rsidR="00736C57" w:rsidRPr="00CC5E4C" w:rsidRDefault="00736C57" w:rsidP="009D5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</w:rPr>
              <w:t>Ко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еевна</w:t>
            </w:r>
          </w:p>
        </w:tc>
        <w:tc>
          <w:tcPr>
            <w:tcW w:w="2160" w:type="dxa"/>
          </w:tcPr>
          <w:p w:rsidR="00736C57" w:rsidRPr="00D741B6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озлов. Румба.</w:t>
            </w:r>
          </w:p>
        </w:tc>
        <w:tc>
          <w:tcPr>
            <w:tcW w:w="1667" w:type="dxa"/>
          </w:tcPr>
          <w:p w:rsidR="00736C57" w:rsidRPr="00C46A7D" w:rsidRDefault="009D50D0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40142" w:rsidTr="00A24644">
        <w:trPr>
          <w:trHeight w:val="620"/>
        </w:trPr>
        <w:tc>
          <w:tcPr>
            <w:tcW w:w="426" w:type="dxa"/>
          </w:tcPr>
          <w:p w:rsidR="00E40142" w:rsidRPr="007E465A" w:rsidRDefault="00E40142" w:rsidP="00A2464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0142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417" w:type="dxa"/>
          </w:tcPr>
          <w:p w:rsidR="00E40142" w:rsidRPr="00D741B6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E40142" w:rsidRPr="00D741B6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268" w:type="dxa"/>
          </w:tcPr>
          <w:p w:rsidR="00E40142" w:rsidRPr="00CC5E4C" w:rsidRDefault="00736C57" w:rsidP="00A24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</w:rPr>
              <w:t>Ко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еевна</w:t>
            </w:r>
          </w:p>
        </w:tc>
        <w:tc>
          <w:tcPr>
            <w:tcW w:w="2160" w:type="dxa"/>
          </w:tcPr>
          <w:p w:rsidR="00E40142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Червячок из лесной земляники»</w:t>
            </w:r>
          </w:p>
        </w:tc>
        <w:tc>
          <w:tcPr>
            <w:tcW w:w="1667" w:type="dxa"/>
          </w:tcPr>
          <w:p w:rsidR="00E40142" w:rsidRPr="00A24644" w:rsidRDefault="005B1B6B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="009D5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0142" w:rsidRPr="00D741B6" w:rsidTr="00C97C01">
        <w:tc>
          <w:tcPr>
            <w:tcW w:w="426" w:type="dxa"/>
          </w:tcPr>
          <w:p w:rsidR="00E40142" w:rsidRPr="00D741B6" w:rsidRDefault="00E40142" w:rsidP="00C97C0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0142" w:rsidRPr="00D741B6" w:rsidRDefault="00E40142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417" w:type="dxa"/>
          </w:tcPr>
          <w:p w:rsidR="00E40142" w:rsidRPr="00D741B6" w:rsidRDefault="00E40142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E40142" w:rsidRPr="00D741B6" w:rsidRDefault="00E40142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E40142" w:rsidRPr="00241AD0" w:rsidRDefault="00736C57" w:rsidP="00C9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D0">
              <w:rPr>
                <w:rFonts w:ascii="Times New Roman" w:hAnsi="Times New Roman" w:cs="Times New Roman"/>
                <w:sz w:val="20"/>
                <w:szCs w:val="20"/>
              </w:rPr>
              <w:t xml:space="preserve">преп. </w:t>
            </w:r>
            <w:proofErr w:type="spellStart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Чухалов</w:t>
            </w:r>
            <w:proofErr w:type="spellEnd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 xml:space="preserve"> Павел Сергеевич</w:t>
            </w:r>
          </w:p>
          <w:p w:rsidR="00E40142" w:rsidRPr="00D741B6" w:rsidRDefault="00736C57" w:rsidP="00C97C01">
            <w:pPr>
              <w:rPr>
                <w:rFonts w:ascii="Times New Roman" w:hAnsi="Times New Roman" w:cs="Times New Roman"/>
              </w:rPr>
            </w:pPr>
            <w:proofErr w:type="spellStart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Лопанова</w:t>
            </w:r>
            <w:proofErr w:type="spellEnd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160" w:type="dxa"/>
          </w:tcPr>
          <w:p w:rsidR="00E40142" w:rsidRPr="00D741B6" w:rsidRDefault="00E40142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отельников. «Ехали медведи».</w:t>
            </w:r>
          </w:p>
        </w:tc>
        <w:tc>
          <w:tcPr>
            <w:tcW w:w="1667" w:type="dxa"/>
          </w:tcPr>
          <w:p w:rsidR="00E40142" w:rsidRPr="00D741B6" w:rsidRDefault="005B1B6B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40142" w:rsidRPr="00D741B6" w:rsidTr="00A24644">
        <w:tc>
          <w:tcPr>
            <w:tcW w:w="426" w:type="dxa"/>
          </w:tcPr>
          <w:p w:rsidR="00E40142" w:rsidRPr="00D741B6" w:rsidRDefault="00E40142" w:rsidP="00A2464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0142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Павел</w:t>
            </w:r>
          </w:p>
        </w:tc>
        <w:tc>
          <w:tcPr>
            <w:tcW w:w="1417" w:type="dxa"/>
          </w:tcPr>
          <w:p w:rsidR="00E40142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5</w:t>
            </w: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268" w:type="dxa"/>
          </w:tcPr>
          <w:p w:rsidR="00E40142" w:rsidRPr="00D741B6" w:rsidRDefault="006714E7" w:rsidP="00A24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. Калараш Владимир Петрович</w:t>
            </w:r>
          </w:p>
        </w:tc>
        <w:tc>
          <w:tcPr>
            <w:tcW w:w="2160" w:type="dxa"/>
          </w:tcPr>
          <w:p w:rsidR="00E40142" w:rsidRDefault="00E40142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аллада.</w:t>
            </w:r>
          </w:p>
        </w:tc>
        <w:tc>
          <w:tcPr>
            <w:tcW w:w="1667" w:type="dxa"/>
          </w:tcPr>
          <w:p w:rsidR="00E40142" w:rsidRPr="00D741B6" w:rsidRDefault="009D50D0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97C01" w:rsidRPr="00B228B0" w:rsidTr="0099376C">
        <w:tc>
          <w:tcPr>
            <w:tcW w:w="426" w:type="dxa"/>
          </w:tcPr>
          <w:p w:rsidR="00C97C01" w:rsidRPr="00D741B6" w:rsidRDefault="00C97C01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01" w:rsidRPr="00B228B0" w:rsidRDefault="00C97C01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B0">
              <w:rPr>
                <w:rFonts w:ascii="Times New Roman" w:hAnsi="Times New Roman" w:cs="Times New Roman"/>
                <w:sz w:val="24"/>
                <w:szCs w:val="24"/>
              </w:rPr>
              <w:t>Михайлов Кирилл</w:t>
            </w:r>
          </w:p>
        </w:tc>
        <w:tc>
          <w:tcPr>
            <w:tcW w:w="1417" w:type="dxa"/>
          </w:tcPr>
          <w:p w:rsidR="00C97C01" w:rsidRPr="00B228B0" w:rsidRDefault="00B228B0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B0">
              <w:rPr>
                <w:rFonts w:ascii="Times New Roman" w:hAnsi="Times New Roman" w:cs="Times New Roman"/>
                <w:sz w:val="24"/>
                <w:szCs w:val="24"/>
              </w:rPr>
              <w:t>ДШИ № 5 8</w:t>
            </w:r>
            <w:r w:rsidR="00C97C01" w:rsidRPr="00B228B0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268" w:type="dxa"/>
          </w:tcPr>
          <w:p w:rsidR="00C97C01" w:rsidRPr="00B228B0" w:rsidRDefault="00C97C01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B0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B228B0">
              <w:rPr>
                <w:rFonts w:ascii="Times New Roman" w:hAnsi="Times New Roman" w:cs="Times New Roman"/>
              </w:rPr>
              <w:t>Кислицын</w:t>
            </w:r>
            <w:proofErr w:type="spellEnd"/>
            <w:r w:rsidRPr="00B228B0">
              <w:rPr>
                <w:rFonts w:ascii="Times New Roman" w:hAnsi="Times New Roman" w:cs="Times New Roman"/>
              </w:rPr>
              <w:t xml:space="preserve"> Сергей Юрьевич</w:t>
            </w:r>
          </w:p>
        </w:tc>
        <w:tc>
          <w:tcPr>
            <w:tcW w:w="2160" w:type="dxa"/>
          </w:tcPr>
          <w:p w:rsidR="00C97C01" w:rsidRPr="00B228B0" w:rsidRDefault="00B228B0" w:rsidP="00C97C01">
            <w:pPr>
              <w:rPr>
                <w:rFonts w:ascii="Times New Roman" w:hAnsi="Times New Roman" w:cs="Times New Roman"/>
              </w:rPr>
            </w:pPr>
            <w:proofErr w:type="spellStart"/>
            <w:r w:rsidRPr="00B228B0">
              <w:rPr>
                <w:rFonts w:ascii="Times New Roman" w:hAnsi="Times New Roman" w:cs="Times New Roman"/>
              </w:rPr>
              <w:t>Р.н</w:t>
            </w:r>
            <w:proofErr w:type="gramStart"/>
            <w:r w:rsidRPr="00B228B0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 w:rsidRPr="00B228B0">
              <w:rPr>
                <w:rFonts w:ascii="Times New Roman" w:hAnsi="Times New Roman" w:cs="Times New Roman"/>
              </w:rPr>
              <w:t xml:space="preserve"> «Ходила </w:t>
            </w:r>
            <w:proofErr w:type="spellStart"/>
            <w:r w:rsidRPr="00B228B0">
              <w:rPr>
                <w:rFonts w:ascii="Times New Roman" w:hAnsi="Times New Roman" w:cs="Times New Roman"/>
              </w:rPr>
              <w:t>младёшенька</w:t>
            </w:r>
            <w:proofErr w:type="spellEnd"/>
            <w:r w:rsidRPr="00B228B0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B228B0">
              <w:rPr>
                <w:rFonts w:ascii="Times New Roman" w:hAnsi="Times New Roman" w:cs="Times New Roman"/>
              </w:rPr>
              <w:t>борочку</w:t>
            </w:r>
            <w:proofErr w:type="spellEnd"/>
            <w:r w:rsidRPr="00B228B0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B228B0">
              <w:rPr>
                <w:rFonts w:ascii="Times New Roman" w:hAnsi="Times New Roman" w:cs="Times New Roman"/>
              </w:rPr>
              <w:t>вобр</w:t>
            </w:r>
            <w:proofErr w:type="spellEnd"/>
            <w:r w:rsidRPr="00B228B0">
              <w:rPr>
                <w:rFonts w:ascii="Times New Roman" w:hAnsi="Times New Roman" w:cs="Times New Roman"/>
              </w:rPr>
              <w:t>. Н. Корецкого</w:t>
            </w:r>
          </w:p>
        </w:tc>
        <w:tc>
          <w:tcPr>
            <w:tcW w:w="1667" w:type="dxa"/>
          </w:tcPr>
          <w:p w:rsidR="00C97C01" w:rsidRPr="00B228B0" w:rsidRDefault="008B07DC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B0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22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28B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B07DC" w:rsidRPr="00B228B0" w:rsidTr="0099376C">
        <w:tc>
          <w:tcPr>
            <w:tcW w:w="426" w:type="dxa"/>
          </w:tcPr>
          <w:p w:rsidR="008B07DC" w:rsidRPr="00B228B0" w:rsidRDefault="008B07DC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B07DC" w:rsidRPr="00B228B0" w:rsidRDefault="008B07DC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B0">
              <w:rPr>
                <w:rFonts w:ascii="Times New Roman" w:hAnsi="Times New Roman" w:cs="Times New Roman"/>
                <w:sz w:val="24"/>
                <w:szCs w:val="24"/>
              </w:rPr>
              <w:t>Быков Алексей</w:t>
            </w:r>
          </w:p>
        </w:tc>
        <w:tc>
          <w:tcPr>
            <w:tcW w:w="1417" w:type="dxa"/>
          </w:tcPr>
          <w:p w:rsidR="008B07DC" w:rsidRPr="00B228B0" w:rsidRDefault="008B07DC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B0">
              <w:rPr>
                <w:rFonts w:ascii="Times New Roman" w:hAnsi="Times New Roman" w:cs="Times New Roman"/>
                <w:sz w:val="24"/>
                <w:szCs w:val="24"/>
              </w:rPr>
              <w:t>ДШИ № 5 4-8</w:t>
            </w:r>
          </w:p>
        </w:tc>
        <w:tc>
          <w:tcPr>
            <w:tcW w:w="2268" w:type="dxa"/>
          </w:tcPr>
          <w:p w:rsidR="008B07DC" w:rsidRPr="00B228B0" w:rsidRDefault="008B07DC" w:rsidP="00C97C01">
            <w:pPr>
              <w:rPr>
                <w:rFonts w:ascii="Times New Roman" w:hAnsi="Times New Roman" w:cs="Times New Roman"/>
              </w:rPr>
            </w:pPr>
            <w:r w:rsidRPr="00B228B0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B228B0">
              <w:rPr>
                <w:rFonts w:ascii="Times New Roman" w:hAnsi="Times New Roman" w:cs="Times New Roman"/>
              </w:rPr>
              <w:t>Кислицын</w:t>
            </w:r>
            <w:proofErr w:type="spellEnd"/>
            <w:r w:rsidRPr="00B228B0">
              <w:rPr>
                <w:rFonts w:ascii="Times New Roman" w:hAnsi="Times New Roman" w:cs="Times New Roman"/>
              </w:rPr>
              <w:t xml:space="preserve"> Сергей Юрьевич</w:t>
            </w:r>
          </w:p>
        </w:tc>
        <w:tc>
          <w:tcPr>
            <w:tcW w:w="2160" w:type="dxa"/>
          </w:tcPr>
          <w:p w:rsidR="008B07DC" w:rsidRPr="00B228B0" w:rsidRDefault="00B228B0" w:rsidP="00C97C01">
            <w:pPr>
              <w:rPr>
                <w:rFonts w:ascii="Times New Roman" w:hAnsi="Times New Roman" w:cs="Times New Roman"/>
              </w:rPr>
            </w:pPr>
            <w:proofErr w:type="spellStart"/>
            <w:r w:rsidRPr="00B228B0">
              <w:rPr>
                <w:rFonts w:ascii="Times New Roman" w:hAnsi="Times New Roman" w:cs="Times New Roman"/>
              </w:rPr>
              <w:t>Р.н.п</w:t>
            </w:r>
            <w:proofErr w:type="spellEnd"/>
            <w:r w:rsidRPr="00B228B0">
              <w:rPr>
                <w:rFonts w:ascii="Times New Roman" w:hAnsi="Times New Roman" w:cs="Times New Roman"/>
              </w:rPr>
              <w:t>. «Я на горку шла» в обр. Аз. Иванова</w:t>
            </w:r>
          </w:p>
        </w:tc>
        <w:tc>
          <w:tcPr>
            <w:tcW w:w="1667" w:type="dxa"/>
          </w:tcPr>
          <w:p w:rsidR="008B07DC" w:rsidRPr="00B228B0" w:rsidRDefault="00B228B0" w:rsidP="00B2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B0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22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28B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B07DC" w:rsidRPr="00B228B0" w:rsidTr="0099376C">
        <w:tc>
          <w:tcPr>
            <w:tcW w:w="426" w:type="dxa"/>
          </w:tcPr>
          <w:p w:rsidR="008B07DC" w:rsidRPr="00B228B0" w:rsidRDefault="008B07DC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B07DC" w:rsidRPr="00B228B0" w:rsidRDefault="008B07DC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8B0">
              <w:rPr>
                <w:rFonts w:ascii="Times New Roman" w:hAnsi="Times New Roman" w:cs="Times New Roman"/>
                <w:sz w:val="24"/>
                <w:szCs w:val="24"/>
              </w:rPr>
              <w:t>Коплаков</w:t>
            </w:r>
            <w:proofErr w:type="spellEnd"/>
            <w:r w:rsidRPr="00B228B0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417" w:type="dxa"/>
          </w:tcPr>
          <w:p w:rsidR="008B07DC" w:rsidRPr="00B228B0" w:rsidRDefault="008B07DC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B0">
              <w:rPr>
                <w:rFonts w:ascii="Times New Roman" w:hAnsi="Times New Roman" w:cs="Times New Roman"/>
                <w:sz w:val="24"/>
                <w:szCs w:val="24"/>
              </w:rPr>
              <w:t>ДШИ № 5 4-8</w:t>
            </w:r>
          </w:p>
        </w:tc>
        <w:tc>
          <w:tcPr>
            <w:tcW w:w="2268" w:type="dxa"/>
          </w:tcPr>
          <w:p w:rsidR="008B07DC" w:rsidRPr="00B228B0" w:rsidRDefault="008B07DC" w:rsidP="00C97C01">
            <w:pPr>
              <w:rPr>
                <w:rFonts w:ascii="Times New Roman" w:hAnsi="Times New Roman" w:cs="Times New Roman"/>
              </w:rPr>
            </w:pPr>
            <w:r w:rsidRPr="00B228B0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B228B0">
              <w:rPr>
                <w:rFonts w:ascii="Times New Roman" w:hAnsi="Times New Roman" w:cs="Times New Roman"/>
              </w:rPr>
              <w:t>Кислицын</w:t>
            </w:r>
            <w:proofErr w:type="spellEnd"/>
            <w:r w:rsidRPr="00B228B0">
              <w:rPr>
                <w:rFonts w:ascii="Times New Roman" w:hAnsi="Times New Roman" w:cs="Times New Roman"/>
              </w:rPr>
              <w:t xml:space="preserve"> Сергей Юрьевич</w:t>
            </w:r>
          </w:p>
        </w:tc>
        <w:tc>
          <w:tcPr>
            <w:tcW w:w="2160" w:type="dxa"/>
          </w:tcPr>
          <w:p w:rsidR="008B07DC" w:rsidRPr="00B228B0" w:rsidRDefault="00B228B0" w:rsidP="00B228B0">
            <w:pPr>
              <w:rPr>
                <w:rFonts w:ascii="Times New Roman" w:hAnsi="Times New Roman" w:cs="Times New Roman"/>
              </w:rPr>
            </w:pPr>
            <w:r w:rsidRPr="00B228B0">
              <w:rPr>
                <w:rFonts w:ascii="Times New Roman" w:hAnsi="Times New Roman" w:cs="Times New Roman"/>
              </w:rPr>
              <w:t>Н. Чайкин. Вальс</w:t>
            </w:r>
          </w:p>
        </w:tc>
        <w:tc>
          <w:tcPr>
            <w:tcW w:w="1667" w:type="dxa"/>
          </w:tcPr>
          <w:p w:rsidR="008B07DC" w:rsidRPr="00B228B0" w:rsidRDefault="008B07DC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B0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22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28B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B07DC" w:rsidRPr="006714E7" w:rsidTr="0099376C">
        <w:tc>
          <w:tcPr>
            <w:tcW w:w="426" w:type="dxa"/>
          </w:tcPr>
          <w:p w:rsidR="008B07DC" w:rsidRPr="006714E7" w:rsidRDefault="008B07DC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B07DC" w:rsidRPr="006714E7" w:rsidRDefault="008B07DC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4E7">
              <w:rPr>
                <w:rFonts w:ascii="Times New Roman" w:hAnsi="Times New Roman" w:cs="Times New Roman"/>
                <w:sz w:val="24"/>
                <w:szCs w:val="24"/>
              </w:rPr>
              <w:t>Корчевный</w:t>
            </w:r>
            <w:proofErr w:type="spellEnd"/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417" w:type="dxa"/>
          </w:tcPr>
          <w:p w:rsidR="008B07DC" w:rsidRPr="006714E7" w:rsidRDefault="008B07DC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>ДШИ № 5 3-5</w:t>
            </w:r>
          </w:p>
        </w:tc>
        <w:tc>
          <w:tcPr>
            <w:tcW w:w="2268" w:type="dxa"/>
          </w:tcPr>
          <w:p w:rsidR="008B07DC" w:rsidRPr="006714E7" w:rsidRDefault="008B07DC" w:rsidP="00C97C01">
            <w:pPr>
              <w:rPr>
                <w:rFonts w:ascii="Times New Roman" w:hAnsi="Times New Roman" w:cs="Times New Roman"/>
              </w:rPr>
            </w:pPr>
            <w:r w:rsidRPr="006714E7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6714E7">
              <w:rPr>
                <w:rFonts w:ascii="Times New Roman" w:hAnsi="Times New Roman" w:cs="Times New Roman"/>
              </w:rPr>
              <w:t>Кислицын</w:t>
            </w:r>
            <w:proofErr w:type="spellEnd"/>
            <w:r w:rsidRPr="006714E7">
              <w:rPr>
                <w:rFonts w:ascii="Times New Roman" w:hAnsi="Times New Roman" w:cs="Times New Roman"/>
              </w:rPr>
              <w:t xml:space="preserve"> Сергей Юрьевич</w:t>
            </w:r>
          </w:p>
        </w:tc>
        <w:tc>
          <w:tcPr>
            <w:tcW w:w="2160" w:type="dxa"/>
          </w:tcPr>
          <w:p w:rsidR="008B07DC" w:rsidRPr="006714E7" w:rsidRDefault="00B228B0" w:rsidP="00C97C01">
            <w:pPr>
              <w:rPr>
                <w:rFonts w:ascii="Times New Roman" w:hAnsi="Times New Roman" w:cs="Times New Roman"/>
              </w:rPr>
            </w:pPr>
            <w:r w:rsidRPr="006714E7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6714E7">
              <w:rPr>
                <w:rFonts w:ascii="Times New Roman" w:hAnsi="Times New Roman" w:cs="Times New Roman"/>
              </w:rPr>
              <w:t>Корчевой</w:t>
            </w:r>
            <w:proofErr w:type="spellEnd"/>
            <w:r w:rsidRPr="006714E7">
              <w:rPr>
                <w:rFonts w:ascii="Times New Roman" w:hAnsi="Times New Roman" w:cs="Times New Roman"/>
              </w:rPr>
              <w:t>. «Маленький виртуоз»</w:t>
            </w:r>
          </w:p>
        </w:tc>
        <w:tc>
          <w:tcPr>
            <w:tcW w:w="1667" w:type="dxa"/>
          </w:tcPr>
          <w:p w:rsidR="008B07DC" w:rsidRPr="006714E7" w:rsidRDefault="009D50D0" w:rsidP="00B2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Гран-При</w:t>
            </w:r>
          </w:p>
        </w:tc>
      </w:tr>
      <w:tr w:rsidR="00736C57" w:rsidRPr="00D741B6" w:rsidTr="0099376C">
        <w:tc>
          <w:tcPr>
            <w:tcW w:w="426" w:type="dxa"/>
          </w:tcPr>
          <w:p w:rsidR="00736C57" w:rsidRPr="006714E7" w:rsidRDefault="00736C57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Pr="006714E7" w:rsidRDefault="00736C57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>Смирнов Иван</w:t>
            </w:r>
          </w:p>
        </w:tc>
        <w:tc>
          <w:tcPr>
            <w:tcW w:w="1417" w:type="dxa"/>
          </w:tcPr>
          <w:p w:rsidR="00736C57" w:rsidRPr="006714E7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>ДШИ № 5 6-8</w:t>
            </w:r>
          </w:p>
        </w:tc>
        <w:tc>
          <w:tcPr>
            <w:tcW w:w="2268" w:type="dxa"/>
          </w:tcPr>
          <w:p w:rsidR="00736C57" w:rsidRPr="006714E7" w:rsidRDefault="00736C57" w:rsidP="009D50D0">
            <w:pPr>
              <w:rPr>
                <w:rFonts w:ascii="Times New Roman" w:hAnsi="Times New Roman" w:cs="Times New Roman"/>
              </w:rPr>
            </w:pPr>
            <w:r w:rsidRPr="006714E7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6714E7">
              <w:rPr>
                <w:rFonts w:ascii="Times New Roman" w:hAnsi="Times New Roman" w:cs="Times New Roman"/>
              </w:rPr>
              <w:t>Кислицын</w:t>
            </w:r>
            <w:proofErr w:type="spellEnd"/>
            <w:r w:rsidRPr="006714E7">
              <w:rPr>
                <w:rFonts w:ascii="Times New Roman" w:hAnsi="Times New Roman" w:cs="Times New Roman"/>
              </w:rPr>
              <w:t xml:space="preserve"> Сергей Юрьевич</w:t>
            </w:r>
          </w:p>
        </w:tc>
        <w:tc>
          <w:tcPr>
            <w:tcW w:w="2160" w:type="dxa"/>
          </w:tcPr>
          <w:p w:rsidR="00736C57" w:rsidRPr="006714E7" w:rsidRDefault="00736C57" w:rsidP="009D50D0">
            <w:pPr>
              <w:rPr>
                <w:rFonts w:ascii="Times New Roman" w:hAnsi="Times New Roman" w:cs="Times New Roman"/>
              </w:rPr>
            </w:pPr>
            <w:r w:rsidRPr="006714E7">
              <w:rPr>
                <w:rFonts w:ascii="Times New Roman" w:hAnsi="Times New Roman" w:cs="Times New Roman"/>
              </w:rPr>
              <w:t>В.А. Моцарт. Лендлер.</w:t>
            </w:r>
          </w:p>
        </w:tc>
        <w:tc>
          <w:tcPr>
            <w:tcW w:w="1667" w:type="dxa"/>
          </w:tcPr>
          <w:p w:rsidR="00736C57" w:rsidRPr="00B228B0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71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6C57" w:rsidRPr="00EE6E49" w:rsidTr="0099376C">
        <w:tc>
          <w:tcPr>
            <w:tcW w:w="426" w:type="dxa"/>
          </w:tcPr>
          <w:p w:rsidR="00736C57" w:rsidRPr="00D741B6" w:rsidRDefault="00736C57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Pr="00EE6E49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кин Арсений</w:t>
            </w:r>
          </w:p>
        </w:tc>
        <w:tc>
          <w:tcPr>
            <w:tcW w:w="1417" w:type="dxa"/>
          </w:tcPr>
          <w:p w:rsidR="00736C57" w:rsidRDefault="00736C57" w:rsidP="00C97C01">
            <w:pPr>
              <w:rPr>
                <w:rFonts w:ascii="Times New Roman" w:hAnsi="Times New Roman" w:cs="Times New Roman"/>
              </w:rPr>
            </w:pPr>
            <w:r w:rsidRPr="00040F9F">
              <w:rPr>
                <w:rFonts w:ascii="Times New Roman" w:hAnsi="Times New Roman" w:cs="Times New Roman"/>
              </w:rPr>
              <w:t>ДШИ № 1 им. Ю.И. Янкелевича</w:t>
            </w:r>
          </w:p>
          <w:p w:rsidR="00736C57" w:rsidRPr="00E4786C" w:rsidRDefault="00736C57" w:rsidP="00C97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РП</w:t>
            </w:r>
          </w:p>
        </w:tc>
        <w:tc>
          <w:tcPr>
            <w:tcW w:w="2268" w:type="dxa"/>
          </w:tcPr>
          <w:p w:rsidR="00736C57" w:rsidRPr="00EE6E49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160" w:type="dxa"/>
          </w:tcPr>
          <w:p w:rsidR="00736C57" w:rsidRPr="00A70896" w:rsidRDefault="00736C57" w:rsidP="00C97C01">
            <w:pPr>
              <w:rPr>
                <w:rFonts w:ascii="Times New Roman" w:hAnsi="Times New Roman" w:cs="Times New Roman"/>
              </w:rPr>
            </w:pPr>
            <w:r w:rsidRPr="00A7089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A70896">
              <w:rPr>
                <w:rFonts w:ascii="Times New Roman" w:hAnsi="Times New Roman" w:cs="Times New Roman"/>
              </w:rPr>
              <w:t>Бадельт</w:t>
            </w:r>
            <w:proofErr w:type="spellEnd"/>
            <w:r w:rsidRPr="00A70896">
              <w:rPr>
                <w:rFonts w:ascii="Times New Roman" w:hAnsi="Times New Roman" w:cs="Times New Roman"/>
              </w:rPr>
              <w:t xml:space="preserve">-Х. </w:t>
            </w:r>
            <w:proofErr w:type="spellStart"/>
            <w:r w:rsidRPr="00A70896">
              <w:rPr>
                <w:rFonts w:ascii="Times New Roman" w:hAnsi="Times New Roman" w:cs="Times New Roman"/>
              </w:rPr>
              <w:t>Цим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аундтрек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 w:rsidRPr="00A70896">
              <w:rPr>
                <w:rFonts w:ascii="Times New Roman" w:hAnsi="Times New Roman" w:cs="Times New Roman"/>
              </w:rPr>
              <w:t xml:space="preserve"> к/ф «</w:t>
            </w:r>
            <w:proofErr w:type="gramStart"/>
            <w:r w:rsidRPr="00A70896">
              <w:rPr>
                <w:rFonts w:ascii="Times New Roman" w:hAnsi="Times New Roman" w:cs="Times New Roman"/>
              </w:rPr>
              <w:t>Пираты</w:t>
            </w:r>
            <w:proofErr w:type="gramEnd"/>
            <w:r w:rsidRPr="00A70896">
              <w:rPr>
                <w:rFonts w:ascii="Times New Roman" w:hAnsi="Times New Roman" w:cs="Times New Roman"/>
              </w:rPr>
              <w:t xml:space="preserve"> Карибского моря»</w:t>
            </w:r>
          </w:p>
        </w:tc>
        <w:tc>
          <w:tcPr>
            <w:tcW w:w="1667" w:type="dxa"/>
          </w:tcPr>
          <w:p w:rsidR="00736C57" w:rsidRPr="00EE6E49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5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7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455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6C57" w:rsidRPr="00EE6E49" w:rsidTr="0099376C">
        <w:tc>
          <w:tcPr>
            <w:tcW w:w="426" w:type="dxa"/>
          </w:tcPr>
          <w:p w:rsidR="00736C57" w:rsidRPr="00D741B6" w:rsidRDefault="00736C57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а Анастасия </w:t>
            </w:r>
          </w:p>
        </w:tc>
        <w:tc>
          <w:tcPr>
            <w:tcW w:w="1417" w:type="dxa"/>
          </w:tcPr>
          <w:p w:rsidR="00736C57" w:rsidRDefault="00736C57" w:rsidP="00C97C01">
            <w:pPr>
              <w:rPr>
                <w:rFonts w:ascii="Times New Roman" w:hAnsi="Times New Roman" w:cs="Times New Roman"/>
              </w:rPr>
            </w:pPr>
            <w:r w:rsidRPr="00040F9F">
              <w:rPr>
                <w:rFonts w:ascii="Times New Roman" w:hAnsi="Times New Roman" w:cs="Times New Roman"/>
              </w:rPr>
              <w:t>ДШИ № 1 им. Ю.И. Янкелевича</w:t>
            </w:r>
          </w:p>
          <w:p w:rsidR="00736C57" w:rsidRPr="00040F9F" w:rsidRDefault="00736C57" w:rsidP="00C97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</w:t>
            </w:r>
          </w:p>
        </w:tc>
        <w:tc>
          <w:tcPr>
            <w:tcW w:w="2268" w:type="dxa"/>
          </w:tcPr>
          <w:p w:rsidR="00736C57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 Михеева Регина Андреевна</w:t>
            </w:r>
          </w:p>
        </w:tc>
        <w:tc>
          <w:tcPr>
            <w:tcW w:w="2160" w:type="dxa"/>
          </w:tcPr>
          <w:p w:rsidR="00736C57" w:rsidRDefault="00736C57" w:rsidP="00C97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</w:rPr>
              <w:t>Карулл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6C57" w:rsidRPr="00A70896" w:rsidRDefault="00736C57" w:rsidP="00C97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ндо</w:t>
            </w:r>
          </w:p>
        </w:tc>
        <w:tc>
          <w:tcPr>
            <w:tcW w:w="1667" w:type="dxa"/>
          </w:tcPr>
          <w:p w:rsidR="00736C57" w:rsidRPr="00B7455D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6C57" w:rsidRPr="00EE6E49" w:rsidTr="0099376C">
        <w:tc>
          <w:tcPr>
            <w:tcW w:w="426" w:type="dxa"/>
          </w:tcPr>
          <w:p w:rsidR="00736C57" w:rsidRPr="00D741B6" w:rsidRDefault="00736C57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юдмила</w:t>
            </w:r>
          </w:p>
        </w:tc>
        <w:tc>
          <w:tcPr>
            <w:tcW w:w="1417" w:type="dxa"/>
          </w:tcPr>
          <w:p w:rsidR="00736C57" w:rsidRDefault="00736C57" w:rsidP="00E4786C">
            <w:pPr>
              <w:rPr>
                <w:rFonts w:ascii="Times New Roman" w:hAnsi="Times New Roman" w:cs="Times New Roman"/>
              </w:rPr>
            </w:pPr>
            <w:r w:rsidRPr="00040F9F">
              <w:rPr>
                <w:rFonts w:ascii="Times New Roman" w:hAnsi="Times New Roman" w:cs="Times New Roman"/>
              </w:rPr>
              <w:t>ДШИ № 1 им. Ю.И. Янкелевича</w:t>
            </w:r>
          </w:p>
          <w:p w:rsidR="00736C57" w:rsidRPr="00040F9F" w:rsidRDefault="00736C57" w:rsidP="00E47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2268" w:type="dxa"/>
          </w:tcPr>
          <w:p w:rsidR="00736C57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 Михеева Регина Андреевна</w:t>
            </w:r>
          </w:p>
        </w:tc>
        <w:tc>
          <w:tcPr>
            <w:tcW w:w="2160" w:type="dxa"/>
          </w:tcPr>
          <w:p w:rsidR="00736C57" w:rsidRDefault="00736C57" w:rsidP="00C97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Абрэ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6C57" w:rsidRDefault="00736C57" w:rsidP="00C97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ёт пёрышка»</w:t>
            </w:r>
          </w:p>
        </w:tc>
        <w:tc>
          <w:tcPr>
            <w:tcW w:w="1667" w:type="dxa"/>
          </w:tcPr>
          <w:p w:rsidR="00736C57" w:rsidRPr="00EE6E49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6C57" w:rsidRPr="00EE6E49" w:rsidTr="0099376C">
        <w:tc>
          <w:tcPr>
            <w:tcW w:w="426" w:type="dxa"/>
          </w:tcPr>
          <w:p w:rsidR="00736C57" w:rsidRPr="00D741B6" w:rsidRDefault="00736C57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е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417" w:type="dxa"/>
          </w:tcPr>
          <w:p w:rsidR="00736C57" w:rsidRDefault="00736C57" w:rsidP="009D50D0">
            <w:pPr>
              <w:rPr>
                <w:rFonts w:ascii="Times New Roman" w:hAnsi="Times New Roman" w:cs="Times New Roman"/>
              </w:rPr>
            </w:pPr>
            <w:r w:rsidRPr="00040F9F">
              <w:rPr>
                <w:rFonts w:ascii="Times New Roman" w:hAnsi="Times New Roman" w:cs="Times New Roman"/>
              </w:rPr>
              <w:t>ДШИ № 1 им. Ю.И. Янкелевича</w:t>
            </w:r>
          </w:p>
          <w:p w:rsidR="00736C57" w:rsidRPr="00040F9F" w:rsidRDefault="00736C57" w:rsidP="009D5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2268" w:type="dxa"/>
          </w:tcPr>
          <w:p w:rsidR="00736C57" w:rsidRDefault="00736C57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 Михеева Регина Андреевна</w:t>
            </w:r>
          </w:p>
        </w:tc>
        <w:tc>
          <w:tcPr>
            <w:tcW w:w="2160" w:type="dxa"/>
          </w:tcPr>
          <w:p w:rsidR="00736C57" w:rsidRDefault="00736C57" w:rsidP="00C97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де </w:t>
            </w:r>
            <w:proofErr w:type="spellStart"/>
            <w:r>
              <w:rPr>
                <w:rFonts w:ascii="Times New Roman" w:hAnsi="Times New Roman" w:cs="Times New Roman"/>
              </w:rPr>
              <w:t>Милано</w:t>
            </w:r>
            <w:proofErr w:type="spellEnd"/>
            <w:r>
              <w:rPr>
                <w:rFonts w:ascii="Times New Roman" w:hAnsi="Times New Roman" w:cs="Times New Roman"/>
              </w:rPr>
              <w:t>. Канцона.</w:t>
            </w:r>
          </w:p>
        </w:tc>
        <w:tc>
          <w:tcPr>
            <w:tcW w:w="1667" w:type="dxa"/>
          </w:tcPr>
          <w:p w:rsidR="00736C57" w:rsidRPr="00EE6E49" w:rsidRDefault="00736C57" w:rsidP="00E4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6C57" w:rsidRPr="00EE6E49" w:rsidTr="0099376C">
        <w:tc>
          <w:tcPr>
            <w:tcW w:w="426" w:type="dxa"/>
          </w:tcPr>
          <w:p w:rsidR="00736C57" w:rsidRPr="00D741B6" w:rsidRDefault="00736C57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Pr="00EE6E49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>Соловьёва Алёна</w:t>
            </w:r>
          </w:p>
        </w:tc>
        <w:tc>
          <w:tcPr>
            <w:tcW w:w="1417" w:type="dxa"/>
          </w:tcPr>
          <w:p w:rsidR="006714E7" w:rsidRDefault="00736C57" w:rsidP="00671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E49">
              <w:rPr>
                <w:rFonts w:ascii="Times New Roman" w:hAnsi="Times New Roman" w:cs="Times New Roman"/>
                <w:sz w:val="16"/>
                <w:szCs w:val="16"/>
              </w:rPr>
              <w:t>МБОУ ДО ДШИ Омского района Иртышский филиал</w:t>
            </w:r>
          </w:p>
          <w:p w:rsidR="00736C57" w:rsidRPr="00EE6E49" w:rsidRDefault="006714E7" w:rsidP="0067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268" w:type="dxa"/>
          </w:tcPr>
          <w:p w:rsidR="00736C57" w:rsidRPr="00EE6E49" w:rsidRDefault="00736C57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преп. Са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еевна</w:t>
            </w:r>
          </w:p>
          <w:p w:rsidR="00736C57" w:rsidRPr="00EE6E49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36C57" w:rsidRPr="00EE6E49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E49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EE6E49">
              <w:rPr>
                <w:rFonts w:ascii="Times New Roman" w:hAnsi="Times New Roman" w:cs="Times New Roman"/>
                <w:sz w:val="24"/>
                <w:szCs w:val="24"/>
              </w:rPr>
              <w:t>. «Коробейники»</w:t>
            </w:r>
          </w:p>
        </w:tc>
        <w:tc>
          <w:tcPr>
            <w:tcW w:w="1667" w:type="dxa"/>
          </w:tcPr>
          <w:p w:rsidR="00736C57" w:rsidRPr="00EE6E49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6C57" w:rsidRPr="00EE6E49" w:rsidTr="0099376C">
        <w:tc>
          <w:tcPr>
            <w:tcW w:w="426" w:type="dxa"/>
          </w:tcPr>
          <w:p w:rsidR="00736C57" w:rsidRPr="00EE6E49" w:rsidRDefault="00736C57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Pr="00EE6E49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E49">
              <w:rPr>
                <w:rFonts w:ascii="Times New Roman" w:hAnsi="Times New Roman" w:cs="Times New Roman"/>
                <w:sz w:val="24"/>
                <w:szCs w:val="24"/>
              </w:rPr>
              <w:t>Балыкова</w:t>
            </w:r>
            <w:proofErr w:type="spellEnd"/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417" w:type="dxa"/>
          </w:tcPr>
          <w:p w:rsidR="006714E7" w:rsidRDefault="00736C57" w:rsidP="00671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E49">
              <w:rPr>
                <w:rFonts w:ascii="Times New Roman" w:hAnsi="Times New Roman" w:cs="Times New Roman"/>
                <w:sz w:val="16"/>
                <w:szCs w:val="16"/>
              </w:rPr>
              <w:t>МБОУ ДО ДШИ Омского района Иртышский филиал</w:t>
            </w:r>
          </w:p>
          <w:p w:rsidR="00736C57" w:rsidRPr="00EE6E49" w:rsidRDefault="006714E7" w:rsidP="0067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268" w:type="dxa"/>
          </w:tcPr>
          <w:p w:rsidR="00736C57" w:rsidRPr="00EE6E49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преп. Са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еевна</w:t>
            </w:r>
          </w:p>
          <w:p w:rsidR="00736C57" w:rsidRPr="00EE6E49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36C57" w:rsidRPr="00EE6E49" w:rsidRDefault="00736C57" w:rsidP="00EE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E49">
              <w:rPr>
                <w:rFonts w:ascii="Times New Roman" w:hAnsi="Times New Roman" w:cs="Times New Roman"/>
                <w:sz w:val="24"/>
                <w:szCs w:val="24"/>
              </w:rPr>
              <w:t>Укр.н.п</w:t>
            </w:r>
            <w:proofErr w:type="spellEnd"/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. «Садом, садом </w:t>
            </w:r>
            <w:proofErr w:type="spellStart"/>
            <w:r w:rsidRPr="00EE6E49">
              <w:rPr>
                <w:rFonts w:ascii="Times New Roman" w:hAnsi="Times New Roman" w:cs="Times New Roman"/>
                <w:sz w:val="24"/>
                <w:szCs w:val="24"/>
              </w:rPr>
              <w:t>кумас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736C57" w:rsidRPr="00EE6E49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6C57" w:rsidRPr="00B7455D" w:rsidTr="0099376C">
        <w:tc>
          <w:tcPr>
            <w:tcW w:w="426" w:type="dxa"/>
          </w:tcPr>
          <w:p w:rsidR="00736C57" w:rsidRPr="00B7455D" w:rsidRDefault="00736C57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Pr="00B7455D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55D"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 w:rsidRPr="00B7455D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417" w:type="dxa"/>
          </w:tcPr>
          <w:p w:rsidR="00736C57" w:rsidRPr="00B7455D" w:rsidRDefault="00736C57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55D">
              <w:rPr>
                <w:rFonts w:ascii="Times New Roman" w:hAnsi="Times New Roman" w:cs="Times New Roman"/>
                <w:sz w:val="16"/>
                <w:szCs w:val="16"/>
              </w:rPr>
              <w:t>Д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B7455D">
              <w:rPr>
                <w:rFonts w:ascii="Times New Roman" w:hAnsi="Times New Roman" w:cs="Times New Roman"/>
                <w:sz w:val="16"/>
                <w:szCs w:val="16"/>
              </w:rPr>
              <w:t xml:space="preserve"> 2 им. </w:t>
            </w:r>
          </w:p>
          <w:p w:rsidR="00736C57" w:rsidRPr="00B7455D" w:rsidRDefault="00736C57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55D">
              <w:rPr>
                <w:rFonts w:ascii="Times New Roman" w:hAnsi="Times New Roman" w:cs="Times New Roman"/>
                <w:sz w:val="16"/>
                <w:szCs w:val="16"/>
              </w:rPr>
              <w:t>А.А. Цыганкова</w:t>
            </w:r>
          </w:p>
          <w:p w:rsidR="00736C57" w:rsidRPr="00B7455D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5D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2268" w:type="dxa"/>
          </w:tcPr>
          <w:p w:rsidR="00736C57" w:rsidRPr="00B7455D" w:rsidRDefault="00736C57" w:rsidP="0072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5D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B7455D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 w:rsidRPr="00B7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2160" w:type="dxa"/>
          </w:tcPr>
          <w:p w:rsidR="00736C57" w:rsidRPr="00B7455D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5D">
              <w:rPr>
                <w:rFonts w:ascii="Times New Roman" w:hAnsi="Times New Roman" w:cs="Times New Roman"/>
                <w:sz w:val="24"/>
                <w:szCs w:val="24"/>
              </w:rPr>
              <w:t>Дж. Коломбо, А. Мурена. Вальс «Равнодушие»</w:t>
            </w:r>
          </w:p>
        </w:tc>
        <w:tc>
          <w:tcPr>
            <w:tcW w:w="1667" w:type="dxa"/>
          </w:tcPr>
          <w:p w:rsidR="00736C57" w:rsidRPr="00B7455D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5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7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455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6C57" w:rsidRPr="00B7455D" w:rsidTr="0099376C">
        <w:tc>
          <w:tcPr>
            <w:tcW w:w="426" w:type="dxa"/>
          </w:tcPr>
          <w:p w:rsidR="00736C57" w:rsidRPr="00B7455D" w:rsidRDefault="00736C57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Pr="00B7455D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55D">
              <w:rPr>
                <w:rFonts w:ascii="Times New Roman" w:hAnsi="Times New Roman" w:cs="Times New Roman"/>
                <w:sz w:val="24"/>
                <w:szCs w:val="24"/>
              </w:rPr>
              <w:t>Сухомазова</w:t>
            </w:r>
            <w:proofErr w:type="spellEnd"/>
            <w:r w:rsidRPr="00B7455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17" w:type="dxa"/>
          </w:tcPr>
          <w:p w:rsidR="00736C57" w:rsidRPr="00B7455D" w:rsidRDefault="00736C57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55D">
              <w:rPr>
                <w:rFonts w:ascii="Times New Roman" w:hAnsi="Times New Roman" w:cs="Times New Roman"/>
                <w:sz w:val="16"/>
                <w:szCs w:val="16"/>
              </w:rPr>
              <w:t xml:space="preserve">ДШ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7455D">
              <w:rPr>
                <w:rFonts w:ascii="Times New Roman" w:hAnsi="Times New Roman" w:cs="Times New Roman"/>
                <w:sz w:val="16"/>
                <w:szCs w:val="16"/>
              </w:rPr>
              <w:t xml:space="preserve">2 им. </w:t>
            </w:r>
          </w:p>
          <w:p w:rsidR="00736C57" w:rsidRPr="00B7455D" w:rsidRDefault="00736C57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55D">
              <w:rPr>
                <w:rFonts w:ascii="Times New Roman" w:hAnsi="Times New Roman" w:cs="Times New Roman"/>
                <w:sz w:val="16"/>
                <w:szCs w:val="16"/>
              </w:rPr>
              <w:t>А.А. Цыганкова</w:t>
            </w:r>
          </w:p>
          <w:p w:rsidR="00736C57" w:rsidRPr="00B7455D" w:rsidRDefault="00B87AEF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2268" w:type="dxa"/>
          </w:tcPr>
          <w:p w:rsidR="00736C57" w:rsidRPr="00B7455D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5D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B7455D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 w:rsidRPr="00B7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2160" w:type="dxa"/>
          </w:tcPr>
          <w:p w:rsidR="00736C57" w:rsidRPr="00B7455D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55D"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 w:rsidRPr="00B7455D">
              <w:rPr>
                <w:rFonts w:ascii="Times New Roman" w:hAnsi="Times New Roman" w:cs="Times New Roman"/>
                <w:sz w:val="20"/>
                <w:szCs w:val="20"/>
              </w:rPr>
              <w:t xml:space="preserve">. «Ах, вы сени, мои сени» в обр. М. </w:t>
            </w:r>
            <w:proofErr w:type="spellStart"/>
            <w:r w:rsidRPr="00B7455D">
              <w:rPr>
                <w:rFonts w:ascii="Times New Roman" w:hAnsi="Times New Roman" w:cs="Times New Roman"/>
                <w:sz w:val="20"/>
                <w:szCs w:val="20"/>
              </w:rPr>
              <w:t>Товпеко</w:t>
            </w:r>
            <w:proofErr w:type="spellEnd"/>
          </w:p>
        </w:tc>
        <w:tc>
          <w:tcPr>
            <w:tcW w:w="1667" w:type="dxa"/>
          </w:tcPr>
          <w:p w:rsidR="00736C57" w:rsidRPr="00B7455D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5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7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455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6C57" w:rsidRPr="00B7455D" w:rsidTr="0099376C">
        <w:tc>
          <w:tcPr>
            <w:tcW w:w="426" w:type="dxa"/>
          </w:tcPr>
          <w:p w:rsidR="00736C57" w:rsidRPr="00B7455D" w:rsidRDefault="00736C57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Pr="00B7455D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55D">
              <w:rPr>
                <w:rFonts w:ascii="Times New Roman" w:hAnsi="Times New Roman" w:cs="Times New Roman"/>
                <w:sz w:val="24"/>
                <w:szCs w:val="24"/>
              </w:rPr>
              <w:t>Темерев</w:t>
            </w:r>
            <w:proofErr w:type="spellEnd"/>
            <w:r w:rsidRPr="00B7455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417" w:type="dxa"/>
          </w:tcPr>
          <w:p w:rsidR="00736C57" w:rsidRPr="00B7455D" w:rsidRDefault="00736C57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55D">
              <w:rPr>
                <w:rFonts w:ascii="Times New Roman" w:hAnsi="Times New Roman" w:cs="Times New Roman"/>
                <w:sz w:val="16"/>
                <w:szCs w:val="16"/>
              </w:rPr>
              <w:t>ДШИ № 2 им. А.А. Цыганкова</w:t>
            </w:r>
          </w:p>
          <w:p w:rsidR="00736C57" w:rsidRPr="00B7455D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5D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268" w:type="dxa"/>
          </w:tcPr>
          <w:p w:rsidR="00736C57" w:rsidRPr="00B7455D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5D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B7455D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 w:rsidRPr="00B7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2160" w:type="dxa"/>
          </w:tcPr>
          <w:p w:rsidR="00736C57" w:rsidRPr="00B7455D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55D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B7455D">
              <w:rPr>
                <w:rFonts w:ascii="Times New Roman" w:hAnsi="Times New Roman" w:cs="Times New Roman"/>
                <w:sz w:val="24"/>
                <w:szCs w:val="24"/>
              </w:rPr>
              <w:t>. «Я на горку шла» в обр. Аз. Иванова</w:t>
            </w:r>
          </w:p>
        </w:tc>
        <w:tc>
          <w:tcPr>
            <w:tcW w:w="1667" w:type="dxa"/>
          </w:tcPr>
          <w:p w:rsidR="00736C57" w:rsidRPr="00B7455D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5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7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455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87AEF" w:rsidRPr="00B7455D" w:rsidTr="0099376C">
        <w:tc>
          <w:tcPr>
            <w:tcW w:w="426" w:type="dxa"/>
          </w:tcPr>
          <w:p w:rsidR="00B87AEF" w:rsidRPr="00B7455D" w:rsidRDefault="00B87AEF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87AEF" w:rsidRPr="00B7455D" w:rsidRDefault="00B87AEF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ченко Иван</w:t>
            </w:r>
          </w:p>
        </w:tc>
        <w:tc>
          <w:tcPr>
            <w:tcW w:w="1417" w:type="dxa"/>
          </w:tcPr>
          <w:p w:rsidR="00B87AEF" w:rsidRPr="00B7455D" w:rsidRDefault="00B87AEF" w:rsidP="00B8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55D">
              <w:rPr>
                <w:rFonts w:ascii="Times New Roman" w:hAnsi="Times New Roman" w:cs="Times New Roman"/>
                <w:sz w:val="16"/>
                <w:szCs w:val="16"/>
              </w:rPr>
              <w:t>ДШИ № 2 им. А.А. Цыганкова</w:t>
            </w:r>
          </w:p>
          <w:p w:rsidR="00B87AEF" w:rsidRPr="00B7455D" w:rsidRDefault="00B87AEF" w:rsidP="00B8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87AEF" w:rsidRPr="00B7455D" w:rsidRDefault="00B87AEF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160" w:type="dxa"/>
          </w:tcPr>
          <w:p w:rsidR="00B87AEF" w:rsidRPr="001419B1" w:rsidRDefault="00B87AEF" w:rsidP="00C97C01">
            <w:pPr>
              <w:rPr>
                <w:rFonts w:ascii="Times New Roman" w:hAnsi="Times New Roman" w:cs="Times New Roman"/>
              </w:rPr>
            </w:pPr>
            <w:r w:rsidRPr="001419B1">
              <w:rPr>
                <w:rFonts w:ascii="Times New Roman" w:hAnsi="Times New Roman" w:cs="Times New Roman"/>
              </w:rPr>
              <w:t>Старинный русский романс</w:t>
            </w:r>
            <w:r w:rsidR="001419B1" w:rsidRPr="001419B1">
              <w:rPr>
                <w:rFonts w:ascii="Times New Roman" w:hAnsi="Times New Roman" w:cs="Times New Roman"/>
              </w:rPr>
              <w:t xml:space="preserve"> «Я встретил вас» ред. А. Мамон</w:t>
            </w:r>
          </w:p>
        </w:tc>
        <w:tc>
          <w:tcPr>
            <w:tcW w:w="1667" w:type="dxa"/>
          </w:tcPr>
          <w:p w:rsidR="00B87AEF" w:rsidRPr="00B7455D" w:rsidRDefault="001419B1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2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87AEF" w:rsidRPr="00B7455D" w:rsidTr="0099376C">
        <w:tc>
          <w:tcPr>
            <w:tcW w:w="426" w:type="dxa"/>
          </w:tcPr>
          <w:p w:rsidR="00B87AEF" w:rsidRPr="00B7455D" w:rsidRDefault="00B87AEF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87AEF" w:rsidRPr="00B7455D" w:rsidRDefault="00B87AEF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лин Игорь</w:t>
            </w:r>
          </w:p>
        </w:tc>
        <w:tc>
          <w:tcPr>
            <w:tcW w:w="1417" w:type="dxa"/>
          </w:tcPr>
          <w:p w:rsidR="00B87AEF" w:rsidRPr="00B7455D" w:rsidRDefault="00B87AEF" w:rsidP="00B8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55D">
              <w:rPr>
                <w:rFonts w:ascii="Times New Roman" w:hAnsi="Times New Roman" w:cs="Times New Roman"/>
                <w:sz w:val="16"/>
                <w:szCs w:val="16"/>
              </w:rPr>
              <w:t>ДШИ № 2 им. А.А. Цыганкова</w:t>
            </w:r>
          </w:p>
          <w:p w:rsidR="00B87AEF" w:rsidRPr="00B7455D" w:rsidRDefault="00B87AEF" w:rsidP="00B8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87AEF" w:rsidRPr="00B7455D" w:rsidRDefault="00B87AEF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160" w:type="dxa"/>
          </w:tcPr>
          <w:p w:rsidR="00B87AEF" w:rsidRPr="00B7455D" w:rsidRDefault="001419B1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ак при лужку»</w:t>
            </w:r>
          </w:p>
        </w:tc>
        <w:tc>
          <w:tcPr>
            <w:tcW w:w="1667" w:type="dxa"/>
          </w:tcPr>
          <w:p w:rsidR="00B87AEF" w:rsidRPr="00B7455D" w:rsidRDefault="001419B1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2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87AEF" w:rsidRPr="00B7455D" w:rsidTr="0099376C">
        <w:tc>
          <w:tcPr>
            <w:tcW w:w="426" w:type="dxa"/>
          </w:tcPr>
          <w:p w:rsidR="00B87AEF" w:rsidRPr="00B7455D" w:rsidRDefault="00B87AEF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87AEF" w:rsidRPr="00B7455D" w:rsidRDefault="00B87AEF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к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417" w:type="dxa"/>
          </w:tcPr>
          <w:p w:rsidR="00B87AEF" w:rsidRPr="00B7455D" w:rsidRDefault="00B87AEF" w:rsidP="00B8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55D">
              <w:rPr>
                <w:rFonts w:ascii="Times New Roman" w:hAnsi="Times New Roman" w:cs="Times New Roman"/>
                <w:sz w:val="16"/>
                <w:szCs w:val="16"/>
              </w:rPr>
              <w:t>ДШИ № 2 им. А.А. Цыганкова</w:t>
            </w:r>
          </w:p>
          <w:p w:rsidR="00B87AEF" w:rsidRPr="00B7455D" w:rsidRDefault="001419B1" w:rsidP="00B8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AEF" w:rsidRPr="00B7455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268" w:type="dxa"/>
          </w:tcPr>
          <w:p w:rsidR="00B87AEF" w:rsidRPr="00B7455D" w:rsidRDefault="00B87AEF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160" w:type="dxa"/>
          </w:tcPr>
          <w:p w:rsidR="00B87AEF" w:rsidRPr="00B7455D" w:rsidRDefault="001419B1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в об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енюка</w:t>
            </w:r>
            <w:proofErr w:type="spellEnd"/>
          </w:p>
        </w:tc>
        <w:tc>
          <w:tcPr>
            <w:tcW w:w="1667" w:type="dxa"/>
          </w:tcPr>
          <w:p w:rsidR="00B87AEF" w:rsidRPr="001419B1" w:rsidRDefault="001419B1" w:rsidP="00C97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2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6C57" w:rsidRPr="00722F9D" w:rsidTr="0099376C">
        <w:tc>
          <w:tcPr>
            <w:tcW w:w="426" w:type="dxa"/>
          </w:tcPr>
          <w:p w:rsidR="00736C57" w:rsidRPr="00722F9D" w:rsidRDefault="00736C57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Pr="00722F9D" w:rsidRDefault="00736C57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Лапаницын</w:t>
            </w:r>
            <w:proofErr w:type="spellEnd"/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417" w:type="dxa"/>
          </w:tcPr>
          <w:p w:rsidR="00736C57" w:rsidRPr="00722F9D" w:rsidRDefault="00736C57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ДШИ № 21</w:t>
            </w:r>
          </w:p>
          <w:p w:rsidR="00736C57" w:rsidRPr="00722F9D" w:rsidRDefault="00736C57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268" w:type="dxa"/>
          </w:tcPr>
          <w:p w:rsidR="00736C57" w:rsidRPr="00722F9D" w:rsidRDefault="00736C57" w:rsidP="00FD3A90">
            <w:pPr>
              <w:rPr>
                <w:rFonts w:ascii="Times New Roman" w:hAnsi="Times New Roman" w:cs="Times New Roman"/>
              </w:rPr>
            </w:pPr>
            <w:r w:rsidRPr="00722F9D">
              <w:rPr>
                <w:rFonts w:ascii="Times New Roman" w:hAnsi="Times New Roman" w:cs="Times New Roman"/>
              </w:rPr>
              <w:t>преп. Паршин Денис Витальевич</w:t>
            </w:r>
          </w:p>
        </w:tc>
        <w:tc>
          <w:tcPr>
            <w:tcW w:w="2160" w:type="dxa"/>
          </w:tcPr>
          <w:p w:rsidR="00736C57" w:rsidRPr="00722F9D" w:rsidRDefault="00736C57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С. Бредис. </w:t>
            </w:r>
          </w:p>
          <w:p w:rsidR="00736C57" w:rsidRPr="00722F9D" w:rsidRDefault="00736C57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«Омские вечера»</w:t>
            </w:r>
          </w:p>
        </w:tc>
        <w:tc>
          <w:tcPr>
            <w:tcW w:w="1667" w:type="dxa"/>
          </w:tcPr>
          <w:p w:rsidR="00736C57" w:rsidRPr="00722F9D" w:rsidRDefault="00736C57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2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6C57" w:rsidRPr="00722F9D" w:rsidTr="0099376C">
        <w:tc>
          <w:tcPr>
            <w:tcW w:w="426" w:type="dxa"/>
          </w:tcPr>
          <w:p w:rsidR="00736C57" w:rsidRPr="00722F9D" w:rsidRDefault="00736C57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Pr="00722F9D" w:rsidRDefault="00736C57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Медведев Егор</w:t>
            </w:r>
          </w:p>
        </w:tc>
        <w:tc>
          <w:tcPr>
            <w:tcW w:w="1417" w:type="dxa"/>
          </w:tcPr>
          <w:p w:rsidR="00736C57" w:rsidRPr="00722F9D" w:rsidRDefault="00736C57" w:rsidP="0072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ДШИ № 21</w:t>
            </w:r>
          </w:p>
          <w:p w:rsidR="00736C57" w:rsidRPr="00722F9D" w:rsidRDefault="00736C57" w:rsidP="0072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268" w:type="dxa"/>
          </w:tcPr>
          <w:p w:rsidR="00736C57" w:rsidRPr="00722F9D" w:rsidRDefault="00736C57" w:rsidP="00FD3A90">
            <w:pPr>
              <w:rPr>
                <w:rFonts w:ascii="Times New Roman" w:hAnsi="Times New Roman" w:cs="Times New Roman"/>
              </w:rPr>
            </w:pPr>
            <w:r w:rsidRPr="00722F9D">
              <w:rPr>
                <w:rFonts w:ascii="Times New Roman" w:hAnsi="Times New Roman" w:cs="Times New Roman"/>
              </w:rPr>
              <w:t>преп. Паршин Денис Витальевич</w:t>
            </w:r>
          </w:p>
        </w:tc>
        <w:tc>
          <w:tcPr>
            <w:tcW w:w="2160" w:type="dxa"/>
          </w:tcPr>
          <w:p w:rsidR="00736C57" w:rsidRPr="00722F9D" w:rsidRDefault="00736C57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Тихончук</w:t>
            </w:r>
            <w:proofErr w:type="spellEnd"/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. Полька</w:t>
            </w:r>
          </w:p>
        </w:tc>
        <w:tc>
          <w:tcPr>
            <w:tcW w:w="1667" w:type="dxa"/>
          </w:tcPr>
          <w:p w:rsidR="00736C57" w:rsidRPr="00722F9D" w:rsidRDefault="00736C57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2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6C57" w:rsidRPr="00040F9F" w:rsidTr="0099376C">
        <w:tc>
          <w:tcPr>
            <w:tcW w:w="426" w:type="dxa"/>
          </w:tcPr>
          <w:p w:rsidR="00736C57" w:rsidRPr="00040F9F" w:rsidRDefault="00736C57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Елизавета</w:t>
            </w:r>
          </w:p>
        </w:tc>
        <w:tc>
          <w:tcPr>
            <w:tcW w:w="1417" w:type="dxa"/>
          </w:tcPr>
          <w:p w:rsidR="00736C57" w:rsidRPr="00040F9F" w:rsidRDefault="00736C57" w:rsidP="00A7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>ДШИ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6C57" w:rsidRPr="00040F9F" w:rsidRDefault="00736C57" w:rsidP="00A7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268" w:type="dxa"/>
          </w:tcPr>
          <w:p w:rsidR="00736C57" w:rsidRPr="00040F9F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2160" w:type="dxa"/>
          </w:tcPr>
          <w:p w:rsidR="00736C57" w:rsidRPr="006714E7" w:rsidRDefault="00736C57" w:rsidP="00C97C01">
            <w:pPr>
              <w:rPr>
                <w:rFonts w:ascii="Times New Roman" w:hAnsi="Times New Roman" w:cs="Times New Roman"/>
              </w:rPr>
            </w:pPr>
            <w:r w:rsidRPr="006714E7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6714E7">
              <w:rPr>
                <w:rFonts w:ascii="Times New Roman" w:hAnsi="Times New Roman" w:cs="Times New Roman"/>
              </w:rPr>
              <w:t>Блантер</w:t>
            </w:r>
            <w:proofErr w:type="spellEnd"/>
            <w:r w:rsidRPr="006714E7">
              <w:rPr>
                <w:rFonts w:ascii="Times New Roman" w:hAnsi="Times New Roman" w:cs="Times New Roman"/>
              </w:rPr>
              <w:t>.</w:t>
            </w:r>
          </w:p>
          <w:p w:rsidR="00736C57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</w:rPr>
              <w:t>«В лесу прифронтовом»</w:t>
            </w:r>
          </w:p>
        </w:tc>
        <w:tc>
          <w:tcPr>
            <w:tcW w:w="1667" w:type="dxa"/>
          </w:tcPr>
          <w:p w:rsidR="00736C57" w:rsidRPr="00040F9F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2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6C57" w:rsidRPr="00040F9F" w:rsidTr="0099376C">
        <w:tc>
          <w:tcPr>
            <w:tcW w:w="426" w:type="dxa"/>
          </w:tcPr>
          <w:p w:rsidR="00736C57" w:rsidRPr="00040F9F" w:rsidRDefault="00736C57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Pr="00040F9F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оданов Тимофей</w:t>
            </w:r>
          </w:p>
        </w:tc>
        <w:tc>
          <w:tcPr>
            <w:tcW w:w="1417" w:type="dxa"/>
          </w:tcPr>
          <w:p w:rsidR="00736C57" w:rsidRPr="00040F9F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>ДШИ № 14</w:t>
            </w:r>
          </w:p>
          <w:p w:rsidR="00736C57" w:rsidRPr="00040F9F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268" w:type="dxa"/>
          </w:tcPr>
          <w:p w:rsidR="00736C57" w:rsidRPr="00040F9F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>преп. Золотарева Светлана Ивановна</w:t>
            </w:r>
          </w:p>
        </w:tc>
        <w:tc>
          <w:tcPr>
            <w:tcW w:w="2160" w:type="dxa"/>
          </w:tcPr>
          <w:p w:rsidR="00736C57" w:rsidRPr="00040F9F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п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Чижик-пыжик»</w:t>
            </w:r>
          </w:p>
        </w:tc>
        <w:tc>
          <w:tcPr>
            <w:tcW w:w="1667" w:type="dxa"/>
          </w:tcPr>
          <w:p w:rsidR="00736C57" w:rsidRPr="00040F9F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04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6C57" w:rsidRPr="00040F9F" w:rsidTr="0099376C">
        <w:tc>
          <w:tcPr>
            <w:tcW w:w="426" w:type="dxa"/>
          </w:tcPr>
          <w:p w:rsidR="00736C57" w:rsidRPr="00040F9F" w:rsidRDefault="00736C57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36C57" w:rsidRPr="00040F9F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>Костенко Матвей</w:t>
            </w:r>
          </w:p>
        </w:tc>
        <w:tc>
          <w:tcPr>
            <w:tcW w:w="1417" w:type="dxa"/>
          </w:tcPr>
          <w:p w:rsidR="00736C57" w:rsidRPr="00040F9F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>ДШИ № 14</w:t>
            </w:r>
          </w:p>
          <w:p w:rsidR="00736C57" w:rsidRPr="00040F9F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268" w:type="dxa"/>
          </w:tcPr>
          <w:p w:rsidR="00736C57" w:rsidRPr="00040F9F" w:rsidRDefault="00736C57" w:rsidP="0004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>преп. Золотарева Светлана Ивановна</w:t>
            </w:r>
          </w:p>
        </w:tc>
        <w:tc>
          <w:tcPr>
            <w:tcW w:w="2160" w:type="dxa"/>
          </w:tcPr>
          <w:p w:rsidR="00736C57" w:rsidRPr="00040F9F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40F9F">
              <w:rPr>
                <w:rFonts w:ascii="Times New Roman" w:hAnsi="Times New Roman" w:cs="Times New Roman"/>
                <w:sz w:val="24"/>
                <w:szCs w:val="24"/>
              </w:rPr>
              <w:t>Доренский</w:t>
            </w:r>
            <w:proofErr w:type="spellEnd"/>
            <w:r w:rsidRPr="00040F9F">
              <w:rPr>
                <w:rFonts w:ascii="Times New Roman" w:hAnsi="Times New Roman" w:cs="Times New Roman"/>
                <w:sz w:val="24"/>
                <w:szCs w:val="24"/>
              </w:rPr>
              <w:t>. Фокстрот</w:t>
            </w:r>
          </w:p>
        </w:tc>
        <w:tc>
          <w:tcPr>
            <w:tcW w:w="1667" w:type="dxa"/>
          </w:tcPr>
          <w:p w:rsidR="00736C57" w:rsidRPr="00040F9F" w:rsidRDefault="00736C57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04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040F9F" w:rsidTr="0099376C">
        <w:tc>
          <w:tcPr>
            <w:tcW w:w="426" w:type="dxa"/>
          </w:tcPr>
          <w:p w:rsidR="00107039" w:rsidRPr="00040F9F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Pr="009D50D0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0D0">
              <w:rPr>
                <w:rFonts w:ascii="Times New Roman" w:hAnsi="Times New Roman" w:cs="Times New Roman"/>
                <w:sz w:val="24"/>
                <w:szCs w:val="24"/>
              </w:rPr>
              <w:t>Безверхов</w:t>
            </w:r>
            <w:proofErr w:type="spellEnd"/>
            <w:r w:rsidRPr="009D50D0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417" w:type="dxa"/>
          </w:tcPr>
          <w:p w:rsidR="00107039" w:rsidRPr="009D50D0" w:rsidRDefault="00107039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D0">
              <w:rPr>
                <w:rFonts w:ascii="Times New Roman" w:hAnsi="Times New Roman" w:cs="Times New Roman"/>
                <w:sz w:val="24"/>
                <w:szCs w:val="24"/>
              </w:rPr>
              <w:t>ДШИ № 14</w:t>
            </w:r>
          </w:p>
          <w:p w:rsidR="00107039" w:rsidRPr="009D50D0" w:rsidRDefault="00107039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D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68" w:type="dxa"/>
          </w:tcPr>
          <w:p w:rsidR="00107039" w:rsidRPr="009D50D0" w:rsidRDefault="00107039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D0">
              <w:rPr>
                <w:rFonts w:ascii="Times New Roman" w:hAnsi="Times New Roman" w:cs="Times New Roman"/>
                <w:sz w:val="24"/>
                <w:szCs w:val="24"/>
              </w:rPr>
              <w:t>преп. Золотарева Светлана Ивановна</w:t>
            </w:r>
          </w:p>
        </w:tc>
        <w:tc>
          <w:tcPr>
            <w:tcW w:w="2160" w:type="dxa"/>
          </w:tcPr>
          <w:p w:rsidR="00107039" w:rsidRPr="009D50D0" w:rsidRDefault="00107039" w:rsidP="00C97C01">
            <w:pPr>
              <w:rPr>
                <w:rFonts w:ascii="Times New Roman" w:hAnsi="Times New Roman" w:cs="Times New Roman"/>
              </w:rPr>
            </w:pPr>
            <w:r w:rsidRPr="009D50D0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9D50D0">
              <w:rPr>
                <w:rFonts w:ascii="Times New Roman" w:hAnsi="Times New Roman" w:cs="Times New Roman"/>
              </w:rPr>
              <w:t>Шаинский</w:t>
            </w:r>
            <w:proofErr w:type="spellEnd"/>
            <w:r w:rsidRPr="009D50D0">
              <w:rPr>
                <w:rFonts w:ascii="Times New Roman" w:hAnsi="Times New Roman" w:cs="Times New Roman"/>
              </w:rPr>
              <w:t xml:space="preserve">. «Песенка крокодила Гены» в обр. У. </w:t>
            </w:r>
            <w:proofErr w:type="spellStart"/>
            <w:r w:rsidRPr="009D50D0">
              <w:rPr>
                <w:rFonts w:ascii="Times New Roman" w:hAnsi="Times New Roman" w:cs="Times New Roman"/>
              </w:rPr>
              <w:t>Ютилы</w:t>
            </w:r>
            <w:proofErr w:type="spellEnd"/>
            <w:r w:rsidRPr="009D50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7" w:type="dxa"/>
          </w:tcPr>
          <w:p w:rsidR="00107039" w:rsidRPr="00040F9F" w:rsidRDefault="009D50D0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D0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D5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50D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722F9D" w:rsidTr="0099376C">
        <w:tc>
          <w:tcPr>
            <w:tcW w:w="426" w:type="dxa"/>
          </w:tcPr>
          <w:p w:rsidR="00107039" w:rsidRPr="00722F9D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Pr="00722F9D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Рогозина Софья</w:t>
            </w:r>
          </w:p>
        </w:tc>
        <w:tc>
          <w:tcPr>
            <w:tcW w:w="1417" w:type="dxa"/>
          </w:tcPr>
          <w:p w:rsidR="00107039" w:rsidRPr="00722F9D" w:rsidRDefault="00107039" w:rsidP="0072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07039" w:rsidRPr="00722F9D" w:rsidRDefault="00107039" w:rsidP="0072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22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РП</w:t>
            </w:r>
          </w:p>
        </w:tc>
        <w:tc>
          <w:tcPr>
            <w:tcW w:w="2268" w:type="dxa"/>
          </w:tcPr>
          <w:p w:rsidR="00107039" w:rsidRPr="00722F9D" w:rsidRDefault="00107039" w:rsidP="00FD3A90">
            <w:pPr>
              <w:rPr>
                <w:rFonts w:ascii="Times New Roman" w:hAnsi="Times New Roman" w:cs="Times New Roman"/>
              </w:rPr>
            </w:pPr>
            <w:r w:rsidRPr="00722F9D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722F9D">
              <w:rPr>
                <w:rFonts w:ascii="Times New Roman" w:hAnsi="Times New Roman" w:cs="Times New Roman"/>
              </w:rPr>
              <w:t>Голоха</w:t>
            </w:r>
            <w:proofErr w:type="spellEnd"/>
            <w:r w:rsidRPr="00722F9D">
              <w:rPr>
                <w:rFonts w:ascii="Times New Roman" w:hAnsi="Times New Roman" w:cs="Times New Roman"/>
              </w:rPr>
              <w:t xml:space="preserve"> Вадим Сергеевич</w:t>
            </w:r>
          </w:p>
        </w:tc>
        <w:tc>
          <w:tcPr>
            <w:tcW w:w="2160" w:type="dxa"/>
          </w:tcPr>
          <w:p w:rsidR="00107039" w:rsidRPr="00722F9D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В. Калинин. </w:t>
            </w:r>
          </w:p>
          <w:p w:rsidR="00107039" w:rsidRPr="00722F9D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</w:p>
        </w:tc>
        <w:tc>
          <w:tcPr>
            <w:tcW w:w="1667" w:type="dxa"/>
          </w:tcPr>
          <w:p w:rsidR="00107039" w:rsidRPr="00722F9D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2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722F9D" w:rsidTr="0099376C">
        <w:tc>
          <w:tcPr>
            <w:tcW w:w="426" w:type="dxa"/>
          </w:tcPr>
          <w:p w:rsidR="00107039" w:rsidRPr="00722F9D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Pr="00722F9D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Акимов Илья</w:t>
            </w:r>
          </w:p>
        </w:tc>
        <w:tc>
          <w:tcPr>
            <w:tcW w:w="1417" w:type="dxa"/>
          </w:tcPr>
          <w:p w:rsidR="00107039" w:rsidRPr="00722F9D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07039" w:rsidRPr="00722F9D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268" w:type="dxa"/>
          </w:tcPr>
          <w:p w:rsidR="00107039" w:rsidRPr="00722F9D" w:rsidRDefault="00107039" w:rsidP="00C97C01">
            <w:pPr>
              <w:rPr>
                <w:rFonts w:ascii="Times New Roman" w:hAnsi="Times New Roman" w:cs="Times New Roman"/>
              </w:rPr>
            </w:pPr>
            <w:r w:rsidRPr="00722F9D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722F9D">
              <w:rPr>
                <w:rFonts w:ascii="Times New Roman" w:hAnsi="Times New Roman" w:cs="Times New Roman"/>
              </w:rPr>
              <w:t>Голоха</w:t>
            </w:r>
            <w:proofErr w:type="spellEnd"/>
            <w:r w:rsidRPr="00722F9D">
              <w:rPr>
                <w:rFonts w:ascii="Times New Roman" w:hAnsi="Times New Roman" w:cs="Times New Roman"/>
              </w:rPr>
              <w:t xml:space="preserve"> Вадим Сергеевич</w:t>
            </w:r>
          </w:p>
        </w:tc>
        <w:tc>
          <w:tcPr>
            <w:tcW w:w="2160" w:type="dxa"/>
          </w:tcPr>
          <w:p w:rsidR="00107039" w:rsidRPr="00722F9D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Лози</w:t>
            </w:r>
            <w:proofErr w:type="spellEnd"/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. Сарабанда</w:t>
            </w:r>
          </w:p>
        </w:tc>
        <w:tc>
          <w:tcPr>
            <w:tcW w:w="1667" w:type="dxa"/>
          </w:tcPr>
          <w:p w:rsidR="00107039" w:rsidRPr="00722F9D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2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722F9D" w:rsidTr="0099376C">
        <w:tc>
          <w:tcPr>
            <w:tcW w:w="426" w:type="dxa"/>
          </w:tcPr>
          <w:p w:rsidR="00107039" w:rsidRPr="00722F9D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Pr="00722F9D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о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417" w:type="dxa"/>
          </w:tcPr>
          <w:p w:rsidR="00107039" w:rsidRPr="00722F9D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07039" w:rsidRPr="00722F9D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22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РП</w:t>
            </w:r>
          </w:p>
        </w:tc>
        <w:tc>
          <w:tcPr>
            <w:tcW w:w="2268" w:type="dxa"/>
          </w:tcPr>
          <w:p w:rsidR="00107039" w:rsidRPr="00722F9D" w:rsidRDefault="00107039" w:rsidP="00C97C01">
            <w:pPr>
              <w:rPr>
                <w:rFonts w:ascii="Times New Roman" w:hAnsi="Times New Roman" w:cs="Times New Roman"/>
              </w:rPr>
            </w:pPr>
            <w:r w:rsidRPr="00722F9D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722F9D">
              <w:rPr>
                <w:rFonts w:ascii="Times New Roman" w:hAnsi="Times New Roman" w:cs="Times New Roman"/>
              </w:rPr>
              <w:t>Голоха</w:t>
            </w:r>
            <w:proofErr w:type="spellEnd"/>
            <w:r w:rsidRPr="00722F9D">
              <w:rPr>
                <w:rFonts w:ascii="Times New Roman" w:hAnsi="Times New Roman" w:cs="Times New Roman"/>
              </w:rPr>
              <w:t xml:space="preserve"> Вадим Сергеевич</w:t>
            </w:r>
          </w:p>
        </w:tc>
        <w:tc>
          <w:tcPr>
            <w:tcW w:w="2160" w:type="dxa"/>
          </w:tcPr>
          <w:p w:rsidR="00107039" w:rsidRPr="00722F9D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Бегемот»</w:t>
            </w:r>
          </w:p>
        </w:tc>
        <w:tc>
          <w:tcPr>
            <w:tcW w:w="1667" w:type="dxa"/>
          </w:tcPr>
          <w:p w:rsidR="00107039" w:rsidRPr="00722F9D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2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722F9D" w:rsidTr="0099376C">
        <w:tc>
          <w:tcPr>
            <w:tcW w:w="426" w:type="dxa"/>
          </w:tcPr>
          <w:p w:rsidR="00107039" w:rsidRPr="00722F9D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417" w:type="dxa"/>
          </w:tcPr>
          <w:p w:rsidR="00107039" w:rsidRPr="00722F9D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07039" w:rsidRPr="00722F9D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22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РП</w:t>
            </w:r>
          </w:p>
        </w:tc>
        <w:tc>
          <w:tcPr>
            <w:tcW w:w="2268" w:type="dxa"/>
          </w:tcPr>
          <w:p w:rsidR="00107039" w:rsidRPr="00722F9D" w:rsidRDefault="00107039" w:rsidP="00C97C01">
            <w:pPr>
              <w:rPr>
                <w:rFonts w:ascii="Times New Roman" w:hAnsi="Times New Roman" w:cs="Times New Roman"/>
              </w:rPr>
            </w:pPr>
            <w:r w:rsidRPr="00722F9D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722F9D">
              <w:rPr>
                <w:rFonts w:ascii="Times New Roman" w:hAnsi="Times New Roman" w:cs="Times New Roman"/>
              </w:rPr>
              <w:t>Голоха</w:t>
            </w:r>
            <w:proofErr w:type="spellEnd"/>
            <w:r w:rsidRPr="00722F9D">
              <w:rPr>
                <w:rFonts w:ascii="Times New Roman" w:hAnsi="Times New Roman" w:cs="Times New Roman"/>
              </w:rPr>
              <w:t xml:space="preserve"> Вадим Сергеевич</w:t>
            </w:r>
          </w:p>
        </w:tc>
        <w:tc>
          <w:tcPr>
            <w:tcW w:w="2160" w:type="dxa"/>
          </w:tcPr>
          <w:p w:rsidR="00107039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озлов. Грустная песенка</w:t>
            </w:r>
          </w:p>
        </w:tc>
        <w:tc>
          <w:tcPr>
            <w:tcW w:w="1667" w:type="dxa"/>
          </w:tcPr>
          <w:p w:rsidR="00107039" w:rsidRPr="00722F9D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2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722F9D" w:rsidTr="0099376C">
        <w:tc>
          <w:tcPr>
            <w:tcW w:w="426" w:type="dxa"/>
          </w:tcPr>
          <w:p w:rsidR="00107039" w:rsidRPr="00722F9D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417" w:type="dxa"/>
          </w:tcPr>
          <w:p w:rsidR="00107039" w:rsidRPr="00722F9D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07039" w:rsidRPr="00722F9D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22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РП</w:t>
            </w:r>
          </w:p>
        </w:tc>
        <w:tc>
          <w:tcPr>
            <w:tcW w:w="2268" w:type="dxa"/>
          </w:tcPr>
          <w:p w:rsidR="00107039" w:rsidRPr="00722F9D" w:rsidRDefault="00107039" w:rsidP="00C97C01">
            <w:pPr>
              <w:rPr>
                <w:rFonts w:ascii="Times New Roman" w:hAnsi="Times New Roman" w:cs="Times New Roman"/>
              </w:rPr>
            </w:pPr>
            <w:r w:rsidRPr="00722F9D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722F9D">
              <w:rPr>
                <w:rFonts w:ascii="Times New Roman" w:hAnsi="Times New Roman" w:cs="Times New Roman"/>
              </w:rPr>
              <w:t>Голоха</w:t>
            </w:r>
            <w:proofErr w:type="spellEnd"/>
            <w:r w:rsidRPr="00722F9D">
              <w:rPr>
                <w:rFonts w:ascii="Times New Roman" w:hAnsi="Times New Roman" w:cs="Times New Roman"/>
              </w:rPr>
              <w:t xml:space="preserve"> Вадим Сергеевич</w:t>
            </w:r>
          </w:p>
        </w:tc>
        <w:tc>
          <w:tcPr>
            <w:tcW w:w="2160" w:type="dxa"/>
          </w:tcPr>
          <w:p w:rsidR="00107039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тюд</w:t>
            </w:r>
          </w:p>
        </w:tc>
        <w:tc>
          <w:tcPr>
            <w:tcW w:w="1667" w:type="dxa"/>
          </w:tcPr>
          <w:p w:rsidR="00107039" w:rsidRPr="00722F9D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2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722F9D" w:rsidTr="00C97C01">
        <w:tc>
          <w:tcPr>
            <w:tcW w:w="426" w:type="dxa"/>
          </w:tcPr>
          <w:p w:rsidR="00107039" w:rsidRPr="00722F9D" w:rsidRDefault="00107039" w:rsidP="00C97C0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Илья</w:t>
            </w:r>
          </w:p>
        </w:tc>
        <w:tc>
          <w:tcPr>
            <w:tcW w:w="1417" w:type="dxa"/>
          </w:tcPr>
          <w:p w:rsidR="00107039" w:rsidRPr="00040F9F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>ДШИ № 13</w:t>
            </w:r>
          </w:p>
          <w:p w:rsidR="00107039" w:rsidRPr="00040F9F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107039" w:rsidRPr="00040F9F" w:rsidRDefault="00107039" w:rsidP="00C97C01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. Андреева Вера Андреевна</w:t>
            </w:r>
          </w:p>
        </w:tc>
        <w:tc>
          <w:tcPr>
            <w:tcW w:w="2160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4E7">
              <w:rPr>
                <w:rFonts w:ascii="Times New Roman" w:hAnsi="Times New Roman" w:cs="Times New Roman"/>
                <w:sz w:val="20"/>
                <w:szCs w:val="20"/>
              </w:rPr>
              <w:t>А. Кокорин. «Прощальная» из сюиты «Деревенские миниатюры»</w:t>
            </w:r>
          </w:p>
        </w:tc>
        <w:tc>
          <w:tcPr>
            <w:tcW w:w="1667" w:type="dxa"/>
          </w:tcPr>
          <w:p w:rsidR="00107039" w:rsidRPr="00722F9D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04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D741B6" w:rsidTr="00C97C01">
        <w:tc>
          <w:tcPr>
            <w:tcW w:w="426" w:type="dxa"/>
          </w:tcPr>
          <w:p w:rsidR="00107039" w:rsidRPr="00040F9F" w:rsidRDefault="00107039" w:rsidP="00C97C0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Pr="00040F9F" w:rsidRDefault="00107039" w:rsidP="00C97C01">
            <w:pPr>
              <w:widowControl w:val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0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вченко Никита</w:t>
            </w:r>
          </w:p>
        </w:tc>
        <w:tc>
          <w:tcPr>
            <w:tcW w:w="1417" w:type="dxa"/>
          </w:tcPr>
          <w:p w:rsidR="00107039" w:rsidRPr="00040F9F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>ДШИ № 13</w:t>
            </w:r>
          </w:p>
          <w:p w:rsidR="00107039" w:rsidRPr="00040F9F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8</w:t>
            </w:r>
          </w:p>
        </w:tc>
        <w:tc>
          <w:tcPr>
            <w:tcW w:w="2268" w:type="dxa"/>
          </w:tcPr>
          <w:p w:rsidR="00107039" w:rsidRPr="00040F9F" w:rsidRDefault="00107039" w:rsidP="00C97C01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. Андреева Вера Андреевна</w:t>
            </w:r>
          </w:p>
        </w:tc>
        <w:tc>
          <w:tcPr>
            <w:tcW w:w="2160" w:type="dxa"/>
          </w:tcPr>
          <w:p w:rsidR="00107039" w:rsidRPr="00040F9F" w:rsidRDefault="00107039" w:rsidP="00C97C01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Латышев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ита «В мире сказок» в 3-х ч.</w:t>
            </w:r>
          </w:p>
        </w:tc>
        <w:tc>
          <w:tcPr>
            <w:tcW w:w="1667" w:type="dxa"/>
          </w:tcPr>
          <w:p w:rsidR="00107039" w:rsidRPr="00F8290A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04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0F9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722F9D" w:rsidTr="00C97C01">
        <w:tc>
          <w:tcPr>
            <w:tcW w:w="426" w:type="dxa"/>
          </w:tcPr>
          <w:p w:rsidR="00107039" w:rsidRPr="00722F9D" w:rsidRDefault="00107039" w:rsidP="00C97C0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</w:t>
            </w:r>
          </w:p>
        </w:tc>
        <w:tc>
          <w:tcPr>
            <w:tcW w:w="1417" w:type="dxa"/>
          </w:tcPr>
          <w:p w:rsidR="00107039" w:rsidRPr="00722F9D" w:rsidRDefault="00107039" w:rsidP="0004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2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07039" w:rsidRPr="00241AD0" w:rsidRDefault="00107039" w:rsidP="005B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преп. Терентьева Оксана Ивановна</w:t>
            </w:r>
          </w:p>
          <w:p w:rsidR="00107039" w:rsidRPr="00241AD0" w:rsidRDefault="00107039" w:rsidP="005B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Шайерман</w:t>
            </w:r>
            <w:proofErr w:type="spellEnd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2160" w:type="dxa"/>
          </w:tcPr>
          <w:p w:rsidR="0010703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У голуб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зого»</w:t>
            </w:r>
          </w:p>
        </w:tc>
        <w:tc>
          <w:tcPr>
            <w:tcW w:w="1667" w:type="dxa"/>
          </w:tcPr>
          <w:p w:rsidR="00107039" w:rsidRPr="00722F9D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2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722F9D" w:rsidTr="00C97C01">
        <w:tc>
          <w:tcPr>
            <w:tcW w:w="426" w:type="dxa"/>
          </w:tcPr>
          <w:p w:rsidR="00107039" w:rsidRPr="00722F9D" w:rsidRDefault="00107039" w:rsidP="00C97C0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н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417" w:type="dxa"/>
          </w:tcPr>
          <w:p w:rsidR="00107039" w:rsidRPr="00722F9D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7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07039" w:rsidRPr="00241AD0" w:rsidRDefault="00107039" w:rsidP="00040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преп. Терентьева Оксана Ивановна</w:t>
            </w:r>
          </w:p>
          <w:p w:rsidR="00107039" w:rsidRPr="00241AD0" w:rsidRDefault="00107039" w:rsidP="00040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Шайерман</w:t>
            </w:r>
            <w:proofErr w:type="spellEnd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2160" w:type="dxa"/>
          </w:tcPr>
          <w:p w:rsidR="0010703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Ехал казак за Дунай»</w:t>
            </w:r>
          </w:p>
        </w:tc>
        <w:tc>
          <w:tcPr>
            <w:tcW w:w="1667" w:type="dxa"/>
          </w:tcPr>
          <w:p w:rsidR="00107039" w:rsidRPr="00722F9D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2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722F9D" w:rsidTr="0099376C">
        <w:tc>
          <w:tcPr>
            <w:tcW w:w="426" w:type="dxa"/>
          </w:tcPr>
          <w:p w:rsidR="00107039" w:rsidRPr="00722F9D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17" w:type="dxa"/>
          </w:tcPr>
          <w:p w:rsidR="00107039" w:rsidRPr="00F8290A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9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5-5</w:t>
            </w:r>
          </w:p>
        </w:tc>
        <w:tc>
          <w:tcPr>
            <w:tcW w:w="2268" w:type="dxa"/>
          </w:tcPr>
          <w:p w:rsidR="00107039" w:rsidRPr="00241AD0" w:rsidRDefault="00107039" w:rsidP="005B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преп. Терентьева Оксана Ивановна</w:t>
            </w:r>
          </w:p>
          <w:p w:rsidR="00107039" w:rsidRPr="00241AD0" w:rsidRDefault="00107039" w:rsidP="005B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 xml:space="preserve">. Качур Светлана </w:t>
            </w:r>
            <w:r w:rsidRPr="00241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2160" w:type="dxa"/>
          </w:tcPr>
          <w:p w:rsidR="00107039" w:rsidRPr="005B1B6B" w:rsidRDefault="00107039" w:rsidP="00FD3A90">
            <w:pPr>
              <w:rPr>
                <w:rFonts w:ascii="Times New Roman" w:hAnsi="Times New Roman" w:cs="Times New Roman"/>
              </w:rPr>
            </w:pPr>
            <w:r w:rsidRPr="005B1B6B">
              <w:rPr>
                <w:rFonts w:ascii="Times New Roman" w:hAnsi="Times New Roman" w:cs="Times New Roman"/>
              </w:rPr>
              <w:lastRenderedPageBreak/>
              <w:t>В. Андреев. «Испанский танец»</w:t>
            </w:r>
          </w:p>
        </w:tc>
        <w:tc>
          <w:tcPr>
            <w:tcW w:w="1667" w:type="dxa"/>
          </w:tcPr>
          <w:p w:rsidR="00107039" w:rsidRPr="00722F9D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107039" w:rsidRPr="00722F9D" w:rsidTr="0099376C">
        <w:tc>
          <w:tcPr>
            <w:tcW w:w="426" w:type="dxa"/>
          </w:tcPr>
          <w:p w:rsidR="00107039" w:rsidRPr="00722F9D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417" w:type="dxa"/>
          </w:tcPr>
          <w:p w:rsidR="00107039" w:rsidRDefault="00107039" w:rsidP="0004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9</w:t>
            </w:r>
          </w:p>
          <w:p w:rsidR="00107039" w:rsidRPr="00722F9D" w:rsidRDefault="00107039" w:rsidP="0004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68" w:type="dxa"/>
          </w:tcPr>
          <w:p w:rsidR="00107039" w:rsidRPr="00241AD0" w:rsidRDefault="00107039" w:rsidP="005B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преп. Терентьева Оксана Ивановна</w:t>
            </w:r>
          </w:p>
          <w:p w:rsidR="00107039" w:rsidRPr="00031AC0" w:rsidRDefault="00107039" w:rsidP="005B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241AD0">
              <w:rPr>
                <w:rFonts w:ascii="Times New Roman" w:hAnsi="Times New Roman" w:cs="Times New Roman"/>
                <w:sz w:val="20"/>
                <w:szCs w:val="20"/>
              </w:rPr>
              <w:t>. Качур Светлана Анатольевна</w:t>
            </w:r>
          </w:p>
        </w:tc>
        <w:tc>
          <w:tcPr>
            <w:tcW w:w="2160" w:type="dxa"/>
          </w:tcPr>
          <w:p w:rsidR="00107039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осею лебеду на берегу»</w:t>
            </w:r>
          </w:p>
        </w:tc>
        <w:tc>
          <w:tcPr>
            <w:tcW w:w="1667" w:type="dxa"/>
          </w:tcPr>
          <w:p w:rsidR="00107039" w:rsidRPr="00722F9D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22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2F9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5507DC" w:rsidTr="0099376C">
        <w:tc>
          <w:tcPr>
            <w:tcW w:w="426" w:type="dxa"/>
          </w:tcPr>
          <w:p w:rsidR="00107039" w:rsidRPr="00D741B6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Pr="005507DC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7DC">
              <w:rPr>
                <w:rFonts w:ascii="Times New Roman" w:hAnsi="Times New Roman" w:cs="Times New Roman"/>
                <w:sz w:val="24"/>
                <w:szCs w:val="24"/>
              </w:rPr>
              <w:t>Седловская</w:t>
            </w:r>
            <w:proofErr w:type="spellEnd"/>
            <w:r w:rsidRPr="005507DC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417" w:type="dxa"/>
          </w:tcPr>
          <w:p w:rsidR="00107039" w:rsidRPr="00B3706D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D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B37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06D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107039" w:rsidRPr="00B3706D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</w:tcPr>
          <w:p w:rsidR="00107039" w:rsidRPr="005507DC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DC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5507DC">
              <w:rPr>
                <w:rFonts w:ascii="Times New Roman" w:hAnsi="Times New Roman" w:cs="Times New Roman"/>
                <w:sz w:val="24"/>
                <w:szCs w:val="24"/>
              </w:rPr>
              <w:t>Крайс</w:t>
            </w:r>
            <w:proofErr w:type="spellEnd"/>
            <w:r w:rsidRPr="005507D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 </w:t>
            </w:r>
          </w:p>
        </w:tc>
        <w:tc>
          <w:tcPr>
            <w:tcW w:w="2160" w:type="dxa"/>
          </w:tcPr>
          <w:p w:rsidR="00107039" w:rsidRPr="005507DC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D">
              <w:rPr>
                <w:rFonts w:ascii="Times New Roman" w:hAnsi="Times New Roman" w:cs="Times New Roman"/>
                <w:sz w:val="24"/>
                <w:szCs w:val="24"/>
              </w:rPr>
              <w:t>Петербургский вальс</w:t>
            </w:r>
            <w:r w:rsidRPr="0055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107039" w:rsidRPr="005507DC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D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550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07D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D741B6" w:rsidTr="0099376C">
        <w:tc>
          <w:tcPr>
            <w:tcW w:w="426" w:type="dxa"/>
          </w:tcPr>
          <w:p w:rsidR="00107039" w:rsidRPr="005507DC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Pr="005507DC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7DC">
              <w:rPr>
                <w:rFonts w:ascii="Times New Roman" w:hAnsi="Times New Roman" w:cs="Times New Roman"/>
                <w:sz w:val="24"/>
                <w:szCs w:val="24"/>
              </w:rPr>
              <w:t>Куперман</w:t>
            </w:r>
            <w:proofErr w:type="spellEnd"/>
            <w:r w:rsidRPr="005507DC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417" w:type="dxa"/>
          </w:tcPr>
          <w:p w:rsidR="00107039" w:rsidRPr="00B3706D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D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B37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06D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107039" w:rsidRPr="00B3706D" w:rsidRDefault="00B3706D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06D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268" w:type="dxa"/>
          </w:tcPr>
          <w:p w:rsidR="00107039" w:rsidRPr="005507DC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DC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5507DC">
              <w:rPr>
                <w:rFonts w:ascii="Times New Roman" w:hAnsi="Times New Roman" w:cs="Times New Roman"/>
                <w:sz w:val="24"/>
                <w:szCs w:val="24"/>
              </w:rPr>
              <w:t>Крайс</w:t>
            </w:r>
            <w:proofErr w:type="spellEnd"/>
            <w:r w:rsidRPr="005507D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2160" w:type="dxa"/>
          </w:tcPr>
          <w:p w:rsidR="00107039" w:rsidRPr="005507DC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DC">
              <w:rPr>
                <w:rFonts w:ascii="Times New Roman" w:hAnsi="Times New Roman" w:cs="Times New Roman"/>
                <w:sz w:val="24"/>
                <w:szCs w:val="24"/>
              </w:rPr>
              <w:t>Г. Пономаренко. «Ой, снег, снежок»</w:t>
            </w:r>
          </w:p>
        </w:tc>
        <w:tc>
          <w:tcPr>
            <w:tcW w:w="1667" w:type="dxa"/>
          </w:tcPr>
          <w:p w:rsidR="00107039" w:rsidRPr="00F8290A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D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550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07D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D741B6" w:rsidTr="0099376C">
        <w:tc>
          <w:tcPr>
            <w:tcW w:w="426" w:type="dxa"/>
          </w:tcPr>
          <w:p w:rsidR="00107039" w:rsidRPr="00D741B6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Pr="00F8290A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417" w:type="dxa"/>
          </w:tcPr>
          <w:p w:rsidR="00107039" w:rsidRPr="00F8290A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5-8</w:t>
            </w:r>
          </w:p>
        </w:tc>
        <w:tc>
          <w:tcPr>
            <w:tcW w:w="2268" w:type="dxa"/>
          </w:tcPr>
          <w:p w:rsidR="00107039" w:rsidRPr="00F8290A" w:rsidRDefault="00107039" w:rsidP="00A7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Гриб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2160" w:type="dxa"/>
          </w:tcPr>
          <w:p w:rsidR="00107039" w:rsidRPr="00F8290A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говая» в об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Чайкина</w:t>
            </w:r>
            <w:proofErr w:type="spellEnd"/>
          </w:p>
        </w:tc>
        <w:tc>
          <w:tcPr>
            <w:tcW w:w="1667" w:type="dxa"/>
          </w:tcPr>
          <w:p w:rsidR="00107039" w:rsidRPr="00F8290A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D741B6" w:rsidTr="0099376C">
        <w:tc>
          <w:tcPr>
            <w:tcW w:w="426" w:type="dxa"/>
          </w:tcPr>
          <w:p w:rsidR="00107039" w:rsidRPr="00D741B6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Михаил</w:t>
            </w:r>
          </w:p>
        </w:tc>
        <w:tc>
          <w:tcPr>
            <w:tcW w:w="1417" w:type="dxa"/>
          </w:tcPr>
          <w:p w:rsidR="00107039" w:rsidRPr="00F8290A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5-8</w:t>
            </w:r>
          </w:p>
        </w:tc>
        <w:tc>
          <w:tcPr>
            <w:tcW w:w="2268" w:type="dxa"/>
          </w:tcPr>
          <w:p w:rsidR="00107039" w:rsidRPr="00F8290A" w:rsidRDefault="00107039" w:rsidP="00A7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Гриб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2160" w:type="dxa"/>
          </w:tcPr>
          <w:p w:rsidR="00107039" w:rsidRPr="00F8290A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тарый автомобиль»</w:t>
            </w:r>
          </w:p>
        </w:tc>
        <w:tc>
          <w:tcPr>
            <w:tcW w:w="1667" w:type="dxa"/>
          </w:tcPr>
          <w:p w:rsidR="00107039" w:rsidRPr="00F8290A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D741B6" w:rsidTr="0099376C">
        <w:tc>
          <w:tcPr>
            <w:tcW w:w="426" w:type="dxa"/>
          </w:tcPr>
          <w:p w:rsidR="00107039" w:rsidRPr="00D741B6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Pr="00F8290A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Долженко Ульяна</w:t>
            </w:r>
          </w:p>
        </w:tc>
        <w:tc>
          <w:tcPr>
            <w:tcW w:w="1417" w:type="dxa"/>
          </w:tcPr>
          <w:p w:rsidR="00107039" w:rsidRPr="00F8290A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6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268" w:type="dxa"/>
          </w:tcPr>
          <w:p w:rsidR="00107039" w:rsidRPr="00F8290A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преп. Гриб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2160" w:type="dxa"/>
          </w:tcPr>
          <w:p w:rsidR="00107039" w:rsidRPr="00A70896" w:rsidRDefault="00107039" w:rsidP="00C97C01">
            <w:pPr>
              <w:rPr>
                <w:rFonts w:ascii="Times New Roman" w:hAnsi="Times New Roman" w:cs="Times New Roman"/>
              </w:rPr>
            </w:pPr>
            <w:proofErr w:type="spellStart"/>
            <w:r w:rsidRPr="00A70896">
              <w:rPr>
                <w:rFonts w:ascii="Times New Roman" w:hAnsi="Times New Roman" w:cs="Times New Roman"/>
              </w:rPr>
              <w:t>Р.н.п</w:t>
            </w:r>
            <w:proofErr w:type="spellEnd"/>
            <w:r w:rsidRPr="00A70896">
              <w:rPr>
                <w:rFonts w:ascii="Times New Roman" w:hAnsi="Times New Roman" w:cs="Times New Roman"/>
              </w:rPr>
              <w:t xml:space="preserve">. «Уж, мы сеяли ленок» в обр. А. </w:t>
            </w:r>
            <w:proofErr w:type="spellStart"/>
            <w:r w:rsidRPr="00A70896">
              <w:rPr>
                <w:rFonts w:ascii="Times New Roman" w:hAnsi="Times New Roman" w:cs="Times New Roman"/>
              </w:rPr>
              <w:t>Сударикова</w:t>
            </w:r>
            <w:proofErr w:type="spellEnd"/>
          </w:p>
        </w:tc>
        <w:tc>
          <w:tcPr>
            <w:tcW w:w="1667" w:type="dxa"/>
          </w:tcPr>
          <w:p w:rsidR="00107039" w:rsidRPr="00F8290A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29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9B68B9" w:rsidTr="0099376C">
        <w:tc>
          <w:tcPr>
            <w:tcW w:w="426" w:type="dxa"/>
          </w:tcPr>
          <w:p w:rsidR="00107039" w:rsidRPr="00D741B6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Pr="009B68B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B9">
              <w:rPr>
                <w:rFonts w:ascii="Times New Roman" w:hAnsi="Times New Roman" w:cs="Times New Roman"/>
                <w:sz w:val="24"/>
                <w:szCs w:val="24"/>
              </w:rPr>
              <w:t>Щербаков Давид</w:t>
            </w:r>
          </w:p>
        </w:tc>
        <w:tc>
          <w:tcPr>
            <w:tcW w:w="1417" w:type="dxa"/>
          </w:tcPr>
          <w:p w:rsidR="00107039" w:rsidRPr="009B68B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B9">
              <w:rPr>
                <w:rFonts w:ascii="Times New Roman" w:hAnsi="Times New Roman" w:cs="Times New Roman"/>
                <w:sz w:val="24"/>
                <w:szCs w:val="24"/>
              </w:rPr>
              <w:t xml:space="preserve">ЭДМШ </w:t>
            </w:r>
          </w:p>
          <w:p w:rsidR="00107039" w:rsidRPr="009B68B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B9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268" w:type="dxa"/>
          </w:tcPr>
          <w:p w:rsidR="00107039" w:rsidRPr="009B68B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B9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9B68B9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9B68B9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2160" w:type="dxa"/>
          </w:tcPr>
          <w:p w:rsidR="00107039" w:rsidRPr="009B68B9" w:rsidRDefault="00107039" w:rsidP="009B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B9">
              <w:rPr>
                <w:rFonts w:ascii="Times New Roman" w:hAnsi="Times New Roman" w:cs="Times New Roman"/>
                <w:sz w:val="24"/>
                <w:szCs w:val="24"/>
              </w:rPr>
              <w:t>Л. Бетховен. Экосез.</w:t>
            </w:r>
          </w:p>
        </w:tc>
        <w:tc>
          <w:tcPr>
            <w:tcW w:w="1667" w:type="dxa"/>
          </w:tcPr>
          <w:p w:rsidR="00107039" w:rsidRPr="009B68B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B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B6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8B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D741B6" w:rsidTr="0099376C">
        <w:tc>
          <w:tcPr>
            <w:tcW w:w="426" w:type="dxa"/>
          </w:tcPr>
          <w:p w:rsidR="00107039" w:rsidRPr="009B68B9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Pr="009B68B9" w:rsidRDefault="00107039" w:rsidP="00C97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B9">
              <w:rPr>
                <w:rFonts w:ascii="Times New Roman" w:hAnsi="Times New Roman" w:cs="Times New Roman"/>
                <w:sz w:val="24"/>
                <w:szCs w:val="24"/>
              </w:rPr>
              <w:t>Загинайло</w:t>
            </w:r>
            <w:proofErr w:type="spellEnd"/>
            <w:r w:rsidRPr="009B68B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</w:tcPr>
          <w:p w:rsidR="00107039" w:rsidRPr="009B68B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B9">
              <w:rPr>
                <w:rFonts w:ascii="Times New Roman" w:hAnsi="Times New Roman" w:cs="Times New Roman"/>
                <w:sz w:val="24"/>
                <w:szCs w:val="24"/>
              </w:rPr>
              <w:t xml:space="preserve">ЭДМШ </w:t>
            </w:r>
          </w:p>
          <w:p w:rsidR="00107039" w:rsidRPr="009B68B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B9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268" w:type="dxa"/>
          </w:tcPr>
          <w:p w:rsidR="00107039" w:rsidRPr="009B68B9" w:rsidRDefault="00107039" w:rsidP="00A7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B9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9B68B9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9B68B9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2160" w:type="dxa"/>
          </w:tcPr>
          <w:p w:rsidR="00107039" w:rsidRPr="009B68B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B9">
              <w:rPr>
                <w:rFonts w:ascii="Times New Roman" w:hAnsi="Times New Roman" w:cs="Times New Roman"/>
                <w:sz w:val="24"/>
                <w:szCs w:val="24"/>
              </w:rPr>
              <w:t xml:space="preserve"> Закарпатская </w:t>
            </w:r>
            <w:proofErr w:type="spellStart"/>
            <w:r w:rsidRPr="009B68B9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9B68B9">
              <w:rPr>
                <w:rFonts w:ascii="Times New Roman" w:hAnsi="Times New Roman" w:cs="Times New Roman"/>
                <w:sz w:val="24"/>
                <w:szCs w:val="24"/>
              </w:rPr>
              <w:t xml:space="preserve">. «Ой, </w:t>
            </w:r>
            <w:proofErr w:type="spellStart"/>
            <w:r w:rsidRPr="009B68B9">
              <w:rPr>
                <w:rFonts w:ascii="Times New Roman" w:hAnsi="Times New Roman" w:cs="Times New Roman"/>
                <w:sz w:val="24"/>
                <w:szCs w:val="24"/>
              </w:rPr>
              <w:t>Маричко</w:t>
            </w:r>
            <w:proofErr w:type="spellEnd"/>
            <w:r w:rsidRPr="009B68B9">
              <w:rPr>
                <w:rFonts w:ascii="Times New Roman" w:hAnsi="Times New Roman" w:cs="Times New Roman"/>
                <w:sz w:val="24"/>
                <w:szCs w:val="24"/>
              </w:rPr>
              <w:t>» в обр. Н. Корецкого</w:t>
            </w:r>
          </w:p>
        </w:tc>
        <w:tc>
          <w:tcPr>
            <w:tcW w:w="1667" w:type="dxa"/>
          </w:tcPr>
          <w:p w:rsidR="00107039" w:rsidRPr="00F8290A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107039" w:rsidRPr="006714E7" w:rsidTr="0099376C">
        <w:tc>
          <w:tcPr>
            <w:tcW w:w="426" w:type="dxa"/>
          </w:tcPr>
          <w:p w:rsidR="00107039" w:rsidRPr="00D741B6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цыбашев Макар</w:t>
            </w:r>
          </w:p>
          <w:p w:rsidR="00107039" w:rsidRPr="006714E7" w:rsidRDefault="00107039" w:rsidP="00C97C0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107039" w:rsidRPr="006714E7" w:rsidRDefault="00107039" w:rsidP="0055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ЭДМШ </w:t>
            </w:r>
          </w:p>
          <w:p w:rsidR="00107039" w:rsidRPr="006714E7" w:rsidRDefault="00107039" w:rsidP="0055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8</w:t>
            </w:r>
          </w:p>
        </w:tc>
        <w:tc>
          <w:tcPr>
            <w:tcW w:w="2268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6714E7"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160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. Филиппенко. Цыплята</w:t>
            </w:r>
          </w:p>
        </w:tc>
        <w:tc>
          <w:tcPr>
            <w:tcW w:w="1667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71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6714E7" w:rsidTr="0099376C">
        <w:tc>
          <w:tcPr>
            <w:tcW w:w="426" w:type="dxa"/>
          </w:tcPr>
          <w:p w:rsidR="00107039" w:rsidRPr="006714E7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никаровский</w:t>
            </w:r>
            <w:proofErr w:type="spellEnd"/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Кирилл </w:t>
            </w:r>
          </w:p>
        </w:tc>
        <w:tc>
          <w:tcPr>
            <w:tcW w:w="1417" w:type="dxa"/>
          </w:tcPr>
          <w:p w:rsidR="00107039" w:rsidRPr="006714E7" w:rsidRDefault="00107039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ЭДМШ </w:t>
            </w:r>
          </w:p>
          <w:p w:rsidR="00107039" w:rsidRPr="006714E7" w:rsidRDefault="00107039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8</w:t>
            </w:r>
          </w:p>
        </w:tc>
        <w:tc>
          <w:tcPr>
            <w:tcW w:w="2268" w:type="dxa"/>
          </w:tcPr>
          <w:p w:rsidR="00107039" w:rsidRPr="006714E7" w:rsidRDefault="00107039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6714E7"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160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. </w:t>
            </w:r>
            <w:proofErr w:type="spellStart"/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чурбина</w:t>
            </w:r>
            <w:proofErr w:type="spellEnd"/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«Мишка с куклой пляшут </w:t>
            </w:r>
            <w:proofErr w:type="spellStart"/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ечку</w:t>
            </w:r>
            <w:proofErr w:type="spellEnd"/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67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71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6714E7" w:rsidTr="0099376C">
        <w:tc>
          <w:tcPr>
            <w:tcW w:w="426" w:type="dxa"/>
          </w:tcPr>
          <w:p w:rsidR="00107039" w:rsidRPr="006714E7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к Иван</w:t>
            </w:r>
          </w:p>
        </w:tc>
        <w:tc>
          <w:tcPr>
            <w:tcW w:w="1417" w:type="dxa"/>
          </w:tcPr>
          <w:p w:rsidR="00107039" w:rsidRPr="006714E7" w:rsidRDefault="00107039" w:rsidP="0022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ЭДМШ </w:t>
            </w:r>
          </w:p>
          <w:p w:rsidR="00107039" w:rsidRPr="006714E7" w:rsidRDefault="00107039" w:rsidP="0022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-8</w:t>
            </w:r>
          </w:p>
        </w:tc>
        <w:tc>
          <w:tcPr>
            <w:tcW w:w="2268" w:type="dxa"/>
          </w:tcPr>
          <w:p w:rsidR="00107039" w:rsidRPr="006714E7" w:rsidRDefault="00107039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6714E7"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160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.н</w:t>
            </w:r>
            <w:proofErr w:type="gramStart"/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п</w:t>
            </w:r>
            <w:proofErr w:type="spellEnd"/>
            <w:proofErr w:type="gramEnd"/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Вдоль да по речке».</w:t>
            </w:r>
          </w:p>
        </w:tc>
        <w:tc>
          <w:tcPr>
            <w:tcW w:w="1667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71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6714E7" w:rsidTr="0099376C">
        <w:tc>
          <w:tcPr>
            <w:tcW w:w="426" w:type="dxa"/>
          </w:tcPr>
          <w:p w:rsidR="00107039" w:rsidRPr="006714E7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гонов</w:t>
            </w:r>
            <w:proofErr w:type="spellEnd"/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алентин</w:t>
            </w:r>
          </w:p>
        </w:tc>
        <w:tc>
          <w:tcPr>
            <w:tcW w:w="1417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ЭДМШ </w:t>
            </w:r>
          </w:p>
          <w:p w:rsidR="00107039" w:rsidRPr="006714E7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268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6714E7"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160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.н.п</w:t>
            </w:r>
            <w:proofErr w:type="spellEnd"/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«Как под яблонькой» в обр. Аз. Иванова</w:t>
            </w:r>
          </w:p>
        </w:tc>
        <w:tc>
          <w:tcPr>
            <w:tcW w:w="1667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71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9B68B9" w:rsidTr="0099376C">
        <w:tc>
          <w:tcPr>
            <w:tcW w:w="426" w:type="dxa"/>
          </w:tcPr>
          <w:p w:rsidR="00107039" w:rsidRPr="006714E7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чилов</w:t>
            </w:r>
            <w:proofErr w:type="spellEnd"/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лександр</w:t>
            </w:r>
          </w:p>
        </w:tc>
        <w:tc>
          <w:tcPr>
            <w:tcW w:w="1417" w:type="dxa"/>
          </w:tcPr>
          <w:p w:rsidR="00107039" w:rsidRPr="006714E7" w:rsidRDefault="00107039" w:rsidP="0022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ЭДМШ </w:t>
            </w:r>
          </w:p>
          <w:p w:rsidR="00107039" w:rsidRPr="006714E7" w:rsidRDefault="00107039" w:rsidP="0022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268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6714E7"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160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. Латышев.  Сюита «В мире сказок» в 3-х ч.</w:t>
            </w:r>
          </w:p>
        </w:tc>
        <w:tc>
          <w:tcPr>
            <w:tcW w:w="1667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71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D741B6" w:rsidTr="0099376C">
        <w:tc>
          <w:tcPr>
            <w:tcW w:w="426" w:type="dxa"/>
          </w:tcPr>
          <w:p w:rsidR="00107039" w:rsidRPr="006714E7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нисова София</w:t>
            </w:r>
          </w:p>
        </w:tc>
        <w:tc>
          <w:tcPr>
            <w:tcW w:w="1417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ЭДМШ </w:t>
            </w:r>
          </w:p>
          <w:p w:rsidR="00107039" w:rsidRPr="006714E7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268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6714E7"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160" w:type="dxa"/>
          </w:tcPr>
          <w:p w:rsidR="00107039" w:rsidRPr="006714E7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цати</w:t>
            </w:r>
            <w:proofErr w:type="spellEnd"/>
            <w:r w:rsidRPr="006714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Вальс-мюзет</w:t>
            </w:r>
          </w:p>
        </w:tc>
        <w:tc>
          <w:tcPr>
            <w:tcW w:w="1667" w:type="dxa"/>
          </w:tcPr>
          <w:p w:rsidR="00107039" w:rsidRPr="00F8290A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71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031AC0" w:rsidTr="0099376C">
        <w:tc>
          <w:tcPr>
            <w:tcW w:w="426" w:type="dxa"/>
          </w:tcPr>
          <w:p w:rsidR="00107039" w:rsidRPr="00D741B6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Pr="00031AC0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C0">
              <w:rPr>
                <w:rFonts w:ascii="Times New Roman" w:hAnsi="Times New Roman" w:cs="Times New Roman"/>
                <w:sz w:val="24"/>
                <w:szCs w:val="24"/>
              </w:rPr>
              <w:t>Лидер Вера</w:t>
            </w:r>
          </w:p>
        </w:tc>
        <w:tc>
          <w:tcPr>
            <w:tcW w:w="1417" w:type="dxa"/>
          </w:tcPr>
          <w:p w:rsidR="00107039" w:rsidRPr="00031AC0" w:rsidRDefault="00107039" w:rsidP="0022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C0">
              <w:rPr>
                <w:rFonts w:ascii="Times New Roman" w:hAnsi="Times New Roman" w:cs="Times New Roman"/>
                <w:sz w:val="24"/>
                <w:szCs w:val="24"/>
              </w:rPr>
              <w:t xml:space="preserve">ЭДМШ </w:t>
            </w:r>
          </w:p>
          <w:p w:rsidR="00107039" w:rsidRPr="00031AC0" w:rsidRDefault="00107039" w:rsidP="0022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8</w:t>
            </w:r>
          </w:p>
        </w:tc>
        <w:tc>
          <w:tcPr>
            <w:tcW w:w="2268" w:type="dxa"/>
          </w:tcPr>
          <w:p w:rsidR="00107039" w:rsidRPr="00031AC0" w:rsidRDefault="00107039" w:rsidP="00FD3A90">
            <w:pPr>
              <w:rPr>
                <w:rFonts w:ascii="Times New Roman" w:hAnsi="Times New Roman" w:cs="Times New Roman"/>
              </w:rPr>
            </w:pPr>
            <w:r w:rsidRPr="00031AC0">
              <w:rPr>
                <w:rFonts w:ascii="Times New Roman" w:hAnsi="Times New Roman" w:cs="Times New Roman"/>
              </w:rPr>
              <w:t>преп. ЗРК РФ Белецкая Людмила Ивановна</w:t>
            </w:r>
          </w:p>
        </w:tc>
        <w:tc>
          <w:tcPr>
            <w:tcW w:w="2160" w:type="dxa"/>
          </w:tcPr>
          <w:p w:rsidR="00107039" w:rsidRPr="00031AC0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31AC0">
              <w:rPr>
                <w:rFonts w:ascii="Times New Roman" w:hAnsi="Times New Roman" w:cs="Times New Roman"/>
                <w:sz w:val="24"/>
                <w:szCs w:val="24"/>
              </w:rPr>
              <w:t>Эрнесакс</w:t>
            </w:r>
            <w:proofErr w:type="spellEnd"/>
            <w:r w:rsidRPr="00031AC0">
              <w:rPr>
                <w:rFonts w:ascii="Times New Roman" w:hAnsi="Times New Roman" w:cs="Times New Roman"/>
                <w:sz w:val="24"/>
                <w:szCs w:val="24"/>
              </w:rPr>
              <w:t>. Паровоз</w:t>
            </w:r>
          </w:p>
        </w:tc>
        <w:tc>
          <w:tcPr>
            <w:tcW w:w="1667" w:type="dxa"/>
          </w:tcPr>
          <w:p w:rsidR="00107039" w:rsidRPr="00031AC0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C0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031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AC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D741B6" w:rsidTr="0099376C">
        <w:tc>
          <w:tcPr>
            <w:tcW w:w="426" w:type="dxa"/>
          </w:tcPr>
          <w:p w:rsidR="00107039" w:rsidRPr="00031AC0" w:rsidRDefault="00107039" w:rsidP="00FD3A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Pr="00031AC0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C0">
              <w:rPr>
                <w:rFonts w:ascii="Times New Roman" w:hAnsi="Times New Roman" w:cs="Times New Roman"/>
                <w:sz w:val="24"/>
                <w:szCs w:val="24"/>
              </w:rPr>
              <w:t>Мелюх</w:t>
            </w:r>
            <w:proofErr w:type="spellEnd"/>
            <w:r w:rsidRPr="00031AC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</w:tcPr>
          <w:p w:rsidR="00107039" w:rsidRPr="00031AC0" w:rsidRDefault="00107039" w:rsidP="0022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C0">
              <w:rPr>
                <w:rFonts w:ascii="Times New Roman" w:hAnsi="Times New Roman" w:cs="Times New Roman"/>
                <w:sz w:val="24"/>
                <w:szCs w:val="24"/>
              </w:rPr>
              <w:t xml:space="preserve">ЭДМШ </w:t>
            </w:r>
          </w:p>
          <w:p w:rsidR="00107039" w:rsidRPr="00031AC0" w:rsidRDefault="00107039" w:rsidP="0022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-8</w:t>
            </w:r>
          </w:p>
        </w:tc>
        <w:tc>
          <w:tcPr>
            <w:tcW w:w="2268" w:type="dxa"/>
          </w:tcPr>
          <w:p w:rsidR="00107039" w:rsidRPr="00031AC0" w:rsidRDefault="00107039" w:rsidP="00FD3A90">
            <w:pPr>
              <w:rPr>
                <w:rFonts w:ascii="Times New Roman" w:hAnsi="Times New Roman" w:cs="Times New Roman"/>
              </w:rPr>
            </w:pPr>
            <w:r w:rsidRPr="00031AC0">
              <w:rPr>
                <w:rFonts w:ascii="Times New Roman" w:hAnsi="Times New Roman" w:cs="Times New Roman"/>
              </w:rPr>
              <w:t>преп. ЗРК РФ Белецкая Людмила Ивановна</w:t>
            </w:r>
          </w:p>
        </w:tc>
        <w:tc>
          <w:tcPr>
            <w:tcW w:w="2160" w:type="dxa"/>
          </w:tcPr>
          <w:p w:rsidR="00107039" w:rsidRPr="00031AC0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C0">
              <w:rPr>
                <w:rFonts w:ascii="Times New Roman" w:hAnsi="Times New Roman" w:cs="Times New Roman"/>
                <w:sz w:val="24"/>
                <w:szCs w:val="24"/>
              </w:rPr>
              <w:t>А. Романов. «Этюд в стиле частушки»</w:t>
            </w:r>
          </w:p>
        </w:tc>
        <w:tc>
          <w:tcPr>
            <w:tcW w:w="1667" w:type="dxa"/>
          </w:tcPr>
          <w:p w:rsidR="00107039" w:rsidRPr="002276A8" w:rsidRDefault="00107039" w:rsidP="00F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C0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031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AC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Tr="000E74B1">
        <w:tc>
          <w:tcPr>
            <w:tcW w:w="10632" w:type="dxa"/>
            <w:gridSpan w:val="6"/>
          </w:tcPr>
          <w:p w:rsidR="00107039" w:rsidRDefault="00107039" w:rsidP="006A5125">
            <w:pPr>
              <w:ind w:left="28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759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 «Однородные ансамбли»</w:t>
            </w:r>
          </w:p>
          <w:p w:rsidR="00107039" w:rsidRDefault="00107039" w:rsidP="006A5125">
            <w:p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39" w:rsidRPr="00D741B6" w:rsidTr="00C97C01">
        <w:tc>
          <w:tcPr>
            <w:tcW w:w="426" w:type="dxa"/>
          </w:tcPr>
          <w:p w:rsidR="00107039" w:rsidRPr="00D741B6" w:rsidRDefault="00107039" w:rsidP="00031AC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Default="00107039" w:rsidP="00C97C0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а Софья</w:t>
            </w:r>
          </w:p>
          <w:p w:rsidR="00107039" w:rsidRDefault="00107039" w:rsidP="00C97C0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417" w:type="dxa"/>
          </w:tcPr>
          <w:p w:rsidR="00107039" w:rsidRPr="005B1B6B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6B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B1B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07039" w:rsidRPr="00EE6E49" w:rsidRDefault="00107039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1B6B">
              <w:rPr>
                <w:rFonts w:ascii="Times New Roman" w:hAnsi="Times New Roman" w:cs="Times New Roman"/>
                <w:sz w:val="24"/>
                <w:szCs w:val="24"/>
              </w:rPr>
              <w:t>-ОРП</w:t>
            </w:r>
          </w:p>
        </w:tc>
        <w:tc>
          <w:tcPr>
            <w:tcW w:w="2268" w:type="dxa"/>
          </w:tcPr>
          <w:p w:rsidR="00107039" w:rsidRPr="00EE6E4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9D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722F9D">
              <w:rPr>
                <w:rFonts w:ascii="Times New Roman" w:hAnsi="Times New Roman" w:cs="Times New Roman"/>
              </w:rPr>
              <w:t>Голоха</w:t>
            </w:r>
            <w:proofErr w:type="spellEnd"/>
            <w:r w:rsidRPr="00722F9D">
              <w:rPr>
                <w:rFonts w:ascii="Times New Roman" w:hAnsi="Times New Roman" w:cs="Times New Roman"/>
              </w:rPr>
              <w:t xml:space="preserve"> Вадим Сергеевич</w:t>
            </w:r>
          </w:p>
        </w:tc>
        <w:tc>
          <w:tcPr>
            <w:tcW w:w="2160" w:type="dxa"/>
          </w:tcPr>
          <w:p w:rsidR="0010703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Колыбельная медведицы» в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пова</w:t>
            </w:r>
            <w:proofErr w:type="spellEnd"/>
          </w:p>
        </w:tc>
        <w:tc>
          <w:tcPr>
            <w:tcW w:w="1667" w:type="dxa"/>
          </w:tcPr>
          <w:p w:rsidR="00107039" w:rsidRPr="005B1B6B" w:rsidRDefault="009D50D0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Pr="00671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D741B6" w:rsidTr="00E40142">
        <w:tc>
          <w:tcPr>
            <w:tcW w:w="426" w:type="dxa"/>
          </w:tcPr>
          <w:p w:rsidR="00107039" w:rsidRPr="00D741B6" w:rsidRDefault="00107039" w:rsidP="00031AC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Default="00107039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ндрей</w:t>
            </w:r>
          </w:p>
          <w:p w:rsidR="00107039" w:rsidRDefault="00107039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Никита</w:t>
            </w:r>
          </w:p>
        </w:tc>
        <w:tc>
          <w:tcPr>
            <w:tcW w:w="1417" w:type="dxa"/>
          </w:tcPr>
          <w:p w:rsidR="00107039" w:rsidRPr="00D741B6" w:rsidRDefault="00107039" w:rsidP="0028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4</w:t>
            </w: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268" w:type="dxa"/>
          </w:tcPr>
          <w:p w:rsidR="00107039" w:rsidRPr="00D741B6" w:rsidRDefault="00107039" w:rsidP="0028536B">
            <w:pPr>
              <w:rPr>
                <w:rFonts w:ascii="Times New Roman" w:hAnsi="Times New Roman" w:cs="Times New Roman"/>
              </w:rPr>
            </w:pPr>
            <w:r w:rsidRPr="00D741B6">
              <w:rPr>
                <w:rFonts w:ascii="Times New Roman" w:hAnsi="Times New Roman" w:cs="Times New Roman"/>
              </w:rPr>
              <w:t xml:space="preserve">преп. </w:t>
            </w:r>
            <w:r>
              <w:rPr>
                <w:rFonts w:ascii="Times New Roman" w:hAnsi="Times New Roman" w:cs="Times New Roman"/>
              </w:rPr>
              <w:t>Чернышова Ольга Михайловна</w:t>
            </w:r>
          </w:p>
        </w:tc>
        <w:tc>
          <w:tcPr>
            <w:tcW w:w="2160" w:type="dxa"/>
          </w:tcPr>
          <w:p w:rsidR="00107039" w:rsidRPr="00031AC0" w:rsidRDefault="00107039" w:rsidP="000C5849">
            <w:pPr>
              <w:rPr>
                <w:rFonts w:ascii="Times New Roman" w:hAnsi="Times New Roman" w:cs="Times New Roman"/>
              </w:rPr>
            </w:pPr>
            <w:r w:rsidRPr="00031AC0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31AC0">
              <w:rPr>
                <w:rFonts w:ascii="Times New Roman" w:hAnsi="Times New Roman" w:cs="Times New Roman"/>
              </w:rPr>
              <w:t>Пегюри</w:t>
            </w:r>
            <w:proofErr w:type="spellEnd"/>
            <w:r w:rsidRPr="00031AC0">
              <w:rPr>
                <w:rFonts w:ascii="Times New Roman" w:hAnsi="Times New Roman" w:cs="Times New Roman"/>
              </w:rPr>
              <w:t xml:space="preserve">, Ж. </w:t>
            </w:r>
            <w:proofErr w:type="spellStart"/>
            <w:r w:rsidRPr="00031AC0">
              <w:rPr>
                <w:rFonts w:ascii="Times New Roman" w:hAnsi="Times New Roman" w:cs="Times New Roman"/>
              </w:rPr>
              <w:t>Пейроннен</w:t>
            </w:r>
            <w:proofErr w:type="spellEnd"/>
            <w:r w:rsidRPr="00031AC0">
              <w:rPr>
                <w:rFonts w:ascii="Times New Roman" w:hAnsi="Times New Roman" w:cs="Times New Roman"/>
              </w:rPr>
              <w:t>. «Полька-фантазия» в обр. С. Лихачева</w:t>
            </w:r>
          </w:p>
        </w:tc>
        <w:tc>
          <w:tcPr>
            <w:tcW w:w="1667" w:type="dxa"/>
          </w:tcPr>
          <w:p w:rsidR="00107039" w:rsidRPr="00D741B6" w:rsidRDefault="009D50D0" w:rsidP="000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71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D741B6" w:rsidTr="00E40142">
        <w:tc>
          <w:tcPr>
            <w:tcW w:w="426" w:type="dxa"/>
          </w:tcPr>
          <w:p w:rsidR="00107039" w:rsidRPr="00D741B6" w:rsidRDefault="00107039" w:rsidP="00031AC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Default="00107039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ха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т</w:t>
            </w:r>
            <w:proofErr w:type="spellEnd"/>
          </w:p>
          <w:p w:rsidR="00107039" w:rsidRPr="00D741B6" w:rsidRDefault="00107039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Полина</w:t>
            </w:r>
          </w:p>
        </w:tc>
        <w:tc>
          <w:tcPr>
            <w:tcW w:w="1417" w:type="dxa"/>
          </w:tcPr>
          <w:p w:rsidR="00107039" w:rsidRDefault="00107039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107039" w:rsidRDefault="00107039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</w:t>
            </w:r>
          </w:p>
          <w:p w:rsidR="00107039" w:rsidRPr="00D741B6" w:rsidRDefault="00107039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268" w:type="dxa"/>
          </w:tcPr>
          <w:p w:rsidR="00107039" w:rsidRPr="00D741B6" w:rsidRDefault="00107039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е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160" w:type="dxa"/>
          </w:tcPr>
          <w:p w:rsidR="00107039" w:rsidRPr="00D741B6" w:rsidRDefault="00107039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Над волнами». Об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107039" w:rsidRPr="00D741B6" w:rsidRDefault="009D50D0" w:rsidP="00A2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71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D741B6" w:rsidTr="00E40142">
        <w:tc>
          <w:tcPr>
            <w:tcW w:w="426" w:type="dxa"/>
          </w:tcPr>
          <w:p w:rsidR="00107039" w:rsidRPr="00D741B6" w:rsidRDefault="00107039" w:rsidP="00031AC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Default="00107039" w:rsidP="00C97C0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039" w:rsidRPr="00D741B6" w:rsidRDefault="00107039" w:rsidP="00C97C0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417" w:type="dxa"/>
          </w:tcPr>
          <w:p w:rsidR="00107039" w:rsidRPr="00D741B6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  <w:p w:rsidR="0010703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-ОРП</w:t>
            </w:r>
          </w:p>
          <w:p w:rsidR="00107039" w:rsidRPr="00D741B6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268" w:type="dxa"/>
          </w:tcPr>
          <w:p w:rsidR="00107039" w:rsidRPr="00D741B6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160" w:type="dxa"/>
          </w:tcPr>
          <w:p w:rsidR="00107039" w:rsidRPr="00D741B6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алинин. Маленький карнавал.</w:t>
            </w:r>
          </w:p>
        </w:tc>
        <w:tc>
          <w:tcPr>
            <w:tcW w:w="1667" w:type="dxa"/>
          </w:tcPr>
          <w:p w:rsidR="00107039" w:rsidRPr="00D741B6" w:rsidRDefault="009D50D0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71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D741B6" w:rsidTr="00E40142">
        <w:tc>
          <w:tcPr>
            <w:tcW w:w="426" w:type="dxa"/>
          </w:tcPr>
          <w:p w:rsidR="00107039" w:rsidRPr="00D741B6" w:rsidRDefault="00107039" w:rsidP="00031AC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Default="00107039" w:rsidP="00C97C0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Диалог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:rsidR="00107039" w:rsidRDefault="00107039" w:rsidP="00C97C0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пер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тмир</w:t>
            </w:r>
          </w:p>
        </w:tc>
        <w:tc>
          <w:tcPr>
            <w:tcW w:w="1417" w:type="dxa"/>
          </w:tcPr>
          <w:p w:rsidR="00107039" w:rsidRPr="00EE6E49" w:rsidRDefault="00107039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E49">
              <w:rPr>
                <w:rFonts w:ascii="Times New Roman" w:hAnsi="Times New Roman" w:cs="Times New Roman"/>
                <w:sz w:val="16"/>
                <w:szCs w:val="16"/>
              </w:rPr>
              <w:t>ДШИ № 2</w:t>
            </w:r>
          </w:p>
          <w:p w:rsidR="00107039" w:rsidRPr="00EE6E49" w:rsidRDefault="00107039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E49">
              <w:rPr>
                <w:rFonts w:ascii="Times New Roman" w:hAnsi="Times New Roman" w:cs="Times New Roman"/>
                <w:sz w:val="16"/>
                <w:szCs w:val="16"/>
              </w:rPr>
              <w:t>им.</w:t>
            </w:r>
            <w:r w:rsidR="00B87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6E49">
              <w:rPr>
                <w:rFonts w:ascii="Times New Roman" w:hAnsi="Times New Roman" w:cs="Times New Roman"/>
                <w:sz w:val="16"/>
                <w:szCs w:val="16"/>
              </w:rPr>
              <w:t>А.А. Цыганкова</w:t>
            </w:r>
          </w:p>
          <w:p w:rsidR="00107039" w:rsidRPr="00EE6E4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268" w:type="dxa"/>
          </w:tcPr>
          <w:p w:rsidR="00107039" w:rsidRPr="00EE6E4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="00241AD0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2160" w:type="dxa"/>
          </w:tcPr>
          <w:p w:rsidR="0010703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По Дону гуляет казак молодой» в обр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икова</w:t>
            </w:r>
            <w:proofErr w:type="spellEnd"/>
          </w:p>
        </w:tc>
        <w:tc>
          <w:tcPr>
            <w:tcW w:w="1667" w:type="dxa"/>
          </w:tcPr>
          <w:p w:rsidR="00107039" w:rsidRPr="00EE6E49" w:rsidRDefault="009D50D0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71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D741B6" w:rsidTr="009D50D0">
        <w:tc>
          <w:tcPr>
            <w:tcW w:w="426" w:type="dxa"/>
          </w:tcPr>
          <w:p w:rsidR="00107039" w:rsidRPr="00D741B6" w:rsidRDefault="00107039" w:rsidP="00031AC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Default="00107039" w:rsidP="009D50D0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Сергей</w:t>
            </w:r>
          </w:p>
          <w:p w:rsidR="00107039" w:rsidRDefault="00107039" w:rsidP="009D50D0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</w:tcPr>
          <w:p w:rsidR="00107039" w:rsidRDefault="00107039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B9">
              <w:rPr>
                <w:rFonts w:ascii="Times New Roman" w:hAnsi="Times New Roman" w:cs="Times New Roman"/>
                <w:sz w:val="24"/>
                <w:szCs w:val="24"/>
              </w:rPr>
              <w:t xml:space="preserve">ЭДМШ </w:t>
            </w:r>
          </w:p>
          <w:p w:rsidR="00B87AEF" w:rsidRPr="009B68B9" w:rsidRDefault="00B87AEF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  <w:p w:rsidR="00107039" w:rsidRDefault="00107039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7039" w:rsidRPr="00D741B6" w:rsidRDefault="00107039" w:rsidP="009D5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. ЗРК РФ Белецкая Людмила Ивановна</w:t>
            </w:r>
          </w:p>
        </w:tc>
        <w:tc>
          <w:tcPr>
            <w:tcW w:w="2160" w:type="dxa"/>
          </w:tcPr>
          <w:p w:rsidR="00107039" w:rsidRDefault="00107039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Белоснежка»</w:t>
            </w:r>
          </w:p>
        </w:tc>
        <w:tc>
          <w:tcPr>
            <w:tcW w:w="1667" w:type="dxa"/>
          </w:tcPr>
          <w:p w:rsidR="00107039" w:rsidRPr="00736C57" w:rsidRDefault="00107039" w:rsidP="009D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Гран-При</w:t>
            </w:r>
          </w:p>
        </w:tc>
      </w:tr>
      <w:tr w:rsidR="00107039" w:rsidTr="00C97C01">
        <w:tc>
          <w:tcPr>
            <w:tcW w:w="10632" w:type="dxa"/>
            <w:gridSpan w:val="6"/>
          </w:tcPr>
          <w:p w:rsidR="00107039" w:rsidRPr="00B7455D" w:rsidRDefault="00107039" w:rsidP="00C97C01">
            <w:pPr>
              <w:ind w:left="28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759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 «Маэстро и я»</w:t>
            </w:r>
          </w:p>
          <w:p w:rsidR="00107039" w:rsidRDefault="00107039" w:rsidP="00C97C01">
            <w:p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39" w:rsidRPr="00D741B6" w:rsidTr="00E40142">
        <w:tc>
          <w:tcPr>
            <w:tcW w:w="426" w:type="dxa"/>
          </w:tcPr>
          <w:p w:rsidR="00107039" w:rsidRPr="00D741B6" w:rsidRDefault="00107039" w:rsidP="00031AC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Default="00107039" w:rsidP="00C97C0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Капель»</w:t>
            </w:r>
          </w:p>
          <w:p w:rsidR="00107039" w:rsidRDefault="00107039" w:rsidP="00C97C0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417" w:type="dxa"/>
          </w:tcPr>
          <w:p w:rsidR="00107039" w:rsidRPr="00EE6E49" w:rsidRDefault="00107039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E49">
              <w:rPr>
                <w:rFonts w:ascii="Times New Roman" w:hAnsi="Times New Roman" w:cs="Times New Roman"/>
                <w:sz w:val="16"/>
                <w:szCs w:val="16"/>
              </w:rPr>
              <w:t>ДШИ № 2</w:t>
            </w:r>
          </w:p>
          <w:p w:rsidR="00107039" w:rsidRDefault="00107039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.</w:t>
            </w:r>
            <w:r w:rsidR="00B87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.А. Цыганкова</w:t>
            </w:r>
          </w:p>
          <w:p w:rsidR="00B87AEF" w:rsidRPr="00B7455D" w:rsidRDefault="00B87AEF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268" w:type="dxa"/>
          </w:tcPr>
          <w:p w:rsidR="00107039" w:rsidRPr="00EE6E49" w:rsidRDefault="00241AD0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160" w:type="dxa"/>
          </w:tcPr>
          <w:p w:rsidR="0010703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си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03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руге вальса»</w:t>
            </w:r>
          </w:p>
        </w:tc>
        <w:tc>
          <w:tcPr>
            <w:tcW w:w="1667" w:type="dxa"/>
          </w:tcPr>
          <w:p w:rsidR="00107039" w:rsidRPr="00EE6E49" w:rsidRDefault="009D50D0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71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D741B6" w:rsidTr="00E40142">
        <w:tc>
          <w:tcPr>
            <w:tcW w:w="426" w:type="dxa"/>
          </w:tcPr>
          <w:p w:rsidR="00107039" w:rsidRPr="00D741B6" w:rsidRDefault="00107039" w:rsidP="00031AC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Default="00107039" w:rsidP="00C97C0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:rsidR="00107039" w:rsidRDefault="00107039" w:rsidP="00C97C0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417" w:type="dxa"/>
          </w:tcPr>
          <w:p w:rsidR="00107039" w:rsidRPr="00EE6E49" w:rsidRDefault="00107039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E49">
              <w:rPr>
                <w:rFonts w:ascii="Times New Roman" w:hAnsi="Times New Roman" w:cs="Times New Roman"/>
                <w:sz w:val="16"/>
                <w:szCs w:val="16"/>
              </w:rPr>
              <w:t>ДШИ № 2</w:t>
            </w:r>
          </w:p>
          <w:p w:rsidR="00107039" w:rsidRDefault="00107039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.</w:t>
            </w:r>
            <w:r w:rsidR="00B87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.А. Цыганкова</w:t>
            </w:r>
          </w:p>
          <w:p w:rsidR="00B87AEF" w:rsidRPr="00B7455D" w:rsidRDefault="00B87AEF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268" w:type="dxa"/>
          </w:tcPr>
          <w:p w:rsidR="00107039" w:rsidRPr="00EE6E49" w:rsidRDefault="00241AD0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160" w:type="dxa"/>
          </w:tcPr>
          <w:p w:rsidR="0010703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п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страдный танец</w:t>
            </w:r>
          </w:p>
        </w:tc>
        <w:tc>
          <w:tcPr>
            <w:tcW w:w="1667" w:type="dxa"/>
          </w:tcPr>
          <w:p w:rsidR="00107039" w:rsidRPr="00EE6E49" w:rsidRDefault="009D50D0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71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7039" w:rsidRPr="00D741B6" w:rsidTr="00E40142">
        <w:tc>
          <w:tcPr>
            <w:tcW w:w="426" w:type="dxa"/>
          </w:tcPr>
          <w:p w:rsidR="00107039" w:rsidRPr="00D741B6" w:rsidRDefault="00107039" w:rsidP="00031AC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039" w:rsidRDefault="00107039" w:rsidP="00C97C0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107039" w:rsidRDefault="00107039" w:rsidP="00C97C0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:rsidR="00107039" w:rsidRDefault="00107039" w:rsidP="00C97C0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417" w:type="dxa"/>
          </w:tcPr>
          <w:p w:rsidR="00107039" w:rsidRPr="00EE6E49" w:rsidRDefault="00107039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E49">
              <w:rPr>
                <w:rFonts w:ascii="Times New Roman" w:hAnsi="Times New Roman" w:cs="Times New Roman"/>
                <w:sz w:val="16"/>
                <w:szCs w:val="16"/>
              </w:rPr>
              <w:t>ДШИ № 2</w:t>
            </w:r>
          </w:p>
          <w:p w:rsidR="00107039" w:rsidRDefault="00107039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.</w:t>
            </w:r>
            <w:r w:rsidR="00B87A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.А. Цыганкова</w:t>
            </w:r>
          </w:p>
          <w:p w:rsidR="00B87AEF" w:rsidRPr="00B7455D" w:rsidRDefault="00B87AEF" w:rsidP="00C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E49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268" w:type="dxa"/>
          </w:tcPr>
          <w:p w:rsidR="00107039" w:rsidRPr="00EE6E49" w:rsidRDefault="00241AD0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160" w:type="dxa"/>
          </w:tcPr>
          <w:p w:rsidR="00107039" w:rsidRDefault="0010703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Катюша» в об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ой</w:t>
            </w:r>
            <w:proofErr w:type="spellEnd"/>
          </w:p>
        </w:tc>
        <w:tc>
          <w:tcPr>
            <w:tcW w:w="1667" w:type="dxa"/>
          </w:tcPr>
          <w:p w:rsidR="00107039" w:rsidRPr="00B7455D" w:rsidRDefault="009D50D0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71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87AEF" w:rsidRPr="00D741B6" w:rsidTr="00E40142">
        <w:tc>
          <w:tcPr>
            <w:tcW w:w="426" w:type="dxa"/>
          </w:tcPr>
          <w:p w:rsidR="00B87AEF" w:rsidRPr="00D741B6" w:rsidRDefault="00B87AEF" w:rsidP="00031AC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87AEF" w:rsidRDefault="00B87AEF" w:rsidP="00C97C0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и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B87AEF" w:rsidRDefault="00B87AEF" w:rsidP="00C97C0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17" w:type="dxa"/>
          </w:tcPr>
          <w:p w:rsidR="00B87AEF" w:rsidRPr="00EE6E49" w:rsidRDefault="00B87AEF" w:rsidP="00B8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E49">
              <w:rPr>
                <w:rFonts w:ascii="Times New Roman" w:hAnsi="Times New Roman" w:cs="Times New Roman"/>
                <w:sz w:val="16"/>
                <w:szCs w:val="16"/>
              </w:rPr>
              <w:t>ДШИ № 2</w:t>
            </w:r>
          </w:p>
          <w:p w:rsidR="00B87AEF" w:rsidRDefault="00B87AEF" w:rsidP="00B8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. А.А. Цыганкова</w:t>
            </w:r>
          </w:p>
          <w:p w:rsidR="00B87AEF" w:rsidRPr="00B87AEF" w:rsidRDefault="00B87AEF" w:rsidP="00B8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П</w:t>
            </w:r>
          </w:p>
        </w:tc>
        <w:tc>
          <w:tcPr>
            <w:tcW w:w="2268" w:type="dxa"/>
          </w:tcPr>
          <w:p w:rsidR="00B87AEF" w:rsidRDefault="00B87AEF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  <w:r w:rsidR="0024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60" w:type="dxa"/>
          </w:tcPr>
          <w:p w:rsidR="00B87AEF" w:rsidRDefault="00B87AEF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Зубченко. «Прелюд-мимолётность»</w:t>
            </w:r>
          </w:p>
        </w:tc>
        <w:tc>
          <w:tcPr>
            <w:tcW w:w="1667" w:type="dxa"/>
          </w:tcPr>
          <w:p w:rsidR="00B87AEF" w:rsidRPr="006714E7" w:rsidRDefault="00B87AEF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71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4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B4F59" w:rsidRPr="00D741B6" w:rsidTr="00E40142">
        <w:tc>
          <w:tcPr>
            <w:tcW w:w="426" w:type="dxa"/>
          </w:tcPr>
          <w:p w:rsidR="00AB4F59" w:rsidRPr="00D741B6" w:rsidRDefault="00AB4F59" w:rsidP="00031AC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4F59" w:rsidRDefault="00AB4F59" w:rsidP="00C97C0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ёв Александр</w:t>
            </w:r>
          </w:p>
          <w:p w:rsidR="00AB4F59" w:rsidRDefault="00AB4F59" w:rsidP="00C97C0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ов Мансур</w:t>
            </w:r>
          </w:p>
          <w:p w:rsidR="00AB4F59" w:rsidRDefault="00AB4F59" w:rsidP="00C97C0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Григорий</w:t>
            </w:r>
          </w:p>
          <w:p w:rsidR="00AB4F59" w:rsidRDefault="00AB4F59" w:rsidP="00C97C01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В.А.</w:t>
            </w:r>
          </w:p>
        </w:tc>
        <w:tc>
          <w:tcPr>
            <w:tcW w:w="1417" w:type="dxa"/>
          </w:tcPr>
          <w:p w:rsidR="00AB4F59" w:rsidRDefault="00AB4F59" w:rsidP="00B8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 3</w:t>
            </w:r>
            <w:r w:rsidRPr="00D741B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  <w:p w:rsidR="00AB4F59" w:rsidRDefault="00AB4F59" w:rsidP="00B8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  <w:p w:rsidR="00AB4F59" w:rsidRPr="00EE6E49" w:rsidRDefault="00AB4F59" w:rsidP="00B87A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268" w:type="dxa"/>
          </w:tcPr>
          <w:p w:rsidR="00AB4F59" w:rsidRDefault="00AB4F5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 Бобров Виктор Александрович</w:t>
            </w:r>
          </w:p>
        </w:tc>
        <w:tc>
          <w:tcPr>
            <w:tcW w:w="2160" w:type="dxa"/>
          </w:tcPr>
          <w:p w:rsidR="00AB4F59" w:rsidRDefault="00AB4F59" w:rsidP="00AB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ди-об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з репертуара группы «Битлз» </w:t>
            </w:r>
          </w:p>
        </w:tc>
        <w:tc>
          <w:tcPr>
            <w:tcW w:w="1667" w:type="dxa"/>
          </w:tcPr>
          <w:p w:rsidR="00AB4F59" w:rsidRPr="006714E7" w:rsidRDefault="00AB4F59" w:rsidP="00C9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Гран-При</w:t>
            </w:r>
          </w:p>
        </w:tc>
      </w:tr>
    </w:tbl>
    <w:p w:rsidR="00825DEB" w:rsidRPr="00767ED0" w:rsidRDefault="00825DEB" w:rsidP="00617B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25DEB" w:rsidRPr="00767ED0" w:rsidSect="00617B0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831"/>
    <w:multiLevelType w:val="hybridMultilevel"/>
    <w:tmpl w:val="B0D6B5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8445E"/>
    <w:multiLevelType w:val="hybridMultilevel"/>
    <w:tmpl w:val="22B01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85FF8"/>
    <w:multiLevelType w:val="hybridMultilevel"/>
    <w:tmpl w:val="F4A0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7E49"/>
    <w:multiLevelType w:val="hybridMultilevel"/>
    <w:tmpl w:val="C338D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33E3F"/>
    <w:multiLevelType w:val="hybridMultilevel"/>
    <w:tmpl w:val="51EAD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01675"/>
    <w:multiLevelType w:val="hybridMultilevel"/>
    <w:tmpl w:val="510A3C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D653F4"/>
    <w:multiLevelType w:val="hybridMultilevel"/>
    <w:tmpl w:val="510A3C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1D4B0D"/>
    <w:multiLevelType w:val="hybridMultilevel"/>
    <w:tmpl w:val="D6FA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6055D"/>
    <w:multiLevelType w:val="hybridMultilevel"/>
    <w:tmpl w:val="0608A8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4349E"/>
    <w:multiLevelType w:val="hybridMultilevel"/>
    <w:tmpl w:val="3ABE1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AC4BD9"/>
    <w:multiLevelType w:val="hybridMultilevel"/>
    <w:tmpl w:val="19563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BE4C95"/>
    <w:multiLevelType w:val="hybridMultilevel"/>
    <w:tmpl w:val="3ABE1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983EA9"/>
    <w:multiLevelType w:val="hybridMultilevel"/>
    <w:tmpl w:val="3E021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D0B3C"/>
    <w:multiLevelType w:val="hybridMultilevel"/>
    <w:tmpl w:val="4418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75E41"/>
    <w:multiLevelType w:val="hybridMultilevel"/>
    <w:tmpl w:val="C2BC3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9178E3"/>
    <w:multiLevelType w:val="hybridMultilevel"/>
    <w:tmpl w:val="FDF2CB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EC7F85"/>
    <w:multiLevelType w:val="hybridMultilevel"/>
    <w:tmpl w:val="3ABE1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43080D"/>
    <w:multiLevelType w:val="hybridMultilevel"/>
    <w:tmpl w:val="BF28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5387B"/>
    <w:multiLevelType w:val="hybridMultilevel"/>
    <w:tmpl w:val="1A06A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7A276B"/>
    <w:multiLevelType w:val="hybridMultilevel"/>
    <w:tmpl w:val="DE644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351FBD"/>
    <w:multiLevelType w:val="hybridMultilevel"/>
    <w:tmpl w:val="3ABE1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C70D24"/>
    <w:multiLevelType w:val="hybridMultilevel"/>
    <w:tmpl w:val="C338D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B45D3D"/>
    <w:multiLevelType w:val="hybridMultilevel"/>
    <w:tmpl w:val="93D60C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DB32A6"/>
    <w:multiLevelType w:val="hybridMultilevel"/>
    <w:tmpl w:val="F13E6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6D5ECF"/>
    <w:multiLevelType w:val="hybridMultilevel"/>
    <w:tmpl w:val="0308A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7D3588"/>
    <w:multiLevelType w:val="hybridMultilevel"/>
    <w:tmpl w:val="B18C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E5004"/>
    <w:multiLevelType w:val="hybridMultilevel"/>
    <w:tmpl w:val="BBF2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460BB"/>
    <w:multiLevelType w:val="hybridMultilevel"/>
    <w:tmpl w:val="3ABE1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AD347C"/>
    <w:multiLevelType w:val="multilevel"/>
    <w:tmpl w:val="0BDA20F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"/>
  </w:num>
  <w:num w:numId="5">
    <w:abstractNumId w:val="15"/>
  </w:num>
  <w:num w:numId="6">
    <w:abstractNumId w:val="13"/>
  </w:num>
  <w:num w:numId="7">
    <w:abstractNumId w:val="26"/>
  </w:num>
  <w:num w:numId="8">
    <w:abstractNumId w:val="25"/>
  </w:num>
  <w:num w:numId="9">
    <w:abstractNumId w:val="24"/>
  </w:num>
  <w:num w:numId="10">
    <w:abstractNumId w:val="10"/>
  </w:num>
  <w:num w:numId="11">
    <w:abstractNumId w:val="22"/>
  </w:num>
  <w:num w:numId="12">
    <w:abstractNumId w:val="19"/>
  </w:num>
  <w:num w:numId="13">
    <w:abstractNumId w:val="12"/>
  </w:num>
  <w:num w:numId="14">
    <w:abstractNumId w:val="8"/>
  </w:num>
  <w:num w:numId="15">
    <w:abstractNumId w:val="0"/>
  </w:num>
  <w:num w:numId="16">
    <w:abstractNumId w:val="4"/>
  </w:num>
  <w:num w:numId="17">
    <w:abstractNumId w:val="17"/>
  </w:num>
  <w:num w:numId="18">
    <w:abstractNumId w:val="3"/>
  </w:num>
  <w:num w:numId="19">
    <w:abstractNumId w:val="27"/>
  </w:num>
  <w:num w:numId="20">
    <w:abstractNumId w:val="14"/>
  </w:num>
  <w:num w:numId="21">
    <w:abstractNumId w:val="16"/>
  </w:num>
  <w:num w:numId="22">
    <w:abstractNumId w:val="9"/>
  </w:num>
  <w:num w:numId="23">
    <w:abstractNumId w:val="20"/>
  </w:num>
  <w:num w:numId="24">
    <w:abstractNumId w:val="11"/>
  </w:num>
  <w:num w:numId="25">
    <w:abstractNumId w:val="23"/>
  </w:num>
  <w:num w:numId="26">
    <w:abstractNumId w:val="5"/>
  </w:num>
  <w:num w:numId="27">
    <w:abstractNumId w:val="6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16"/>
    <w:rsid w:val="00030828"/>
    <w:rsid w:val="00031AC0"/>
    <w:rsid w:val="00040F9F"/>
    <w:rsid w:val="000443EA"/>
    <w:rsid w:val="00096E61"/>
    <w:rsid w:val="000A221D"/>
    <w:rsid w:val="000C5849"/>
    <w:rsid w:val="000D7874"/>
    <w:rsid w:val="000E74B1"/>
    <w:rsid w:val="0010189C"/>
    <w:rsid w:val="00107039"/>
    <w:rsid w:val="00122453"/>
    <w:rsid w:val="001241C7"/>
    <w:rsid w:val="001268C9"/>
    <w:rsid w:val="00140C75"/>
    <w:rsid w:val="001419B1"/>
    <w:rsid w:val="00147B23"/>
    <w:rsid w:val="0016130B"/>
    <w:rsid w:val="001A46C2"/>
    <w:rsid w:val="001A6ABA"/>
    <w:rsid w:val="001D1CDC"/>
    <w:rsid w:val="0022754D"/>
    <w:rsid w:val="002276A8"/>
    <w:rsid w:val="00241AD0"/>
    <w:rsid w:val="00247E66"/>
    <w:rsid w:val="00266B54"/>
    <w:rsid w:val="0027151E"/>
    <w:rsid w:val="0028536B"/>
    <w:rsid w:val="002B49D2"/>
    <w:rsid w:val="002C0E76"/>
    <w:rsid w:val="002C61BA"/>
    <w:rsid w:val="002D7FBE"/>
    <w:rsid w:val="00303FC2"/>
    <w:rsid w:val="0031558C"/>
    <w:rsid w:val="003660F1"/>
    <w:rsid w:val="00372B68"/>
    <w:rsid w:val="00375946"/>
    <w:rsid w:val="00385C48"/>
    <w:rsid w:val="00432968"/>
    <w:rsid w:val="004A01C1"/>
    <w:rsid w:val="004A3A14"/>
    <w:rsid w:val="004E308A"/>
    <w:rsid w:val="004F3E60"/>
    <w:rsid w:val="0053237D"/>
    <w:rsid w:val="005507DC"/>
    <w:rsid w:val="00553090"/>
    <w:rsid w:val="00576BEE"/>
    <w:rsid w:val="0057775A"/>
    <w:rsid w:val="005B1B6B"/>
    <w:rsid w:val="005D4732"/>
    <w:rsid w:val="005F40BD"/>
    <w:rsid w:val="00617B08"/>
    <w:rsid w:val="006201A0"/>
    <w:rsid w:val="00645CCB"/>
    <w:rsid w:val="006714E7"/>
    <w:rsid w:val="00672483"/>
    <w:rsid w:val="006A5125"/>
    <w:rsid w:val="006B416C"/>
    <w:rsid w:val="006B4E7F"/>
    <w:rsid w:val="006C2FC5"/>
    <w:rsid w:val="006C3673"/>
    <w:rsid w:val="00722F9D"/>
    <w:rsid w:val="00736C57"/>
    <w:rsid w:val="00767ED0"/>
    <w:rsid w:val="007A3C70"/>
    <w:rsid w:val="007B6B1E"/>
    <w:rsid w:val="007E2643"/>
    <w:rsid w:val="007E465A"/>
    <w:rsid w:val="0080402F"/>
    <w:rsid w:val="00825DEB"/>
    <w:rsid w:val="008B07DC"/>
    <w:rsid w:val="0092028F"/>
    <w:rsid w:val="00951555"/>
    <w:rsid w:val="00952C88"/>
    <w:rsid w:val="0099376C"/>
    <w:rsid w:val="009B68B9"/>
    <w:rsid w:val="009D50D0"/>
    <w:rsid w:val="009F186B"/>
    <w:rsid w:val="00A24644"/>
    <w:rsid w:val="00A4519C"/>
    <w:rsid w:val="00A70896"/>
    <w:rsid w:val="00A840C2"/>
    <w:rsid w:val="00A912F0"/>
    <w:rsid w:val="00AB4F59"/>
    <w:rsid w:val="00B13856"/>
    <w:rsid w:val="00B228B0"/>
    <w:rsid w:val="00B3706D"/>
    <w:rsid w:val="00B7455D"/>
    <w:rsid w:val="00B87AEF"/>
    <w:rsid w:val="00BB635D"/>
    <w:rsid w:val="00C0670C"/>
    <w:rsid w:val="00C36DDD"/>
    <w:rsid w:val="00C46A7D"/>
    <w:rsid w:val="00C50515"/>
    <w:rsid w:val="00C51938"/>
    <w:rsid w:val="00C55920"/>
    <w:rsid w:val="00C7617E"/>
    <w:rsid w:val="00C97C01"/>
    <w:rsid w:val="00CC5E4C"/>
    <w:rsid w:val="00D01F3C"/>
    <w:rsid w:val="00D34DAA"/>
    <w:rsid w:val="00D40DB2"/>
    <w:rsid w:val="00D4324D"/>
    <w:rsid w:val="00D514D7"/>
    <w:rsid w:val="00D5502A"/>
    <w:rsid w:val="00D741B6"/>
    <w:rsid w:val="00DA401E"/>
    <w:rsid w:val="00DC29D6"/>
    <w:rsid w:val="00DC7B56"/>
    <w:rsid w:val="00DE6B3D"/>
    <w:rsid w:val="00E33FF3"/>
    <w:rsid w:val="00E40142"/>
    <w:rsid w:val="00E4786C"/>
    <w:rsid w:val="00E8739F"/>
    <w:rsid w:val="00E92A30"/>
    <w:rsid w:val="00EB408D"/>
    <w:rsid w:val="00EB768E"/>
    <w:rsid w:val="00EE6E49"/>
    <w:rsid w:val="00F05316"/>
    <w:rsid w:val="00F11240"/>
    <w:rsid w:val="00F24761"/>
    <w:rsid w:val="00F81CB8"/>
    <w:rsid w:val="00F8290A"/>
    <w:rsid w:val="00F83E58"/>
    <w:rsid w:val="00FA5FAE"/>
    <w:rsid w:val="00FD3A90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E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E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5AA0-911C-4D2A-9304-C1667E3A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а </dc:creator>
  <cp:keywords/>
  <dc:description/>
  <cp:lastModifiedBy>Чернышова </cp:lastModifiedBy>
  <cp:revision>78</cp:revision>
  <cp:lastPrinted>2022-02-09T07:15:00Z</cp:lastPrinted>
  <dcterms:created xsi:type="dcterms:W3CDTF">2020-12-17T10:15:00Z</dcterms:created>
  <dcterms:modified xsi:type="dcterms:W3CDTF">2022-02-09T07:24:00Z</dcterms:modified>
</cp:coreProperties>
</file>